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C8E57" w14:textId="066117BB" w:rsidR="00A93A55" w:rsidRPr="008A4AAC" w:rsidRDefault="00F20088" w:rsidP="004229B4">
      <w:pPr>
        <w:spacing w:after="0" w:line="240" w:lineRule="auto"/>
        <w:ind w:firstLine="720"/>
        <w:jc w:val="center"/>
        <w:rPr>
          <w:rFonts w:asciiTheme="majorBidi" w:eastAsia="Calibri" w:hAnsiTheme="majorBidi" w:cstheme="majorBidi"/>
          <w:b/>
          <w:bCs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drawing>
          <wp:anchor distT="18359" distB="20909" distL="132688" distR="132433" simplePos="0" relativeHeight="251687936" behindDoc="1" locked="0" layoutInCell="1" allowOverlap="1" wp14:anchorId="035AD500" wp14:editId="7764F0A0">
            <wp:simplePos x="0" y="0"/>
            <wp:positionH relativeFrom="margin">
              <wp:posOffset>-1424517</wp:posOffset>
            </wp:positionH>
            <wp:positionV relativeFrom="paragraph">
              <wp:posOffset>-725806</wp:posOffset>
            </wp:positionV>
            <wp:extent cx="7893050" cy="10754783"/>
            <wp:effectExtent l="57150" t="57150" r="50800" b="4699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966" cy="10761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3AF6E" w14:textId="187C653D" w:rsidR="00A93A55" w:rsidRPr="008A4AAC" w:rsidRDefault="00A93A55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2"/>
          <w:szCs w:val="32"/>
        </w:rPr>
      </w:pPr>
    </w:p>
    <w:p w14:paraId="0E53CD4B" w14:textId="364E0111" w:rsidR="00823668" w:rsidRPr="008A4AAC" w:rsidRDefault="00823668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14AAACD6" w14:textId="70C4E37D" w:rsidR="00823668" w:rsidRPr="008A4AAC" w:rsidRDefault="00630DC4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8A4AA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2C412" wp14:editId="008D5C30">
                <wp:simplePos x="0" y="0"/>
                <wp:positionH relativeFrom="margin">
                  <wp:posOffset>1380490</wp:posOffset>
                </wp:positionH>
                <wp:positionV relativeFrom="paragraph">
                  <wp:posOffset>278130</wp:posOffset>
                </wp:positionV>
                <wp:extent cx="3722370" cy="84899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369B6" w14:textId="37CFCB36" w:rsidR="003B200C" w:rsidRDefault="003B200C" w:rsidP="003B20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3B20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ิจกรรม</w:t>
                            </w:r>
                            <w:r w:rsidR="008A4AAC" w:rsidRPr="003B20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บอร์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เรียนรู้</w:t>
                            </w:r>
                          </w:p>
                          <w:p w14:paraId="521F6BEB" w14:textId="0B72E2D8" w:rsidR="003B200C" w:rsidRPr="003B200C" w:rsidRDefault="003B200C" w:rsidP="003B20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</w:p>
                          <w:p w14:paraId="7C920BEC" w14:textId="4120FF92" w:rsidR="008A4AAC" w:rsidRPr="0089193C" w:rsidRDefault="008A4AAC" w:rsidP="0089193C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:cs/>
                              </w:rPr>
                            </w:pPr>
                            <w:r w:rsidRPr="0089193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7030A0"/>
                                <w:sz w:val="72"/>
                                <w:szCs w:val="72"/>
                                <w:cs/>
                              </w:rPr>
                              <w:t>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2C41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08.7pt;margin-top:21.9pt;width:293.1pt;height:66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Q/FwIAACw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" filled="f" stroked="f" strokeweight=".5pt">
                <v:textbox>
                  <w:txbxContent>
                    <w:p w14:paraId="549369B6" w14:textId="37CFCB36" w:rsidR="003B200C" w:rsidRDefault="003B200C" w:rsidP="003B200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3B200C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กิจกรรม</w:t>
                      </w:r>
                      <w:r w:rsidR="008A4AAC" w:rsidRPr="003B200C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บอร์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เรียนรู้</w:t>
                      </w:r>
                    </w:p>
                    <w:p w14:paraId="521F6BEB" w14:textId="0B72E2D8" w:rsidR="003B200C" w:rsidRPr="003B200C" w:rsidRDefault="003B200C" w:rsidP="003B200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 </w:t>
                      </w:r>
                    </w:p>
                    <w:p w14:paraId="7C920BEC" w14:textId="4120FF92" w:rsidR="008A4AAC" w:rsidRPr="0089193C" w:rsidRDefault="008A4AAC" w:rsidP="0089193C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7030A0"/>
                          <w:sz w:val="72"/>
                          <w:szCs w:val="72"/>
                          <w:cs/>
                        </w:rPr>
                      </w:pPr>
                      <w:r w:rsidRPr="0089193C">
                        <w:rPr>
                          <w:rFonts w:ascii="JasmineUPC" w:hAnsi="JasmineUPC" w:cs="JasmineUPC" w:hint="cs"/>
                          <w:b/>
                          <w:bCs/>
                          <w:color w:val="7030A0"/>
                          <w:sz w:val="72"/>
                          <w:szCs w:val="72"/>
                          <w:cs/>
                        </w:rPr>
                        <w:t>เรียนรู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EBB2A" w14:textId="67422CFD" w:rsidR="00823668" w:rsidRPr="008A4AAC" w:rsidRDefault="00823668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400E64CA" w14:textId="1E774D22" w:rsidR="00823668" w:rsidRPr="008A4AAC" w:rsidRDefault="00823668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9404EF1" w14:textId="1B057D82" w:rsidR="00823668" w:rsidRPr="008A4AAC" w:rsidRDefault="00F01DFC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8A4AAC">
        <w:rPr>
          <w:rFonts w:asciiTheme="majorBidi" w:eastAsia="Calibri" w:hAnsiTheme="majorBidi" w:cstheme="majorBidi"/>
          <w:b/>
          <w:bCs/>
          <w:noProof/>
          <w:sz w:val="32"/>
          <w:szCs w:val="32"/>
          <w:cs/>
        </w:rPr>
        <w:t xml:space="preserve">                                  </w:t>
      </w:r>
    </w:p>
    <w:p w14:paraId="15799AC2" w14:textId="6F11B055" w:rsidR="00823668" w:rsidRPr="008A4AAC" w:rsidRDefault="00823668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3529C46D" w14:textId="14A69675" w:rsidR="00823668" w:rsidRPr="008A4AAC" w:rsidRDefault="00D84AF5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8A4AAC"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D2F0EA7" wp14:editId="4DB9D377">
            <wp:simplePos x="0" y="0"/>
            <wp:positionH relativeFrom="margin">
              <wp:posOffset>513500</wp:posOffset>
            </wp:positionH>
            <wp:positionV relativeFrom="paragraph">
              <wp:posOffset>205643</wp:posOffset>
            </wp:positionV>
            <wp:extent cx="4171950" cy="4105275"/>
            <wp:effectExtent l="0" t="0" r="0" b="9525"/>
            <wp:wrapThrough wrapText="bothSides">
              <wp:wrapPolygon edited="0">
                <wp:start x="9173" y="0"/>
                <wp:lineTo x="8186" y="200"/>
                <wp:lineTo x="4932" y="1403"/>
                <wp:lineTo x="2860" y="3308"/>
                <wp:lineTo x="1677" y="4911"/>
                <wp:lineTo x="789" y="6515"/>
                <wp:lineTo x="197" y="8119"/>
                <wp:lineTo x="0" y="9422"/>
                <wp:lineTo x="0" y="11426"/>
                <wp:lineTo x="99" y="12930"/>
                <wp:lineTo x="592" y="14534"/>
                <wp:lineTo x="1381" y="16137"/>
                <wp:lineTo x="2367" y="17741"/>
                <wp:lineTo x="4044" y="19345"/>
                <wp:lineTo x="4142" y="19545"/>
                <wp:lineTo x="7200" y="21049"/>
                <wp:lineTo x="9370" y="21550"/>
                <wp:lineTo x="10060" y="21550"/>
                <wp:lineTo x="11441" y="21550"/>
                <wp:lineTo x="12132" y="21550"/>
                <wp:lineTo x="14597" y="20948"/>
                <wp:lineTo x="17359" y="19445"/>
                <wp:lineTo x="19134" y="17741"/>
                <wp:lineTo x="20219" y="16137"/>
                <wp:lineTo x="20910" y="14534"/>
                <wp:lineTo x="21403" y="12930"/>
                <wp:lineTo x="21501" y="11326"/>
                <wp:lineTo x="21501" y="9422"/>
                <wp:lineTo x="21304" y="8119"/>
                <wp:lineTo x="20712" y="6515"/>
                <wp:lineTo x="19825" y="4911"/>
                <wp:lineTo x="18641" y="3308"/>
                <wp:lineTo x="16570" y="1503"/>
                <wp:lineTo x="13315" y="200"/>
                <wp:lineTo x="12329" y="0"/>
                <wp:lineTo x="9173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8" r="1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05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B1816" w14:textId="417DE639" w:rsidR="00823668" w:rsidRPr="008A4AAC" w:rsidRDefault="00823668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0D93623F" w14:textId="1695DD74" w:rsidR="00823668" w:rsidRPr="008A4AAC" w:rsidRDefault="00EF689D" w:rsidP="00EF689D">
      <w:pPr>
        <w:tabs>
          <w:tab w:val="center" w:pos="4230"/>
          <w:tab w:val="left" w:pos="6132"/>
        </w:tabs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8A4AAC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8A4AAC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</w:p>
    <w:p w14:paraId="53E5AC8E" w14:textId="3A0B67FA" w:rsidR="00823668" w:rsidRPr="008A4AAC" w:rsidRDefault="00F01DFC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8A4AAC">
        <w:rPr>
          <w:rFonts w:asciiTheme="majorBidi" w:eastAsia="Calibri" w:hAnsiTheme="majorBidi" w:cstheme="majorBidi"/>
          <w:b/>
          <w:bCs/>
          <w:noProof/>
          <w:sz w:val="32"/>
          <w:szCs w:val="32"/>
          <w:cs/>
        </w:rPr>
        <w:t xml:space="preserve">                                               </w:t>
      </w:r>
    </w:p>
    <w:p w14:paraId="4E6DC597" w14:textId="7E7D9948" w:rsidR="00823668" w:rsidRPr="008A4AAC" w:rsidRDefault="00823668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7E0D9A4" w14:textId="71FF9B02" w:rsidR="00823668" w:rsidRPr="008A4AAC" w:rsidRDefault="00823668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E96FE0A" w14:textId="3BC16C36" w:rsidR="00823668" w:rsidRPr="008A4AAC" w:rsidRDefault="00823668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253A30B" w14:textId="028A3A95" w:rsidR="00823668" w:rsidRPr="008A4AAC" w:rsidRDefault="00823668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B23E9AD" w14:textId="6D949113" w:rsidR="00823668" w:rsidRPr="008A4AAC" w:rsidRDefault="00823668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3B84AF0D" w14:textId="7BA87734" w:rsidR="00A57FDB" w:rsidRPr="008A4AAC" w:rsidRDefault="00A57FDB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1B95928" w14:textId="7807621E" w:rsidR="00A57FDB" w:rsidRPr="008A4AAC" w:rsidRDefault="00A57FDB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E9E170B" w14:textId="75B70420" w:rsidR="00A57FDB" w:rsidRPr="008A4AAC" w:rsidRDefault="00A57FDB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1E6DC1B" w14:textId="046D3650" w:rsidR="00A57FDB" w:rsidRPr="008A4AAC" w:rsidRDefault="00A57FDB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4096F337" w14:textId="2F532D85" w:rsidR="00A57FDB" w:rsidRPr="008A4AAC" w:rsidRDefault="00A57FDB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9FD651C" w14:textId="6CD751FF" w:rsidR="00A57FDB" w:rsidRPr="008A4AAC" w:rsidRDefault="00A57FDB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091CE51A" w14:textId="4D6CC813" w:rsidR="00A57FDB" w:rsidRPr="008A4AAC" w:rsidRDefault="00D84AF5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4548A8" wp14:editId="392A6B95">
                <wp:simplePos x="0" y="0"/>
                <wp:positionH relativeFrom="column">
                  <wp:posOffset>-406188</wp:posOffset>
                </wp:positionH>
                <wp:positionV relativeFrom="paragraph">
                  <wp:posOffset>356870</wp:posOffset>
                </wp:positionV>
                <wp:extent cx="4131733" cy="702733"/>
                <wp:effectExtent l="0" t="0" r="0" b="2540"/>
                <wp:wrapNone/>
                <wp:docPr id="168559506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733" cy="70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94C6" w14:textId="77777777" w:rsidR="00D84AF5" w:rsidRPr="00457C58" w:rsidRDefault="00D84AF5" w:rsidP="00D84A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57C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ฝ่ายอาคารสถานที่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548A8" id="สี่เหลี่ยมผืนผ้า 4" o:spid="_x0000_s1027" style="position:absolute;left:0;text-align:left;margin-left:-32pt;margin-top:28.1pt;width:325.35pt;height:5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" filled="f" stroked="f">
                <v:textbox>
                  <w:txbxContent>
                    <w:p w14:paraId="7A5894C6" w14:textId="77777777" w:rsidR="00D84AF5" w:rsidRPr="00457C58" w:rsidRDefault="00D84AF5" w:rsidP="00D84A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57C5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ฝ่ายอาคารสถานที่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</w:p>
    <w:p w14:paraId="348DC8B9" w14:textId="7EEC61B1" w:rsidR="00A57FDB" w:rsidRPr="008A4AAC" w:rsidRDefault="00A57FDB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3E5A367A" w14:textId="7F8E6881" w:rsidR="00A57FDB" w:rsidRDefault="00A57FDB" w:rsidP="00823668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C24AA98" w14:textId="77777777" w:rsidR="007A42BD" w:rsidRDefault="007A42BD" w:rsidP="00C63FC8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cs/>
        </w:rPr>
        <w:sectPr w:rsidR="007A42BD" w:rsidSect="003A6749">
          <w:pgSz w:w="11906" w:h="16838"/>
          <w:pgMar w:top="993" w:right="1440" w:bottom="1440" w:left="2160" w:header="709" w:footer="709" w:gutter="0"/>
          <w:cols w:space="720"/>
        </w:sectPr>
      </w:pPr>
    </w:p>
    <w:p w14:paraId="0A46B807" w14:textId="77777777" w:rsidR="00A014E6" w:rsidRPr="003B587A" w:rsidRDefault="00A014E6" w:rsidP="00A014E6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3B587A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560E9BD7" w14:textId="34B4D7A1" w:rsidR="00A014E6" w:rsidRPr="003B587A" w:rsidRDefault="00A014E6" w:rsidP="00A014E6">
      <w:pPr>
        <w:spacing w:after="200" w:line="276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3B587A">
        <w:rPr>
          <w:rFonts w:ascii="TH SarabunPSK" w:eastAsia="Calibri" w:hAnsi="TH SarabunPSK" w:cs="TH SarabunPSK" w:hint="cs"/>
          <w:sz w:val="32"/>
          <w:szCs w:val="32"/>
        </w:rPr>
        <w:tab/>
      </w:r>
      <w:r w:rsidRPr="003B587A">
        <w:rPr>
          <w:rFonts w:ascii="TH SarabunPSK" w:eastAsia="Calibri" w:hAnsi="TH SarabunPSK" w:cs="TH SarabunPSK" w:hint="cs"/>
          <w:sz w:val="24"/>
          <w:szCs w:val="32"/>
          <w:cs/>
        </w:rPr>
        <w:t>เอกสารฉบับนี้เป็นเอกสารราย</w:t>
      </w:r>
      <w:r w:rsidRPr="003B587A">
        <w:rPr>
          <w:rFonts w:ascii="TH SarabunPSK" w:hAnsi="TH SarabunPSK" w:cs="TH SarabunPSK" w:hint="cs"/>
          <w:sz w:val="32"/>
          <w:szCs w:val="32"/>
          <w:cs/>
        </w:rPr>
        <w:t>งาน</w:t>
      </w:r>
      <w:bookmarkStart w:id="0" w:name="_Hlk145945304"/>
      <w:r w:rsidRPr="003B587A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1A4411" w:rsidRPr="003B587A">
        <w:rPr>
          <w:rFonts w:ascii="TH SarabunPSK" w:hAnsi="TH SarabunPSK" w:cs="TH SarabunPSK" w:hint="cs"/>
          <w:sz w:val="32"/>
          <w:szCs w:val="32"/>
          <w:cs/>
        </w:rPr>
        <w:t xml:space="preserve">บอร์ดเรียนรู้ </w:t>
      </w:r>
      <w:r w:rsidRPr="003B587A">
        <w:rPr>
          <w:rFonts w:ascii="TH SarabunPSK" w:hAnsi="TH SarabunPSK" w:cs="TH SarabunPSK" w:hint="cs"/>
          <w:sz w:val="32"/>
          <w:szCs w:val="32"/>
          <w:cs/>
        </w:rPr>
        <w:t>ปีการศึกษา 25</w:t>
      </w:r>
      <w:r w:rsidR="00F20088">
        <w:rPr>
          <w:rFonts w:ascii="TH SarabunPSK" w:hAnsi="TH SarabunPSK" w:cs="TH SarabunPSK" w:hint="cs"/>
          <w:sz w:val="32"/>
          <w:szCs w:val="32"/>
          <w:cs/>
        </w:rPr>
        <w:t>67</w:t>
      </w:r>
      <w:r w:rsidRPr="003B587A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bookmarkEnd w:id="0"/>
      <w:r w:rsidRPr="003B587A">
        <w:rPr>
          <w:rFonts w:ascii="TH SarabunPSK" w:eastAsia="Calibri" w:hAnsi="TH SarabunPSK" w:cs="TH SarabunPSK" w:hint="cs"/>
          <w:sz w:val="24"/>
          <w:szCs w:val="32"/>
          <w:cs/>
        </w:rPr>
        <w:t>ในการจัดกิจกรรมครั้งนี้ เป็นการจัดกิจกรรมเพื่อให้นักเรียน ครู บุคลากร ในโรงเรียนมารี</w:t>
      </w:r>
      <w:proofErr w:type="spellStart"/>
      <w:r w:rsidRPr="003B587A">
        <w:rPr>
          <w:rFonts w:ascii="TH SarabunPSK" w:eastAsia="Calibri" w:hAnsi="TH SarabunPSK" w:cs="TH SarabunPSK" w:hint="cs"/>
          <w:sz w:val="24"/>
          <w:szCs w:val="32"/>
          <w:cs/>
        </w:rPr>
        <w:t>ย์</w:t>
      </w:r>
      <w:proofErr w:type="spellEnd"/>
      <w:r w:rsidRPr="003B587A">
        <w:rPr>
          <w:rFonts w:ascii="TH SarabunPSK" w:eastAsia="Calibri" w:hAnsi="TH SarabunPSK" w:cs="TH SarabunPSK" w:hint="cs"/>
          <w:sz w:val="24"/>
          <w:szCs w:val="32"/>
          <w:cs/>
        </w:rPr>
        <w:t>อนุสรณ์ได้ร่วมกันทำ</w:t>
      </w:r>
      <w:r w:rsidR="001A4411" w:rsidRPr="003B587A">
        <w:rPr>
          <w:rFonts w:ascii="TH SarabunPSK" w:eastAsia="Calibri" w:hAnsi="TH SarabunPSK" w:cs="TH SarabunPSK" w:hint="cs"/>
          <w:sz w:val="24"/>
          <w:szCs w:val="32"/>
          <w:cs/>
        </w:rPr>
        <w:t>จัดบอร์ดการเรียนรู้ทั่ง</w:t>
      </w:r>
      <w:r w:rsidRPr="003B587A">
        <w:rPr>
          <w:rFonts w:ascii="TH SarabunPSK" w:eastAsia="Calibri" w:hAnsi="TH SarabunPSK" w:cs="TH SarabunPSK" w:hint="cs"/>
          <w:sz w:val="24"/>
          <w:szCs w:val="32"/>
          <w:cs/>
        </w:rPr>
        <w:t xml:space="preserve">ในห้องเรียน </w:t>
      </w:r>
      <w:r w:rsidR="001A4411" w:rsidRPr="003B587A">
        <w:rPr>
          <w:rFonts w:ascii="TH SarabunPSK" w:eastAsia="Calibri" w:hAnsi="TH SarabunPSK" w:cs="TH SarabunPSK" w:hint="cs"/>
          <w:sz w:val="24"/>
          <w:szCs w:val="32"/>
          <w:cs/>
        </w:rPr>
        <w:t>และ</w:t>
      </w:r>
      <w:r w:rsidRPr="003B587A">
        <w:rPr>
          <w:rFonts w:ascii="TH SarabunPSK" w:eastAsia="Calibri" w:hAnsi="TH SarabunPSK" w:cs="TH SarabunPSK" w:hint="cs"/>
          <w:sz w:val="24"/>
          <w:szCs w:val="32"/>
          <w:cs/>
        </w:rPr>
        <w:t>ห้องปฏิบัติการ รวมถึงบริเวณโรงเรียน</w:t>
      </w:r>
      <w:r w:rsidR="001A4411" w:rsidRPr="003B587A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3B587A">
        <w:rPr>
          <w:rFonts w:ascii="TH SarabunPSK" w:eastAsia="Calibri" w:hAnsi="TH SarabunPSK" w:cs="TH SarabunPSK" w:hint="cs"/>
          <w:sz w:val="24"/>
          <w:szCs w:val="32"/>
          <w:cs/>
        </w:rPr>
        <w:t>เพื่อให้โรงเรียนมี</w:t>
      </w:r>
      <w:r w:rsidR="001A4411" w:rsidRPr="003B587A">
        <w:rPr>
          <w:rFonts w:ascii="TH SarabunPSK" w:eastAsia="Calibri" w:hAnsi="TH SarabunPSK" w:cs="TH SarabunPSK" w:hint="cs"/>
          <w:sz w:val="24"/>
          <w:szCs w:val="32"/>
          <w:cs/>
        </w:rPr>
        <w:t>แหล่งการเรียนรู้ จากบอร์ดการเรียนรู้ที่ได้จัดทำขึ้นเพื่อให้เหมาะต่อการเรียนการเรียนรู้</w:t>
      </w:r>
    </w:p>
    <w:p w14:paraId="097D62E5" w14:textId="77777777" w:rsidR="00A014E6" w:rsidRPr="003B587A" w:rsidRDefault="00A014E6" w:rsidP="00A014E6">
      <w:pPr>
        <w:spacing w:after="200"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3B587A">
        <w:rPr>
          <w:rFonts w:ascii="TH SarabunPSK" w:eastAsia="Calibri" w:hAnsi="TH SarabunPSK" w:cs="TH SarabunPSK" w:hint="cs"/>
          <w:sz w:val="24"/>
          <w:szCs w:val="32"/>
          <w:cs/>
        </w:rPr>
        <w:tab/>
        <w:t>ทั้งนี้ในการดำเนินกิจกรรมผู้จัดทำขอขอบพระคุณคณะผู้บริหาร ที่ให้กำลังใจ ส่งเสริมสนับสนุน ให้คำแนะนำในด้านการจัดดำเนินกิจกรรม และเอื้ออำนวยความสะดวกทุกรูปแบบทุกประการในการจัดกิจกรรม ขอขอบคุณคณะครูทุกท่านที่ให้ความร่วมมือในการดำเนินกิจกรรมเป็นอย่างดี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2A47B23A" w14:textId="77777777" w:rsidR="00A014E6" w:rsidRPr="003B587A" w:rsidRDefault="00A014E6" w:rsidP="00A014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B587A">
        <w:rPr>
          <w:rFonts w:ascii="TH SarabunPSK" w:eastAsia="Calibri" w:hAnsi="TH SarabunPSK" w:cs="TH SarabunPSK" w:hint="cs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1B8D160B" w14:textId="77777777" w:rsidR="00A014E6" w:rsidRPr="003B587A" w:rsidRDefault="00A014E6" w:rsidP="00A014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E93559A" w14:textId="77777777" w:rsidR="00A014E6" w:rsidRPr="003B587A" w:rsidRDefault="00A014E6" w:rsidP="00A014E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547B1DD" w14:textId="77777777" w:rsidR="00A014E6" w:rsidRPr="003B587A" w:rsidRDefault="00A014E6" w:rsidP="00A014E6">
      <w:pPr>
        <w:spacing w:after="0" w:line="240" w:lineRule="auto"/>
        <w:ind w:left="43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B587A">
        <w:rPr>
          <w:rFonts w:ascii="TH SarabunPSK" w:eastAsia="Calibri" w:hAnsi="TH SarabunPSK" w:cs="TH SarabunPSK" w:hint="cs"/>
          <w:sz w:val="32"/>
          <w:szCs w:val="32"/>
          <w:cs/>
        </w:rPr>
        <w:t xml:space="preserve"> งานอาคารสถานที่และสิ่งแวดล้อม</w:t>
      </w:r>
    </w:p>
    <w:p w14:paraId="6A7F389C" w14:textId="77777777" w:rsidR="00A014E6" w:rsidRPr="003B587A" w:rsidRDefault="00A014E6" w:rsidP="00A014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58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ฝ่ายอาคารสถานที่และสิ่งแวดล้อม</w:t>
      </w:r>
    </w:p>
    <w:p w14:paraId="2DABA3E5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CBB5F42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B42435D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81F1F34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CFCCE41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9816E94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57BEAE0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DEE5550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B4BB1E8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1F4F4F0" w14:textId="4B802B6E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D6564FF" w14:textId="07F4C182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5E03AE4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64015C5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38FF159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42AA173" w14:textId="77777777" w:rsidR="00A014E6" w:rsidRPr="003B587A" w:rsidRDefault="00A014E6" w:rsidP="00A014E6">
      <w:pPr>
        <w:keepNext/>
        <w:keepLines/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587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lastRenderedPageBreak/>
        <w:t>สารบัญ</w:t>
      </w:r>
    </w:p>
    <w:p w14:paraId="62808281" w14:textId="77777777" w:rsidR="00A014E6" w:rsidRPr="003B587A" w:rsidRDefault="00A014E6" w:rsidP="00A014E6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</w:t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หน้า</w:t>
      </w:r>
    </w:p>
    <w:p w14:paraId="771B84DF" w14:textId="77777777" w:rsidR="00A014E6" w:rsidRPr="003B587A" w:rsidRDefault="00A014E6" w:rsidP="00A014E6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นำ</w:t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 </w:t>
      </w:r>
      <w:r w:rsidRPr="003B587A">
        <w:rPr>
          <w:rFonts w:ascii="TH SarabunPSK" w:eastAsia="Calibri" w:hAnsi="TH SarabunPSK" w:cs="TH SarabunPSK" w:hint="cs"/>
          <w:sz w:val="32"/>
          <w:szCs w:val="32"/>
          <w:cs/>
        </w:rPr>
        <w:t>ก</w:t>
      </w:r>
    </w:p>
    <w:p w14:paraId="75C5626F" w14:textId="77777777" w:rsidR="00A014E6" w:rsidRPr="003B587A" w:rsidRDefault="00A014E6" w:rsidP="00A014E6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</w:t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B58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B587A">
        <w:rPr>
          <w:rFonts w:ascii="TH SarabunPSK" w:eastAsia="Calibri" w:hAnsi="TH SarabunPSK" w:cs="TH SarabunPSK" w:hint="cs"/>
          <w:sz w:val="32"/>
          <w:szCs w:val="32"/>
          <w:cs/>
        </w:rPr>
        <w:t>ข</w:t>
      </w:r>
    </w:p>
    <w:p w14:paraId="27FA732D" w14:textId="3ED851AB" w:rsidR="00A014E6" w:rsidRPr="003B587A" w:rsidRDefault="00A014E6" w:rsidP="00A014E6">
      <w:pPr>
        <w:tabs>
          <w:tab w:val="left" w:pos="836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B587A">
        <w:rPr>
          <w:rFonts w:ascii="TH SarabunPSK" w:eastAsia="Calibri" w:hAnsi="TH SarabunPSK" w:cs="TH SarabunPSK" w:hint="cs"/>
          <w:sz w:val="32"/>
          <w:szCs w:val="32"/>
          <w:cs/>
        </w:rPr>
        <w:t>รายงานสรุปแผน</w:t>
      </w:r>
      <w:r w:rsidRPr="003B587A">
        <w:rPr>
          <w:rFonts w:ascii="TH SarabunPSK" w:hAnsi="TH SarabunPSK" w:cs="TH SarabunPSK" w:hint="cs"/>
          <w:sz w:val="32"/>
          <w:szCs w:val="32"/>
          <w:cs/>
        </w:rPr>
        <w:t xml:space="preserve">งานกิจกรรม </w:t>
      </w:r>
      <w:r w:rsidR="008A4AAC" w:rsidRPr="003B587A">
        <w:rPr>
          <w:rFonts w:ascii="TH SarabunPSK" w:hAnsi="TH SarabunPSK" w:cs="TH SarabunPSK" w:hint="cs"/>
          <w:sz w:val="32"/>
          <w:szCs w:val="32"/>
          <w:cs/>
        </w:rPr>
        <w:t>บอร์ดเรียนรู้</w:t>
      </w:r>
      <w:r w:rsidRPr="003B587A">
        <w:rPr>
          <w:rFonts w:ascii="TH SarabunPSK" w:hAnsi="TH SarabunPSK" w:cs="TH SarabunPSK" w:hint="cs"/>
          <w:sz w:val="32"/>
          <w:szCs w:val="32"/>
          <w:cs/>
        </w:rPr>
        <w:t>ปีการศึกษา 25</w:t>
      </w:r>
      <w:r w:rsidR="00F20088">
        <w:rPr>
          <w:rFonts w:ascii="TH SarabunPSK" w:hAnsi="TH SarabunPSK" w:cs="TH SarabunPSK" w:hint="cs"/>
          <w:sz w:val="32"/>
          <w:szCs w:val="32"/>
          <w:cs/>
        </w:rPr>
        <w:t>67</w:t>
      </w:r>
      <w:r w:rsidRPr="003B587A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293A9C" w:rsidRPr="003B587A">
        <w:rPr>
          <w:rFonts w:ascii="TH SarabunPSK" w:eastAsia="Calibri" w:hAnsi="TH SarabunPSK" w:cs="TH SarabunPSK" w:hint="cs"/>
          <w:sz w:val="32"/>
          <w:szCs w:val="32"/>
        </w:rPr>
        <w:t>…………</w:t>
      </w:r>
      <w:r w:rsidR="003B587A">
        <w:rPr>
          <w:rFonts w:ascii="TH SarabunPSK" w:eastAsia="Calibri" w:hAnsi="TH SarabunPSK" w:cs="TH SarabunPSK"/>
          <w:sz w:val="32"/>
          <w:szCs w:val="32"/>
        </w:rPr>
        <w:t>…………….</w:t>
      </w:r>
      <w:r w:rsidR="00293A9C" w:rsidRPr="003B587A">
        <w:rPr>
          <w:rFonts w:ascii="TH SarabunPSK" w:eastAsia="Calibri" w:hAnsi="TH SarabunPSK" w:cs="TH SarabunPSK" w:hint="cs"/>
          <w:sz w:val="32"/>
          <w:szCs w:val="32"/>
        </w:rPr>
        <w:t>…………………………</w:t>
      </w:r>
      <w:r w:rsidRPr="003B587A">
        <w:rPr>
          <w:rFonts w:ascii="TH SarabunPSK" w:eastAsia="Calibri" w:hAnsi="TH SarabunPSK" w:cs="TH SarabunPSK" w:hint="cs"/>
          <w:sz w:val="32"/>
          <w:szCs w:val="32"/>
        </w:rPr>
        <w:t>1</w:t>
      </w:r>
    </w:p>
    <w:p w14:paraId="4E213C0B" w14:textId="590B1485" w:rsidR="00A014E6" w:rsidRPr="003B587A" w:rsidRDefault="00A014E6" w:rsidP="00A014E6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87A">
        <w:rPr>
          <w:rFonts w:ascii="TH SarabunPSK" w:eastAsia="Times New Roman" w:hAnsi="TH SarabunPSK" w:cs="TH SarabunPSK" w:hint="cs"/>
          <w:sz w:val="32"/>
          <w:szCs w:val="32"/>
          <w:cs/>
        </w:rPr>
        <w:t>สรุปผลการดำเนินงานตามตัวชี้วัดความสำเร็จ</w:t>
      </w:r>
      <w:r w:rsidR="00293A9C" w:rsidRPr="003B587A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</w:t>
      </w:r>
      <w:r w:rsidR="003B587A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r w:rsidR="00293A9C" w:rsidRPr="003B587A">
        <w:rPr>
          <w:rFonts w:ascii="TH SarabunPSK" w:eastAsia="Times New Roman" w:hAnsi="TH SarabunPSK" w:cs="TH SarabunPSK" w:hint="cs"/>
          <w:sz w:val="32"/>
          <w:szCs w:val="32"/>
        </w:rPr>
        <w:t>…………………2</w:t>
      </w:r>
    </w:p>
    <w:p w14:paraId="3F1EBAD7" w14:textId="1BE4AEC1" w:rsidR="00A014E6" w:rsidRDefault="00A014E6" w:rsidP="00293A9C">
      <w:pPr>
        <w:spacing w:after="200" w:line="240" w:lineRule="exact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B587A">
        <w:rPr>
          <w:rFonts w:ascii="TH SarabunPSK" w:eastAsia="Times New Roman" w:hAnsi="TH SarabunPSK" w:cs="TH SarabunPSK" w:hint="cs"/>
          <w:sz w:val="32"/>
          <w:szCs w:val="32"/>
          <w:cs/>
        </w:rPr>
        <w:t>ผลการวิเคราะห์ข้อมูล</w:t>
      </w:r>
      <w:r w:rsidR="00293A9C" w:rsidRPr="003B587A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</w:t>
      </w:r>
      <w:r w:rsidR="003B587A">
        <w:rPr>
          <w:rFonts w:ascii="TH SarabunPSK" w:eastAsia="Calibri" w:hAnsi="TH SarabunPSK" w:cs="TH SarabunPSK"/>
          <w:sz w:val="32"/>
          <w:szCs w:val="32"/>
        </w:rPr>
        <w:t>…………………………….</w:t>
      </w:r>
      <w:r w:rsidR="00293A9C" w:rsidRPr="003B587A">
        <w:rPr>
          <w:rFonts w:ascii="TH SarabunPSK" w:eastAsia="Calibri" w:hAnsi="TH SarabunPSK" w:cs="TH SarabunPSK" w:hint="cs"/>
          <w:sz w:val="32"/>
          <w:szCs w:val="32"/>
        </w:rPr>
        <w:t>……………………….4</w:t>
      </w:r>
    </w:p>
    <w:p w14:paraId="2F10DF2E" w14:textId="77777777" w:rsidR="003B587A" w:rsidRPr="003B587A" w:rsidRDefault="003B587A" w:rsidP="00293A9C">
      <w:pPr>
        <w:spacing w:after="200" w:line="240" w:lineRule="exact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8F2A871" w14:textId="7B9FB183" w:rsidR="00A014E6" w:rsidRPr="003B587A" w:rsidRDefault="00A014E6" w:rsidP="00A014E6">
      <w:pPr>
        <w:spacing w:after="10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3B58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</w:t>
      </w:r>
      <w:r w:rsidR="00293A9C" w:rsidRPr="003B587A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</w:t>
      </w:r>
      <w:r w:rsidR="003B587A">
        <w:rPr>
          <w:rFonts w:ascii="TH SarabunPSK" w:eastAsia="Times New Roman" w:hAnsi="TH SarabunPSK" w:cs="TH SarabunPSK"/>
          <w:sz w:val="32"/>
          <w:szCs w:val="32"/>
        </w:rPr>
        <w:t>…………………….</w:t>
      </w:r>
      <w:r w:rsidR="00293A9C" w:rsidRPr="003B587A">
        <w:rPr>
          <w:rFonts w:ascii="TH SarabunPSK" w:eastAsia="Times New Roman" w:hAnsi="TH SarabunPSK" w:cs="TH SarabunPSK" w:hint="cs"/>
          <w:sz w:val="32"/>
          <w:szCs w:val="32"/>
        </w:rPr>
        <w:t>……………………</w:t>
      </w:r>
      <w:r w:rsidR="003B587A">
        <w:rPr>
          <w:rFonts w:ascii="TH SarabunPSK" w:eastAsia="Times New Roman" w:hAnsi="TH SarabunPSK" w:cs="TH SarabunPSK"/>
          <w:sz w:val="32"/>
          <w:szCs w:val="32"/>
        </w:rPr>
        <w:t>………….</w:t>
      </w:r>
      <w:r w:rsidR="00293A9C" w:rsidRPr="003B587A">
        <w:rPr>
          <w:rFonts w:ascii="TH SarabunPSK" w:eastAsia="Times New Roman" w:hAnsi="TH SarabunPSK" w:cs="TH SarabunPSK" w:hint="cs"/>
          <w:sz w:val="32"/>
          <w:szCs w:val="32"/>
        </w:rPr>
        <w:t>………</w:t>
      </w:r>
      <w:r w:rsidRPr="003B587A">
        <w:rPr>
          <w:rFonts w:ascii="TH SarabunPSK" w:eastAsia="Times New Roman" w:hAnsi="TH SarabunPSK" w:cs="TH SarabunPSK" w:hint="cs"/>
          <w:sz w:val="32"/>
          <w:szCs w:val="32"/>
        </w:rPr>
        <w:t>6</w:t>
      </w:r>
    </w:p>
    <w:p w14:paraId="3034C4D4" w14:textId="268A36C7" w:rsidR="00A014E6" w:rsidRPr="003B587A" w:rsidRDefault="00A014E6" w:rsidP="00A014E6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87A">
        <w:rPr>
          <w:rFonts w:ascii="TH SarabunPSK" w:eastAsia="Times New Roman" w:hAnsi="TH SarabunPSK" w:cs="TH SarabunPSK" w:hint="cs"/>
          <w:sz w:val="32"/>
          <w:szCs w:val="32"/>
          <w:cs/>
        </w:rPr>
        <w:t>แผนงานกิจกรรม</w:t>
      </w:r>
      <w:r w:rsidRPr="003B587A">
        <w:rPr>
          <w:rFonts w:ascii="TH SarabunPSK" w:hAnsi="TH SarabunPSK" w:cs="TH SarabunPSK" w:hint="cs"/>
          <w:sz w:val="32"/>
          <w:szCs w:val="32"/>
        </w:rPr>
        <w:t xml:space="preserve"> </w:t>
      </w:r>
      <w:r w:rsidR="008A4AAC" w:rsidRPr="003B587A">
        <w:rPr>
          <w:rFonts w:ascii="TH SarabunPSK" w:hAnsi="TH SarabunPSK" w:cs="TH SarabunPSK" w:hint="cs"/>
          <w:sz w:val="32"/>
          <w:szCs w:val="32"/>
          <w:cs/>
        </w:rPr>
        <w:t>บอร์ดเรียนรู้</w:t>
      </w:r>
      <w:r w:rsidRPr="003B587A">
        <w:rPr>
          <w:rFonts w:ascii="TH SarabunPSK" w:hAnsi="TH SarabunPSK" w:cs="TH SarabunPSK" w:hint="cs"/>
          <w:sz w:val="32"/>
          <w:szCs w:val="32"/>
          <w:cs/>
        </w:rPr>
        <w:t>ปีการศึกษา 25</w:t>
      </w:r>
      <w:r w:rsidR="00F20088">
        <w:rPr>
          <w:rFonts w:ascii="TH SarabunPSK" w:hAnsi="TH SarabunPSK" w:cs="TH SarabunPSK" w:hint="cs"/>
          <w:sz w:val="32"/>
          <w:szCs w:val="32"/>
          <w:cs/>
        </w:rPr>
        <w:t>67</w:t>
      </w:r>
      <w:r w:rsidRPr="003B587A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293A9C" w:rsidRPr="003B587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="003B587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293A9C" w:rsidRPr="003B587A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3B587A">
        <w:rPr>
          <w:rFonts w:ascii="TH SarabunPSK" w:eastAsia="Times New Roman" w:hAnsi="TH SarabunPSK" w:cs="TH SarabunPSK" w:hint="cs"/>
          <w:sz w:val="32"/>
          <w:szCs w:val="32"/>
        </w:rPr>
        <w:t>7</w:t>
      </w:r>
    </w:p>
    <w:p w14:paraId="736FC152" w14:textId="53DDC95A" w:rsidR="00A014E6" w:rsidRPr="003B587A" w:rsidRDefault="008A4AAC" w:rsidP="00A014E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3B587A">
        <w:rPr>
          <w:rFonts w:ascii="TH SarabunPSK" w:eastAsia="Calibri" w:hAnsi="TH SarabunPSK" w:cs="TH SarabunPSK" w:hint="cs"/>
          <w:sz w:val="32"/>
          <w:szCs w:val="32"/>
          <w:cs/>
        </w:rPr>
        <w:t>แบบประมาณการค่าใช้จ่าย</w:t>
      </w:r>
      <w:r w:rsidR="00A014E6" w:rsidRPr="003B58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3B587A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A014E6" w:rsidRPr="003B587A">
        <w:rPr>
          <w:rFonts w:ascii="TH SarabunPSK" w:eastAsia="Calibri" w:hAnsi="TH SarabunPSK" w:cs="TH SarabunPSK" w:hint="cs"/>
          <w:sz w:val="32"/>
          <w:szCs w:val="32"/>
          <w:cs/>
        </w:rPr>
        <w:t>...................11</w:t>
      </w:r>
    </w:p>
    <w:p w14:paraId="5354FF68" w14:textId="702F120B" w:rsidR="00A014E6" w:rsidRPr="003B587A" w:rsidRDefault="00A014E6" w:rsidP="00A014E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3B587A">
        <w:rPr>
          <w:rFonts w:ascii="TH SarabunPSK" w:eastAsia="Calibri" w:hAnsi="TH SarabunPSK" w:cs="TH SarabunPSK" w:hint="cs"/>
          <w:sz w:val="32"/>
          <w:szCs w:val="32"/>
          <w:cs/>
        </w:rPr>
        <w:t>ตัวอย่างแบบประเมินความพึงพอใจ .................................................................</w:t>
      </w:r>
      <w:r w:rsidR="00293A9C" w:rsidRPr="003B587A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3B587A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293A9C" w:rsidRPr="003B587A">
        <w:rPr>
          <w:rFonts w:ascii="TH SarabunPSK" w:eastAsia="Calibri" w:hAnsi="TH SarabunPSK" w:cs="TH SarabunPSK" w:hint="cs"/>
          <w:sz w:val="32"/>
          <w:szCs w:val="32"/>
          <w:cs/>
        </w:rPr>
        <w:t>...........................1</w:t>
      </w:r>
      <w:r w:rsidR="00D87394">
        <w:rPr>
          <w:rFonts w:ascii="TH SarabunPSK" w:eastAsia="Calibri" w:hAnsi="TH SarabunPSK" w:cs="TH SarabunPSK" w:hint="cs"/>
          <w:sz w:val="32"/>
          <w:szCs w:val="32"/>
          <w:cs/>
        </w:rPr>
        <w:t>2</w:t>
      </w:r>
    </w:p>
    <w:p w14:paraId="7ED7226D" w14:textId="1EB6AA0F" w:rsidR="00A014E6" w:rsidRPr="003B587A" w:rsidRDefault="00A014E6" w:rsidP="008A4AAC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58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มวลภาพกิจกรรม </w:t>
      </w:r>
      <w:r w:rsidRPr="003B587A">
        <w:rPr>
          <w:rFonts w:ascii="TH SarabunPSK" w:eastAsia="Times New Roman" w:hAnsi="TH SarabunPSK" w:cs="TH SarabunPSK" w:hint="cs"/>
          <w:sz w:val="32"/>
          <w:szCs w:val="32"/>
        </w:rPr>
        <w:ptab w:relativeTo="margin" w:alignment="right" w:leader="dot"/>
      </w:r>
      <w:r w:rsidR="00293A9C" w:rsidRPr="003B587A">
        <w:rPr>
          <w:rFonts w:ascii="TH SarabunPSK" w:eastAsia="Times New Roman" w:hAnsi="TH SarabunPSK" w:cs="TH SarabunPSK" w:hint="cs"/>
          <w:sz w:val="32"/>
          <w:szCs w:val="32"/>
        </w:rPr>
        <w:t>19</w:t>
      </w:r>
    </w:p>
    <w:p w14:paraId="1E50B426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91BD5B9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BE2CB5C" w14:textId="77777777" w:rsidR="00A014E6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0D3DAB0" w14:textId="77777777" w:rsidR="008A4AAC" w:rsidRDefault="008A4AAC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A798C60" w14:textId="77777777" w:rsidR="008A4AAC" w:rsidRDefault="008A4AAC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40AEADB" w14:textId="77777777" w:rsidR="008A4AAC" w:rsidRDefault="008A4AAC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61E0C54C" w14:textId="77777777" w:rsidR="008A4AAC" w:rsidRDefault="008A4AAC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6FDEAA0" w14:textId="77777777" w:rsidR="008A4AAC" w:rsidRDefault="008A4AAC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61EB2D2" w14:textId="77777777" w:rsidR="008A4AAC" w:rsidRDefault="008A4AAC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2BF130E" w14:textId="77777777" w:rsidR="008A4AAC" w:rsidRDefault="008A4AAC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74AE817" w14:textId="77777777" w:rsidR="008A4AAC" w:rsidRDefault="008A4AAC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FB67253" w14:textId="77777777" w:rsidR="008A4AAC" w:rsidRPr="008A4AAC" w:rsidRDefault="008A4AAC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6A06842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2CC6BAA" w14:textId="77777777" w:rsidR="00A014E6" w:rsidRPr="008A4AAC" w:rsidRDefault="00A014E6" w:rsidP="00A014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563A156" w14:textId="6E239480" w:rsidR="00C63FC8" w:rsidRDefault="00C63FC8" w:rsidP="008A4AAC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  <w:cs/>
        </w:rPr>
        <w:sectPr w:rsidR="00C63FC8" w:rsidSect="003A6749">
          <w:headerReference w:type="default" r:id="rId10"/>
          <w:pgSz w:w="11906" w:h="16838"/>
          <w:pgMar w:top="993" w:right="1440" w:bottom="1440" w:left="2160" w:header="709" w:footer="709" w:gutter="0"/>
          <w:pgNumType w:fmt="thaiLetters" w:start="1"/>
          <w:cols w:space="720"/>
        </w:sectPr>
      </w:pPr>
    </w:p>
    <w:p w14:paraId="7B0C61A2" w14:textId="62C08581" w:rsidR="00FE6D5C" w:rsidRPr="00040A41" w:rsidRDefault="00A014E6" w:rsidP="00FE6D5C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040A4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แบบรายงานผลการประเมิน </w:t>
      </w:r>
      <w:r w:rsidR="00FE6D5C" w:rsidRPr="00040A4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ผนงาน /โครงการ/กิจกรรม ภาพรวม</w:t>
      </w:r>
    </w:p>
    <w:p w14:paraId="250A8505" w14:textId="77777777" w:rsidR="00FE6D5C" w:rsidRPr="00040A41" w:rsidRDefault="00FE6D5C" w:rsidP="00FE6D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ฝ่าย 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อาคารสถานที่และสิ่งแวดล้อม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โรงเรียนมารรี</w:t>
      </w:r>
      <w:proofErr w:type="spellStart"/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สรณ์</w:t>
      </w:r>
    </w:p>
    <w:p w14:paraId="1F9DE137" w14:textId="61D6960D" w:rsidR="00FE6D5C" w:rsidRPr="00040A41" w:rsidRDefault="00FE6D5C" w:rsidP="00FE6D5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เรียนที่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040A4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1 - 2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040A4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25</w:t>
      </w:r>
      <w:r w:rsidR="00F20088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67</w:t>
      </w:r>
    </w:p>
    <w:p w14:paraId="2DE637E0" w14:textId="05237735" w:rsidR="00823668" w:rsidRPr="00040A41" w:rsidRDefault="00823668" w:rsidP="008236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0A41">
        <w:rPr>
          <w:rFonts w:ascii="TH SarabunPSK" w:eastAsia="Calibri" w:hAnsi="TH SarabunPSK" w:cs="TH SarabunPSK" w:hint="cs"/>
          <w:sz w:val="32"/>
          <w:szCs w:val="32"/>
        </w:rPr>
        <w:t>******************************************************************************</w:t>
      </w:r>
    </w:p>
    <w:p w14:paraId="73FA6550" w14:textId="4F316C5D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โครงการ/ กิจกรรม</w:t>
      </w:r>
      <w:r w:rsidRPr="00040A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บอร์ดเรียนรู้ ปีการศึกษา  </w:t>
      </w:r>
      <w:r w:rsidR="00EF689D" w:rsidRPr="00040A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25</w:t>
      </w:r>
      <w:r w:rsidR="00F2008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67</w:t>
      </w:r>
    </w:p>
    <w:p w14:paraId="680D9F34" w14:textId="55FA7046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040A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ฝ่าย</w:t>
      </w:r>
      <w:r w:rsidRPr="00040A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</w:t>
      </w:r>
      <w:r w:rsidR="00216C1C" w:rsidRPr="00040A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อาคารสถานที่และสิ่งแวดล้อม</w:t>
      </w:r>
    </w:p>
    <w:p w14:paraId="6DA17284" w14:textId="77777777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u w:val="dotted"/>
        </w:rPr>
        <w:t xml:space="preserve">6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ยุทธศาสตร์ข้อที่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8 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040A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040A41">
        <w:rPr>
          <w:rFonts w:ascii="TH SarabunPSK" w:eastAsia="Calibri" w:hAnsi="TH SarabunPSK" w:cs="TH SarabunPSK" w:hint="cs"/>
          <w:sz w:val="32"/>
          <w:szCs w:val="32"/>
          <w:u w:val="dotted"/>
        </w:rPr>
        <w:t xml:space="preserve">  1</w:t>
      </w:r>
      <w:r w:rsidRPr="00040A41">
        <w:rPr>
          <w:rFonts w:ascii="TH SarabunPSK" w:eastAsia="Calibri" w:hAnsi="TH SarabunPSK" w:cs="TH SarabunPSK" w:hint="cs"/>
          <w:sz w:val="32"/>
          <w:szCs w:val="32"/>
          <w:u w:val="dotted"/>
        </w:rPr>
        <w:tab/>
      </w:r>
    </w:p>
    <w:p w14:paraId="65B32FFB" w14:textId="77777777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ที่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1   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ตัวบ่งชี้ที่</w:t>
      </w:r>
      <w:r w:rsidRPr="00040A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  <w:t>1.2</w:t>
      </w:r>
      <w:r w:rsidRPr="00040A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040A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040A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391373AC" w14:textId="77777777" w:rsidR="00A47953" w:rsidRPr="00040A41" w:rsidRDefault="00A47953" w:rsidP="00823668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1723732" w14:textId="63C5DF46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ผู้รับผิดชอบ </w:t>
      </w: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>นางสมใจ  เฮาประโคน</w:t>
      </w:r>
      <w:r w:rsidR="008F2420" w:rsidRPr="00040A41">
        <w:rPr>
          <w:rFonts w:ascii="TH SarabunPSK" w:eastAsia="Calibri" w:hAnsi="TH SarabunPSK" w:cs="TH SarabunPSK" w:hint="cs"/>
          <w:sz w:val="32"/>
          <w:szCs w:val="32"/>
          <w:cs/>
        </w:rPr>
        <w:t>มงคล</w:t>
      </w:r>
      <w:r w:rsidR="00B26272"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5BC3449" w14:textId="2EC42EFC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.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ิ่ม </w:t>
      </w:r>
      <w:proofErr w:type="gramStart"/>
      <w:r w:rsidR="00216C1C" w:rsidRPr="00040A41">
        <w:rPr>
          <w:rFonts w:ascii="TH SarabunPSK" w:eastAsia="Calibri" w:hAnsi="TH SarabunPSK" w:cs="TH SarabunPSK" w:hint="cs"/>
          <w:sz w:val="32"/>
          <w:szCs w:val="32"/>
          <w:cs/>
        </w:rPr>
        <w:t>17</w:t>
      </w:r>
      <w:r w:rsidR="00A014E6"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216C1C" w:rsidRPr="00040A41">
        <w:rPr>
          <w:rFonts w:ascii="TH SarabunPSK" w:eastAsia="Calibri" w:hAnsi="TH SarabunPSK" w:cs="TH SarabunPSK" w:hint="cs"/>
          <w:sz w:val="32"/>
          <w:szCs w:val="32"/>
          <w:cs/>
        </w:rPr>
        <w:t>เมษายน</w:t>
      </w:r>
      <w:proofErr w:type="gramEnd"/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F2420"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="00EF689D" w:rsidRPr="00040A41">
        <w:rPr>
          <w:rFonts w:ascii="TH SarabunPSK" w:eastAsia="Calibri" w:hAnsi="TH SarabunPSK" w:cs="TH SarabunPSK" w:hint="cs"/>
          <w:sz w:val="32"/>
          <w:szCs w:val="32"/>
        </w:rPr>
        <w:t>25</w:t>
      </w:r>
      <w:r w:rsidR="00F20088">
        <w:rPr>
          <w:rFonts w:ascii="TH SarabunPSK" w:eastAsia="Calibri" w:hAnsi="TH SarabunPSK" w:cs="TH SarabunPSK" w:hint="cs"/>
          <w:sz w:val="32"/>
          <w:szCs w:val="32"/>
        </w:rPr>
        <w:t>67</w:t>
      </w:r>
      <w:r w:rsidRPr="00040A41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 </w:t>
      </w:r>
      <w:r w:rsidRPr="00040A41">
        <w:rPr>
          <w:rFonts w:ascii="TH SarabunPSK" w:eastAsia="Calibri" w:hAnsi="TH SarabunPSK" w:cs="TH SarabunPSK" w:hint="cs"/>
          <w:sz w:val="32"/>
          <w:szCs w:val="32"/>
        </w:rPr>
        <w:t>1</w:t>
      </w:r>
      <w:r w:rsidR="00216C1C" w:rsidRPr="00040A41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8F2420"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16C1C" w:rsidRPr="00040A41">
        <w:rPr>
          <w:rFonts w:ascii="TH SarabunPSK" w:eastAsia="Calibri" w:hAnsi="TH SarabunPSK" w:cs="TH SarabunPSK" w:hint="cs"/>
          <w:sz w:val="32"/>
          <w:szCs w:val="32"/>
          <w:cs/>
        </w:rPr>
        <w:t>มีนาคม</w:t>
      </w: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F2420" w:rsidRPr="00040A41">
        <w:rPr>
          <w:rFonts w:ascii="TH SarabunPSK" w:eastAsia="Calibri" w:hAnsi="TH SarabunPSK" w:cs="TH SarabunPSK" w:hint="cs"/>
          <w:sz w:val="32"/>
          <w:szCs w:val="32"/>
          <w:cs/>
        </w:rPr>
        <w:t>พ.ศ.</w:t>
      </w:r>
      <w:r w:rsidRPr="00040A41">
        <w:rPr>
          <w:rFonts w:ascii="TH SarabunPSK" w:eastAsia="Calibri" w:hAnsi="TH SarabunPSK" w:cs="TH SarabunPSK" w:hint="cs"/>
          <w:sz w:val="32"/>
          <w:szCs w:val="32"/>
        </w:rPr>
        <w:t>256</w:t>
      </w:r>
      <w:r w:rsidR="00F4686F">
        <w:rPr>
          <w:rFonts w:ascii="TH SarabunPSK" w:eastAsia="Calibri" w:hAnsi="TH SarabunPSK" w:cs="TH SarabunPSK" w:hint="cs"/>
          <w:sz w:val="32"/>
          <w:szCs w:val="32"/>
          <w:cs/>
        </w:rPr>
        <w:t>8</w:t>
      </w:r>
    </w:p>
    <w:p w14:paraId="202E9410" w14:textId="77777777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 เป้าหมาย     </w:t>
      </w:r>
    </w:p>
    <w:p w14:paraId="35F2DE7D" w14:textId="77777777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 xml:space="preserve">3.1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ชิงปริมาณ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040A41">
        <w:rPr>
          <w:rFonts w:ascii="TH SarabunPSK" w:eastAsia="Calibri" w:hAnsi="TH SarabunPSK" w:cs="TH SarabunPSK" w:hint="cs"/>
          <w:sz w:val="32"/>
          <w:szCs w:val="32"/>
        </w:rPr>
        <w:t xml:space="preserve">90 </w:t>
      </w: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และบุคลากรโรงเรียนมารี</w:t>
      </w:r>
      <w:proofErr w:type="spellStart"/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>อนุสรณ์ได้รับความรู้</w:t>
      </w:r>
    </w:p>
    <w:p w14:paraId="414E2F7C" w14:textId="77777777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จากบอร์ดเรียนรู้</w:t>
      </w:r>
    </w:p>
    <w:p w14:paraId="6F808C39" w14:textId="77777777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0A41">
        <w:rPr>
          <w:rFonts w:ascii="TH SarabunPSK" w:eastAsia="Calibri" w:hAnsi="TH SarabunPSK" w:cs="TH SarabunPSK" w:hint="cs"/>
          <w:sz w:val="32"/>
          <w:szCs w:val="32"/>
        </w:rPr>
        <w:tab/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.2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ชิงคุณภาพ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ละบุคลากรโรงเรียนมารี</w:t>
      </w:r>
      <w:proofErr w:type="spellStart"/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>อนุสรณ์ได้รับความรู้เพิ่มขึ้น</w:t>
      </w:r>
    </w:p>
    <w:p w14:paraId="3190614A" w14:textId="77777777" w:rsidR="00823668" w:rsidRPr="00040A41" w:rsidRDefault="00823668" w:rsidP="00823668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.3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Pr="00040A41">
        <w:rPr>
          <w:rFonts w:ascii="TH SarabunPSK" w:eastAsia="Calibri" w:hAnsi="TH SarabunPSK" w:cs="TH SarabunPSK" w:hint="cs"/>
          <w:sz w:val="32"/>
          <w:szCs w:val="32"/>
        </w:rPr>
        <w:t xml:space="preserve">90 </w:t>
      </w: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และบุคลากรโรงเรียนมารี</w:t>
      </w:r>
      <w:proofErr w:type="spellStart"/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>อนุสรณ์ได้รับ</w:t>
      </w:r>
    </w:p>
    <w:p w14:paraId="0AF13405" w14:textId="77777777" w:rsidR="00823668" w:rsidRPr="00040A41" w:rsidRDefault="00823668" w:rsidP="00823668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      ความรู้เพิ่มขึ้น</w:t>
      </w:r>
    </w:p>
    <w:p w14:paraId="62655904" w14:textId="77777777" w:rsidR="00823668" w:rsidRPr="00E9631C" w:rsidRDefault="00823668" w:rsidP="0082366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631C">
        <w:rPr>
          <w:rFonts w:ascii="TH SarabunPSK" w:eastAsia="Calibri" w:hAnsi="TH SarabunPSK" w:cs="TH SarabunPSK" w:hint="cs"/>
          <w:b/>
          <w:bCs/>
          <w:sz w:val="32"/>
          <w:szCs w:val="32"/>
        </w:rPr>
        <w:t>4</w:t>
      </w:r>
      <w:r w:rsidRPr="00E963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14:paraId="3289DC44" w14:textId="2E53E17A" w:rsidR="008F2420" w:rsidRPr="00E9631C" w:rsidRDefault="00823668" w:rsidP="00851E4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>ประชุมคณะกรรมการผู้รับผิดชอบงาน</w:t>
      </w:r>
      <w:r w:rsidRPr="00E9631C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>เพื่อเตรียมความพร้อมด้านสถานที่จัดบอร์ดเรียนรู้</w:t>
      </w:r>
    </w:p>
    <w:p w14:paraId="50CD7682" w14:textId="0D56A8C6" w:rsidR="00851E49" w:rsidRPr="00E9631C" w:rsidRDefault="00373D70" w:rsidP="00851E4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>จั</w:t>
      </w:r>
      <w:r w:rsidR="00823668" w:rsidRPr="00E9631C">
        <w:rPr>
          <w:rFonts w:ascii="TH SarabunPSK" w:eastAsia="Calibri" w:hAnsi="TH SarabunPSK" w:cs="TH SarabunPSK" w:hint="cs"/>
          <w:sz w:val="32"/>
          <w:szCs w:val="32"/>
          <w:cs/>
        </w:rPr>
        <w:t>ดเตรียมงบประมาณและอุปกรณ์ในการจัดบอร์ด  จัดทำแบบสำรวจความพึงพอใจเพื่อจัดเก็บข้อมูลการดำเนินกิจกรรม  สรุปการดำเนินกิจกรรม</w:t>
      </w:r>
      <w:r w:rsidR="00851E49" w:rsidRPr="00E9631C">
        <w:rPr>
          <w:rFonts w:ascii="TH SarabunPSK" w:eastAsia="Times New Roman" w:hAnsi="TH SarabunPSK" w:cs="TH SarabunPSK"/>
          <w:sz w:val="32"/>
          <w:szCs w:val="32"/>
          <w:cs/>
        </w:rPr>
        <w:t>เพื่อนำส่งหัวหน้าฝ่าย</w:t>
      </w:r>
      <w:r w:rsidR="00851E49" w:rsidRPr="00E9631C">
        <w:rPr>
          <w:rFonts w:ascii="TH SarabunPSK" w:eastAsia="Times New Roman" w:hAnsi="TH SarabunPSK" w:cs="TH SarabunPSK" w:hint="cs"/>
          <w:sz w:val="32"/>
          <w:szCs w:val="32"/>
          <w:cs/>
        </w:rPr>
        <w:t>อาคารสถานที่</w:t>
      </w:r>
      <w:r w:rsidR="00851E49" w:rsidRPr="00E9631C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นำส่งผู้บริหารเพื่อรับทราบผลการดำเนินกิจกรรม</w:t>
      </w:r>
      <w:r w:rsidR="00851E49" w:rsidRPr="00E963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1E49" w:rsidRPr="00E9631C">
        <w:rPr>
          <w:rFonts w:ascii="TH SarabunPSK" w:eastAsia="Times New Roman" w:hAnsi="TH SarabunPSK" w:cs="TH SarabunPSK" w:hint="cs"/>
          <w:sz w:val="32"/>
          <w:szCs w:val="32"/>
          <w:cs/>
        </w:rPr>
        <w:t>โดยได้ดำเนินการดังต่อไปนี้</w:t>
      </w:r>
    </w:p>
    <w:p w14:paraId="04BE9726" w14:textId="77777777" w:rsidR="00851E49" w:rsidRPr="00E9631C" w:rsidRDefault="00851E49" w:rsidP="00851E4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6F664AB4" w14:textId="0C695CA9" w:rsidR="00373D70" w:rsidRPr="00E9631C" w:rsidRDefault="00373D70" w:rsidP="00851E49">
      <w:pPr>
        <w:pStyle w:val="a4"/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9631C">
        <w:rPr>
          <w:rFonts w:ascii="TH SarabunPSK" w:hAnsi="TH SarabunPSK" w:cs="TH SarabunPSK"/>
          <w:b/>
          <w:bCs/>
          <w:sz w:val="32"/>
          <w:szCs w:val="32"/>
          <w:cs/>
        </w:rPr>
        <w:t>ขั้นวางแผน (</w:t>
      </w:r>
      <w:r w:rsidRPr="00E9631C">
        <w:rPr>
          <w:rFonts w:ascii="TH SarabunPSK" w:hAnsi="TH SarabunPSK" w:cs="TH SarabunPSK"/>
          <w:b/>
          <w:bCs/>
          <w:sz w:val="32"/>
          <w:szCs w:val="32"/>
        </w:rPr>
        <w:t xml:space="preserve">P </w:t>
      </w:r>
      <w:r w:rsidRPr="00E9631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9631C">
        <w:rPr>
          <w:rFonts w:ascii="TH SarabunPSK" w:hAnsi="TH SarabunPSK" w:cs="TH SarabunPSK"/>
          <w:b/>
          <w:bCs/>
          <w:sz w:val="32"/>
          <w:szCs w:val="32"/>
        </w:rPr>
        <w:t>PLAN</w:t>
      </w:r>
      <w:r w:rsidRPr="00E9631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3372D3D" w14:textId="6D3102A0" w:rsidR="00373D70" w:rsidRPr="00E9631C" w:rsidRDefault="00851E49" w:rsidP="00851E49">
      <w:pPr>
        <w:spacing w:after="0"/>
        <w:ind w:left="144" w:firstLine="576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/>
          <w:sz w:val="32"/>
          <w:szCs w:val="32"/>
        </w:rPr>
        <w:t xml:space="preserve">1.1 </w:t>
      </w:r>
      <w:r w:rsidR="00373D70" w:rsidRPr="00E9631C">
        <w:rPr>
          <w:rFonts w:ascii="TH SarabunPSK" w:hAnsi="TH SarabunPSK" w:cs="TH SarabunPSK"/>
          <w:sz w:val="32"/>
          <w:szCs w:val="32"/>
          <w:cs/>
        </w:rPr>
        <w:t>เตรียมคำสั่งแต่งตั้งผู้รับผิดชอบงาน</w:t>
      </w:r>
    </w:p>
    <w:p w14:paraId="06CF6E75" w14:textId="4702EF40" w:rsidR="00373D70" w:rsidRPr="00E9631C" w:rsidRDefault="00851E49" w:rsidP="00851E49">
      <w:pPr>
        <w:spacing w:after="0"/>
        <w:ind w:left="144" w:firstLine="576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/>
          <w:sz w:val="32"/>
          <w:szCs w:val="32"/>
        </w:rPr>
        <w:t xml:space="preserve">1.2 </w:t>
      </w:r>
      <w:r w:rsidR="00373D70" w:rsidRPr="00E9631C">
        <w:rPr>
          <w:rFonts w:ascii="TH SarabunPSK" w:hAnsi="TH SarabunPSK" w:cs="TH SarabunPSK" w:hint="cs"/>
          <w:sz w:val="32"/>
          <w:szCs w:val="32"/>
          <w:cs/>
        </w:rPr>
        <w:t>เตรียมประชุมวางแผนงาน</w:t>
      </w:r>
    </w:p>
    <w:p w14:paraId="5ECD2431" w14:textId="622F6205" w:rsidR="00373D70" w:rsidRPr="00E9631C" w:rsidRDefault="00851E49" w:rsidP="00851E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/>
          <w:sz w:val="32"/>
          <w:szCs w:val="32"/>
        </w:rPr>
        <w:t xml:space="preserve">1.3 </w:t>
      </w:r>
      <w:r w:rsidR="00373D70" w:rsidRPr="00E9631C">
        <w:rPr>
          <w:rFonts w:ascii="TH SarabunPSK" w:hAnsi="TH SarabunPSK" w:cs="TH SarabunPSK"/>
          <w:sz w:val="32"/>
          <w:szCs w:val="32"/>
          <w:cs/>
        </w:rPr>
        <w:t>เตรียมให้บริการ</w:t>
      </w:r>
      <w:r w:rsidR="00373D70" w:rsidRPr="00E9631C">
        <w:rPr>
          <w:rFonts w:ascii="TH SarabunPSK" w:hAnsi="TH SarabunPSK" w:cs="TH SarabunPSK" w:hint="cs"/>
          <w:sz w:val="32"/>
          <w:szCs w:val="32"/>
          <w:cs/>
        </w:rPr>
        <w:t>วัสดุอุปกรณ์ในการจัดบอร์ดการเรียนรู้</w:t>
      </w:r>
    </w:p>
    <w:p w14:paraId="7EF253A6" w14:textId="255AAF60" w:rsidR="00373D70" w:rsidRPr="00E9631C" w:rsidRDefault="00851E49" w:rsidP="00851E4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/>
          <w:sz w:val="32"/>
          <w:szCs w:val="32"/>
        </w:rPr>
        <w:t xml:space="preserve">1.4 </w:t>
      </w:r>
      <w:r w:rsidR="00373D70" w:rsidRPr="00E9631C">
        <w:rPr>
          <w:rFonts w:ascii="TH SarabunPSK" w:hAnsi="TH SarabunPSK" w:cs="TH SarabunPSK"/>
          <w:sz w:val="32"/>
          <w:szCs w:val="32"/>
          <w:cs/>
        </w:rPr>
        <w:t>เตรียม</w:t>
      </w:r>
      <w:r w:rsidR="00373D70" w:rsidRPr="00E9631C">
        <w:rPr>
          <w:rFonts w:ascii="TH SarabunPSK" w:hAnsi="TH SarabunPSK" w:cs="TH SarabunPSK" w:hint="cs"/>
          <w:sz w:val="32"/>
          <w:szCs w:val="32"/>
          <w:cs/>
        </w:rPr>
        <w:t>การแจกจ่ายวัสดุและอุปกรณ์ในการจัดบอร์ดเป็นรายห้องเรียนและห้องปฏิบัติการภ</w:t>
      </w:r>
      <w:r w:rsidR="00373D70" w:rsidRPr="00E9631C">
        <w:rPr>
          <w:rFonts w:ascii="TH SarabunPSK" w:hAnsi="TH SarabunPSK" w:cs="TH SarabunPSK"/>
          <w:sz w:val="32"/>
          <w:szCs w:val="32"/>
          <w:cs/>
        </w:rPr>
        <w:t>ายในโรงเรียน</w:t>
      </w:r>
    </w:p>
    <w:p w14:paraId="66D90679" w14:textId="01BC705B" w:rsidR="00373D70" w:rsidRPr="00E9631C" w:rsidRDefault="00851E49" w:rsidP="00851E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/>
          <w:sz w:val="32"/>
          <w:szCs w:val="32"/>
        </w:rPr>
        <w:t xml:space="preserve">1.5 </w:t>
      </w:r>
      <w:r w:rsidR="00373D70" w:rsidRPr="00E9631C">
        <w:rPr>
          <w:rFonts w:ascii="TH SarabunPSK" w:hAnsi="TH SarabunPSK" w:cs="TH SarabunPSK"/>
          <w:sz w:val="32"/>
          <w:szCs w:val="32"/>
          <w:cs/>
        </w:rPr>
        <w:t>เตรียมสรุปรายงานการให้บริการการจัดบอร์ดการเรียนรู้ในโรงเรียน</w:t>
      </w:r>
    </w:p>
    <w:p w14:paraId="59E4241B" w14:textId="7761B6C4" w:rsidR="00373D70" w:rsidRPr="00E9631C" w:rsidRDefault="00851E49" w:rsidP="00851E49">
      <w:pPr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631C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="00373D70" w:rsidRPr="00E9631C">
        <w:rPr>
          <w:rFonts w:ascii="TH SarabunPSK" w:hAnsi="TH SarabunPSK" w:cs="TH SarabunPSK"/>
          <w:sz w:val="32"/>
          <w:szCs w:val="32"/>
          <w:cs/>
        </w:rPr>
        <w:t>เตรียมสำรวจความพึงพอใจการใช้บริการการจัดบอร์ดการเรียนรู้โรงเรียน</w:t>
      </w:r>
      <w:r w:rsidR="00373D70" w:rsidRPr="00E9631C">
        <w:rPr>
          <w:rFonts w:ascii="TH SarabunPSK" w:hAnsi="TH SarabunPSK" w:cs="TH SarabunPSK" w:hint="cs"/>
          <w:sz w:val="32"/>
          <w:szCs w:val="32"/>
          <w:cs/>
        </w:rPr>
        <w:t>มารี</w:t>
      </w:r>
      <w:proofErr w:type="spellStart"/>
      <w:r w:rsidR="00373D70" w:rsidRPr="00E9631C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373D70" w:rsidRPr="00E9631C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6DA418A0" w14:textId="77777777" w:rsidR="00373D70" w:rsidRPr="00E9631C" w:rsidRDefault="00373D70" w:rsidP="00373D70">
      <w:pPr>
        <w:rPr>
          <w:rFonts w:ascii="TH SarabunPSK" w:hAnsi="TH SarabunPSK" w:cs="TH SarabunPSK"/>
          <w:sz w:val="32"/>
          <w:szCs w:val="32"/>
        </w:rPr>
      </w:pPr>
    </w:p>
    <w:p w14:paraId="011CBB40" w14:textId="37EE37E7" w:rsidR="00373D70" w:rsidRPr="00E9631C" w:rsidRDefault="00851E49" w:rsidP="00851E4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631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>ขั้นดำเนินการ  (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</w:rPr>
        <w:t xml:space="preserve">D 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</w:rPr>
        <w:t>DO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484364" w14:textId="7AAD6700" w:rsidR="00373D70" w:rsidRPr="00E9631C" w:rsidRDefault="00373D70" w:rsidP="00373D70">
      <w:pPr>
        <w:spacing w:after="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E49" w:rsidRPr="00E9631C">
        <w:rPr>
          <w:rFonts w:ascii="TH SarabunPSK" w:hAnsi="TH SarabunPSK" w:cs="TH SarabunPSK"/>
          <w:sz w:val="32"/>
          <w:szCs w:val="32"/>
          <w:cs/>
        </w:rPr>
        <w:tab/>
      </w: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E49" w:rsidRPr="00E9631C">
        <w:rPr>
          <w:rFonts w:ascii="TH SarabunPSK" w:hAnsi="TH SarabunPSK" w:cs="TH SarabunPSK"/>
          <w:sz w:val="32"/>
          <w:szCs w:val="32"/>
        </w:rPr>
        <w:t>2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.1</w:t>
      </w:r>
      <w:r w:rsidRPr="00E963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ทำคำสั่งแต่งตั้งผู้รับผิดชอบงาน</w:t>
      </w:r>
    </w:p>
    <w:p w14:paraId="5D4E358F" w14:textId="6955571F" w:rsidR="00373D70" w:rsidRPr="00E9631C" w:rsidRDefault="00373D70" w:rsidP="00373D70">
      <w:pPr>
        <w:spacing w:after="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E49" w:rsidRPr="00E9631C">
        <w:rPr>
          <w:rFonts w:ascii="TH SarabunPSK" w:hAnsi="TH SarabunPSK" w:cs="TH SarabunPSK"/>
          <w:sz w:val="32"/>
          <w:szCs w:val="32"/>
          <w:cs/>
        </w:rPr>
        <w:tab/>
      </w: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E49" w:rsidRPr="00E9631C">
        <w:rPr>
          <w:rFonts w:ascii="TH SarabunPSK" w:hAnsi="TH SarabunPSK" w:cs="TH SarabunPSK"/>
          <w:sz w:val="32"/>
          <w:szCs w:val="32"/>
        </w:rPr>
        <w:t>2</w:t>
      </w:r>
      <w:r w:rsidRPr="00E9631C">
        <w:rPr>
          <w:rFonts w:ascii="TH SarabunPSK" w:hAnsi="TH SarabunPSK" w:cs="TH SarabunPSK"/>
          <w:sz w:val="32"/>
          <w:szCs w:val="32"/>
          <w:cs/>
        </w:rPr>
        <w:t>.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2</w:t>
      </w:r>
      <w:r w:rsidRPr="00E963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ประชุมวางแผนงาน</w:t>
      </w:r>
    </w:p>
    <w:p w14:paraId="1C699946" w14:textId="09FC1E4D" w:rsidR="00373D70" w:rsidRPr="00E9631C" w:rsidRDefault="00373D70" w:rsidP="00373D7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9631C">
        <w:rPr>
          <w:rFonts w:ascii="TH SarabunPSK" w:hAnsi="TH SarabunPSK" w:cs="TH SarabunPSK"/>
          <w:sz w:val="32"/>
          <w:szCs w:val="32"/>
        </w:rPr>
        <w:t xml:space="preserve"> </w:t>
      </w:r>
      <w:r w:rsidR="00851E49" w:rsidRPr="00E9631C">
        <w:rPr>
          <w:rFonts w:ascii="TH SarabunPSK" w:hAnsi="TH SarabunPSK" w:cs="TH SarabunPSK"/>
          <w:sz w:val="32"/>
          <w:szCs w:val="32"/>
        </w:rPr>
        <w:tab/>
      </w:r>
      <w:r w:rsidRPr="00E9631C">
        <w:rPr>
          <w:rFonts w:ascii="TH SarabunPSK" w:hAnsi="TH SarabunPSK" w:cs="TH SarabunPSK"/>
          <w:sz w:val="32"/>
          <w:szCs w:val="32"/>
        </w:rPr>
        <w:t xml:space="preserve"> </w:t>
      </w:r>
      <w:r w:rsidR="00851E49" w:rsidRPr="00E9631C">
        <w:rPr>
          <w:rFonts w:ascii="TH SarabunPSK" w:hAnsi="TH SarabunPSK" w:cs="TH SarabunPSK"/>
          <w:sz w:val="32"/>
          <w:szCs w:val="32"/>
        </w:rPr>
        <w:t>2</w:t>
      </w:r>
      <w:r w:rsidRPr="00E9631C">
        <w:rPr>
          <w:rFonts w:ascii="TH SarabunPSK" w:hAnsi="TH SarabunPSK" w:cs="TH SarabunPSK"/>
          <w:sz w:val="32"/>
          <w:szCs w:val="32"/>
        </w:rPr>
        <w:t xml:space="preserve">.3 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ทำโครงบอร์ดการเรียนรู้ตามห้องเรียนและห้องปฏิบัติการ</w:t>
      </w:r>
    </w:p>
    <w:p w14:paraId="1A29E29B" w14:textId="282321E0" w:rsidR="00373D70" w:rsidRPr="00E9631C" w:rsidRDefault="00373D70" w:rsidP="00373D70">
      <w:pPr>
        <w:spacing w:after="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E49" w:rsidRPr="00E9631C">
        <w:rPr>
          <w:rFonts w:ascii="TH SarabunPSK" w:hAnsi="TH SarabunPSK" w:cs="TH SarabunPSK"/>
          <w:sz w:val="32"/>
          <w:szCs w:val="32"/>
          <w:cs/>
        </w:rPr>
        <w:tab/>
      </w: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E49" w:rsidRPr="00E9631C">
        <w:rPr>
          <w:rFonts w:ascii="TH SarabunPSK" w:hAnsi="TH SarabunPSK" w:cs="TH SarabunPSK"/>
          <w:sz w:val="32"/>
          <w:szCs w:val="32"/>
        </w:rPr>
        <w:t>2</w:t>
      </w:r>
      <w:r w:rsidRPr="00E9631C">
        <w:rPr>
          <w:rFonts w:ascii="TH SarabunPSK" w:hAnsi="TH SarabunPSK" w:cs="TH SarabunPSK"/>
          <w:sz w:val="32"/>
          <w:szCs w:val="32"/>
          <w:cs/>
        </w:rPr>
        <w:t>.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4</w:t>
      </w:r>
      <w:r w:rsidRPr="00E963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ออกแบบจัดทำบอร์ดการเรียนรู้</w:t>
      </w:r>
    </w:p>
    <w:p w14:paraId="53E7156C" w14:textId="401DFFB7" w:rsidR="00373D70" w:rsidRPr="00E9631C" w:rsidRDefault="00373D70" w:rsidP="00373D70">
      <w:pPr>
        <w:spacing w:after="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E49" w:rsidRPr="00E9631C">
        <w:rPr>
          <w:rFonts w:ascii="TH SarabunPSK" w:hAnsi="TH SarabunPSK" w:cs="TH SarabunPSK"/>
          <w:sz w:val="32"/>
          <w:szCs w:val="32"/>
        </w:rPr>
        <w:tab/>
        <w:t xml:space="preserve"> 2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.5</w:t>
      </w:r>
      <w:r w:rsidRPr="00E963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สำรวจความพึงพอใจการจัดบอร์ดการเรียนรู้</w:t>
      </w:r>
      <w:r w:rsidRPr="00E963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2DA427" w14:textId="59E7DCCE" w:rsidR="00373D70" w:rsidRPr="00E9631C" w:rsidRDefault="00373D70" w:rsidP="00373D70">
      <w:pPr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E49" w:rsidRPr="00E9631C">
        <w:rPr>
          <w:rFonts w:ascii="TH SarabunPSK" w:hAnsi="TH SarabunPSK" w:cs="TH SarabunPSK"/>
          <w:sz w:val="32"/>
          <w:szCs w:val="32"/>
          <w:cs/>
        </w:rPr>
        <w:tab/>
      </w:r>
      <w:r w:rsidR="00851E49" w:rsidRPr="00E9631C">
        <w:rPr>
          <w:rFonts w:ascii="TH SarabunPSK" w:hAnsi="TH SarabunPSK" w:cs="TH SarabunPSK"/>
          <w:sz w:val="32"/>
          <w:szCs w:val="32"/>
        </w:rPr>
        <w:t xml:space="preserve"> 2</w:t>
      </w:r>
      <w:r w:rsidRPr="00E9631C">
        <w:rPr>
          <w:rFonts w:ascii="TH SarabunPSK" w:hAnsi="TH SarabunPSK" w:cs="TH SarabunPSK"/>
          <w:sz w:val="32"/>
          <w:szCs w:val="32"/>
        </w:rPr>
        <w:t xml:space="preserve">.6 </w:t>
      </w:r>
      <w:proofErr w:type="spellStart"/>
      <w:r w:rsidRPr="00E9631C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E9631C">
        <w:rPr>
          <w:rFonts w:ascii="TH SarabunPSK" w:hAnsi="TH SarabunPSK" w:cs="TH SarabunPSK" w:hint="cs"/>
          <w:sz w:val="32"/>
          <w:szCs w:val="32"/>
          <w:cs/>
        </w:rPr>
        <w:t>รียสรุปความผึงพอใจจากการจัดบอร์ดการเรียนรู้</w:t>
      </w:r>
    </w:p>
    <w:p w14:paraId="6C56D43B" w14:textId="7C4B7365" w:rsidR="00373D70" w:rsidRPr="00E9631C" w:rsidRDefault="00851E49" w:rsidP="00851E4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631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>ขั้นตรวจสอบติดตามประเมินผล (</w:t>
      </w:r>
      <w:proofErr w:type="gramStart"/>
      <w:r w:rsidR="00373D70" w:rsidRPr="00E9631C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</w:rPr>
        <w:t>CHECK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A18BD4A" w14:textId="2F0EB60F" w:rsidR="00373D70" w:rsidRPr="00E9631C" w:rsidRDefault="00373D70" w:rsidP="00373D70">
      <w:pPr>
        <w:spacing w:after="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/>
          <w:sz w:val="32"/>
          <w:szCs w:val="32"/>
        </w:rPr>
        <w:t xml:space="preserve">  </w:t>
      </w:r>
      <w:r w:rsidR="00851E49" w:rsidRPr="00E9631C">
        <w:rPr>
          <w:rFonts w:ascii="TH SarabunPSK" w:hAnsi="TH SarabunPSK" w:cs="TH SarabunPSK"/>
          <w:sz w:val="32"/>
          <w:szCs w:val="32"/>
        </w:rPr>
        <w:tab/>
      </w:r>
      <w:r w:rsidRPr="00E9631C">
        <w:rPr>
          <w:rFonts w:ascii="TH SarabunPSK" w:hAnsi="TH SarabunPSK" w:cs="TH SarabunPSK"/>
          <w:sz w:val="32"/>
          <w:szCs w:val="32"/>
        </w:rPr>
        <w:t xml:space="preserve"> 3.1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ของการจัดบอร์ดการเรียนรู้ตามห้องเรียนและห้องปฏิบัติการ</w:t>
      </w:r>
    </w:p>
    <w:p w14:paraId="780A57F2" w14:textId="4CA9C8C2" w:rsidR="00373D70" w:rsidRPr="00E9631C" w:rsidRDefault="00373D70" w:rsidP="00373D70">
      <w:pPr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E49" w:rsidRPr="00E963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51E49" w:rsidRPr="00E9631C">
        <w:rPr>
          <w:rFonts w:ascii="TH SarabunPSK" w:hAnsi="TH SarabunPSK" w:cs="TH SarabunPSK"/>
          <w:sz w:val="32"/>
          <w:szCs w:val="32"/>
          <w:cs/>
        </w:rPr>
        <w:tab/>
      </w:r>
      <w:r w:rsidRPr="00E9631C">
        <w:rPr>
          <w:rFonts w:ascii="TH SarabunPSK" w:hAnsi="TH SarabunPSK" w:cs="TH SarabunPSK" w:hint="cs"/>
          <w:sz w:val="32"/>
          <w:szCs w:val="32"/>
          <w:cs/>
        </w:rPr>
        <w:t xml:space="preserve"> 3.2</w:t>
      </w:r>
      <w:r w:rsidRPr="00E9631C">
        <w:rPr>
          <w:rFonts w:ascii="TH SarabunPSK" w:hAnsi="TH SarabunPSK" w:cs="TH SarabunPSK"/>
          <w:sz w:val="32"/>
          <w:szCs w:val="32"/>
          <w:cs/>
        </w:rPr>
        <w:t xml:space="preserve"> สำรวจความพึงพอใจในการจัดบอร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์ดการเรียนรู้ใน</w:t>
      </w:r>
      <w:r w:rsidRPr="00E9631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มารี</w:t>
      </w:r>
      <w:proofErr w:type="spellStart"/>
      <w:r w:rsidRPr="00E9631C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E9631C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70779813" w14:textId="77777777" w:rsidR="00851E49" w:rsidRPr="00E9631C" w:rsidRDefault="00851E49" w:rsidP="00373D70">
      <w:pPr>
        <w:rPr>
          <w:rFonts w:ascii="TH SarabunPSK" w:hAnsi="TH SarabunPSK" w:cs="TH SarabunPSK"/>
          <w:sz w:val="20"/>
          <w:szCs w:val="20"/>
        </w:rPr>
      </w:pPr>
    </w:p>
    <w:p w14:paraId="0886BA52" w14:textId="222B415F" w:rsidR="00373D70" w:rsidRPr="00E9631C" w:rsidRDefault="00851E49" w:rsidP="00851E4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631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E9631C">
        <w:rPr>
          <w:rFonts w:ascii="TH SarabunPSK" w:hAnsi="TH SarabunPSK" w:cs="TH SarabunPSK"/>
          <w:sz w:val="32"/>
          <w:szCs w:val="32"/>
        </w:rPr>
        <w:t xml:space="preserve"> 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>ขั้น/รายงานปรับปรุงพัฒนา (</w:t>
      </w:r>
      <w:proofErr w:type="gramStart"/>
      <w:r w:rsidR="00373D70" w:rsidRPr="00E9631C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</w:rPr>
        <w:t>ACT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3A6A37F" w14:textId="5B2020BF" w:rsidR="00373D70" w:rsidRPr="00E9631C" w:rsidRDefault="00373D70" w:rsidP="00373D70">
      <w:pPr>
        <w:spacing w:after="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/>
          <w:sz w:val="32"/>
          <w:szCs w:val="32"/>
        </w:rPr>
        <w:t xml:space="preserve"> </w:t>
      </w:r>
      <w:r w:rsidR="00851E49" w:rsidRPr="00E9631C">
        <w:rPr>
          <w:rFonts w:ascii="TH SarabunPSK" w:hAnsi="TH SarabunPSK" w:cs="TH SarabunPSK"/>
          <w:sz w:val="32"/>
          <w:szCs w:val="32"/>
        </w:rPr>
        <w:tab/>
      </w:r>
      <w:r w:rsidRPr="00E9631C">
        <w:rPr>
          <w:rFonts w:ascii="TH SarabunPSK" w:hAnsi="TH SarabunPSK" w:cs="TH SarabunPSK"/>
          <w:sz w:val="32"/>
          <w:szCs w:val="32"/>
        </w:rPr>
        <w:t>4</w:t>
      </w:r>
      <w:r w:rsidRPr="00E9631C">
        <w:rPr>
          <w:rFonts w:ascii="TH SarabunPSK" w:hAnsi="TH SarabunPSK" w:cs="TH SarabunPSK"/>
          <w:sz w:val="32"/>
          <w:szCs w:val="32"/>
          <w:cs/>
        </w:rPr>
        <w:t>.</w:t>
      </w:r>
      <w:r w:rsidRPr="00E9631C">
        <w:rPr>
          <w:rFonts w:ascii="TH SarabunPSK" w:hAnsi="TH SarabunPSK" w:cs="TH SarabunPSK"/>
          <w:sz w:val="32"/>
          <w:szCs w:val="32"/>
        </w:rPr>
        <w:t>1</w:t>
      </w:r>
      <w:r w:rsidRPr="00E9631C">
        <w:rPr>
          <w:rFonts w:ascii="TH SarabunPSK" w:hAnsi="TH SarabunPSK" w:cs="TH SarabunPSK"/>
          <w:sz w:val="32"/>
          <w:szCs w:val="32"/>
          <w:cs/>
        </w:rPr>
        <w:t xml:space="preserve"> สรุปผล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การดำเนินการการจัดบอร์ดการเรียนรู้</w:t>
      </w:r>
    </w:p>
    <w:p w14:paraId="1ADB1276" w14:textId="4941407C" w:rsidR="00373D70" w:rsidRPr="00E9631C" w:rsidRDefault="00373D70" w:rsidP="00373D70">
      <w:pPr>
        <w:spacing w:after="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/>
          <w:sz w:val="32"/>
          <w:szCs w:val="32"/>
        </w:rPr>
        <w:t xml:space="preserve">  </w:t>
      </w:r>
      <w:r w:rsidR="00851E49" w:rsidRPr="00E9631C">
        <w:rPr>
          <w:rFonts w:ascii="TH SarabunPSK" w:hAnsi="TH SarabunPSK" w:cs="TH SarabunPSK"/>
          <w:sz w:val="32"/>
          <w:szCs w:val="32"/>
        </w:rPr>
        <w:tab/>
      </w:r>
      <w:r w:rsidRPr="00E9631C">
        <w:rPr>
          <w:rFonts w:ascii="TH SarabunPSK" w:hAnsi="TH SarabunPSK" w:cs="TH SarabunPSK"/>
          <w:sz w:val="32"/>
          <w:szCs w:val="32"/>
        </w:rPr>
        <w:t>4</w:t>
      </w:r>
      <w:r w:rsidRPr="00E9631C">
        <w:rPr>
          <w:rFonts w:ascii="TH SarabunPSK" w:hAnsi="TH SarabunPSK" w:cs="TH SarabunPSK"/>
          <w:sz w:val="32"/>
          <w:szCs w:val="32"/>
          <w:cs/>
        </w:rPr>
        <w:t>.</w:t>
      </w:r>
      <w:r w:rsidRPr="00E9631C">
        <w:rPr>
          <w:rFonts w:ascii="TH SarabunPSK" w:hAnsi="TH SarabunPSK" w:cs="TH SarabunPSK"/>
          <w:sz w:val="32"/>
          <w:szCs w:val="32"/>
        </w:rPr>
        <w:t>2</w:t>
      </w:r>
      <w:r w:rsidRPr="00E9631C">
        <w:rPr>
          <w:rFonts w:ascii="TH SarabunPSK" w:hAnsi="TH SarabunPSK" w:cs="TH SarabunPSK"/>
          <w:sz w:val="32"/>
          <w:szCs w:val="32"/>
          <w:cs/>
        </w:rPr>
        <w:t xml:space="preserve"> สรุปผลการสำรวจความพึงพอใจของ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 w:rsidRPr="00E9631C">
        <w:rPr>
          <w:rFonts w:ascii="TH SarabunPSK" w:hAnsi="TH SarabunPSK" w:cs="TH SarabunPSK"/>
          <w:sz w:val="32"/>
          <w:szCs w:val="32"/>
          <w:cs/>
        </w:rPr>
        <w:t>ผู้ใช้บริการการจัดบอร์ดการเรียนรู้ในโรงเรียน</w:t>
      </w:r>
    </w:p>
    <w:p w14:paraId="6B99787B" w14:textId="636930B6" w:rsidR="00373D70" w:rsidRPr="00E9631C" w:rsidRDefault="00373D70" w:rsidP="00851E49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E9631C">
        <w:rPr>
          <w:rFonts w:ascii="TH SarabunPSK" w:hAnsi="TH SarabunPSK" w:cs="TH SarabunPSK"/>
          <w:sz w:val="32"/>
          <w:szCs w:val="32"/>
        </w:rPr>
        <w:t>4</w:t>
      </w:r>
      <w:r w:rsidRPr="00E9631C">
        <w:rPr>
          <w:rFonts w:ascii="TH SarabunPSK" w:hAnsi="TH SarabunPSK" w:cs="TH SarabunPSK"/>
          <w:sz w:val="32"/>
          <w:szCs w:val="32"/>
          <w:cs/>
        </w:rPr>
        <w:t>.</w:t>
      </w:r>
      <w:r w:rsidRPr="00E9631C">
        <w:rPr>
          <w:rFonts w:ascii="TH SarabunPSK" w:hAnsi="TH SarabunPSK" w:cs="TH SarabunPSK"/>
          <w:sz w:val="32"/>
          <w:szCs w:val="32"/>
        </w:rPr>
        <w:t>3</w:t>
      </w:r>
      <w:r w:rsidRPr="00E9631C">
        <w:rPr>
          <w:rFonts w:ascii="TH SarabunPSK" w:hAnsi="TH SarabunPSK" w:cs="TH SarabunPSK"/>
          <w:sz w:val="32"/>
          <w:szCs w:val="32"/>
          <w:cs/>
        </w:rPr>
        <w:t xml:space="preserve"> สรุปรายงานผลการดำเนินงานของงานการจัดบอร์ดการเรียนรู้ เสนอหัวหน้าฝ่าย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อาคารสถานที่และสิ่งแวดล้อม</w:t>
      </w:r>
      <w:r w:rsidRPr="00E9631C">
        <w:rPr>
          <w:rFonts w:ascii="TH SarabunPSK" w:hAnsi="TH SarabunPSK" w:cs="TH SarabunPSK"/>
          <w:sz w:val="32"/>
          <w:szCs w:val="32"/>
          <w:cs/>
        </w:rPr>
        <w:t>เพื่อส่งต่อ</w:t>
      </w:r>
      <w:r w:rsidRPr="00E9631C">
        <w:rPr>
          <w:rFonts w:ascii="TH SarabunPSK" w:hAnsi="TH SarabunPSK" w:cs="TH SarabunPSK" w:hint="cs"/>
          <w:sz w:val="32"/>
          <w:szCs w:val="32"/>
          <w:cs/>
        </w:rPr>
        <w:t>ผู้บริหาร/ผู้อำนวยการ/ผู้จัดการ/ผู้แทนผู้รับใบอนุญาต</w:t>
      </w:r>
    </w:p>
    <w:p w14:paraId="682F7EB4" w14:textId="77777777" w:rsidR="00373D70" w:rsidRPr="00E9631C" w:rsidRDefault="00373D70" w:rsidP="00373D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26BB1E" w14:textId="7104AAFA" w:rsidR="00373D70" w:rsidRPr="00E9631C" w:rsidRDefault="00851E49" w:rsidP="00851E4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631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="00373D70" w:rsidRPr="00E963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การนำเสนอผลการดำเนินการ 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3D70" w:rsidRPr="00E9631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373D70" w:rsidRPr="00E9631C">
        <w:rPr>
          <w:rFonts w:ascii="TH SarabunPSK" w:hAnsi="TH SarabunPSK" w:cs="TH SarabunPSK"/>
          <w:b/>
          <w:bCs/>
          <w:sz w:val="32"/>
          <w:szCs w:val="32"/>
        </w:rPr>
        <w:t>A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</w:rPr>
        <w:t>Achievement</w:t>
      </w:r>
      <w:r w:rsidR="00373D70" w:rsidRPr="00E9631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1E54F9A" w14:textId="77777777" w:rsidR="00373D70" w:rsidRPr="00E9631C" w:rsidRDefault="00373D70" w:rsidP="00851E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>5.1 นำข้อมูลการดำเนินงานการจัดบอร์ดการเรียนรู้เสนอต่อหัวหน้าฝ่ายอาคารสถานที่และสิ่งแวดล้อม</w:t>
      </w:r>
    </w:p>
    <w:p w14:paraId="31272B1A" w14:textId="77777777" w:rsidR="00851E49" w:rsidRPr="00E9631C" w:rsidRDefault="00373D70" w:rsidP="00851E4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>5.2 นำข้อมูลสรุปผลการดำเนินงานการจัดบอร์ดการเรียนรู้เสนอต่อผู้บริหาร/ผู้อำนวยการ/ผู้จัดการ/ผู้แทนผู้รับใบอนุญาต</w:t>
      </w:r>
    </w:p>
    <w:p w14:paraId="39E7F436" w14:textId="6DE62505" w:rsidR="00373D70" w:rsidRPr="00E9631C" w:rsidRDefault="00373D70" w:rsidP="00851E4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E9631C">
        <w:rPr>
          <w:rFonts w:ascii="TH SarabunPSK" w:hAnsi="TH SarabunPSK" w:cs="TH SarabunPSK" w:hint="cs"/>
          <w:sz w:val="32"/>
          <w:szCs w:val="32"/>
          <w:cs/>
        </w:rPr>
        <w:t>5.3 นำข้อมูลสรุปผลการดำเนินงานการจัดบอร์ดการเรียนรู้เผยแพร่บนเว็บไซต์โรงเรียน</w:t>
      </w:r>
    </w:p>
    <w:p w14:paraId="6DA7AFCD" w14:textId="77777777" w:rsidR="00373D70" w:rsidRDefault="00373D70" w:rsidP="0082366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72DC49" w14:textId="303B4A8C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72C9C9EB" w14:textId="56A32DCC" w:rsidR="0043678E" w:rsidRPr="00040A41" w:rsidRDefault="0043678E" w:rsidP="0043678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้งไว้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32,520 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าท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จ่ายจริง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</w:rPr>
        <w:t xml:space="preserve">   -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าท   คงเหลือ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</w:rPr>
        <w:t xml:space="preserve">   32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,520   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าท</w:t>
      </w:r>
    </w:p>
    <w:p w14:paraId="42542AAA" w14:textId="0E448963" w:rsidR="0043678E" w:rsidRPr="00040A41" w:rsidRDefault="0043678E" w:rsidP="0043678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ินงบประมาณที่ตั้งไว้</w:t>
      </w:r>
      <w:r w:rsid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40A41"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ได้ใ</w:t>
      </w:r>
      <w:proofErr w:type="spellStart"/>
      <w:r w:rsidR="00040A41"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</w:t>
      </w:r>
      <w:proofErr w:type="spellEnd"/>
      <w:r w:rsidR="00040A41"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บ</w:t>
      </w:r>
      <w:r w:rsid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นื่องจาก</w:t>
      </w:r>
      <w:r w:rsidR="00EA34AC" w:rsidRPr="00040A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0A41">
        <w:rPr>
          <w:rFonts w:ascii="TH SarabunPSK" w:eastAsia="Times New Roman" w:hAnsi="TH SarabunPSK" w:cs="TH SarabunPSK" w:hint="cs"/>
          <w:sz w:val="32"/>
          <w:szCs w:val="32"/>
          <w:cs/>
        </w:rPr>
        <w:t>ในการจัดกิจกรรมจัดบอร์ดการเรียนรู้</w:t>
      </w:r>
      <w:r w:rsidR="00EA34AC" w:rsidRPr="00040A41">
        <w:rPr>
          <w:rFonts w:ascii="TH SarabunPSK" w:eastAsia="Times New Roman" w:hAnsi="TH SarabunPSK" w:cs="TH SarabunPSK" w:hint="cs"/>
          <w:sz w:val="32"/>
          <w:szCs w:val="32"/>
          <w:cs/>
        </w:rPr>
        <w:t>ครั้งนี้</w:t>
      </w:r>
      <w:r w:rsidR="00EA34AC" w:rsidRPr="00040A4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EA34AC" w:rsidRPr="00040A41">
        <w:rPr>
          <w:rFonts w:ascii="TH SarabunPSK" w:eastAsia="Times New Roman" w:hAnsi="TH SarabunPSK" w:cs="TH SarabunPSK" w:hint="cs"/>
          <w:sz w:val="32"/>
          <w:szCs w:val="32"/>
          <w:cs/>
        </w:rPr>
        <w:t>คณะครูได้ทำการจัดบอร์ดการเรียนรู้ด้วยการใช้กระดาษรี</w:t>
      </w:r>
      <w:proofErr w:type="spellStart"/>
      <w:r w:rsidR="00EA34AC" w:rsidRPr="00040A41">
        <w:rPr>
          <w:rFonts w:ascii="TH SarabunPSK" w:eastAsia="Times New Roman" w:hAnsi="TH SarabunPSK" w:cs="TH SarabunPSK" w:hint="cs"/>
          <w:sz w:val="32"/>
          <w:szCs w:val="32"/>
          <w:cs/>
        </w:rPr>
        <w:t>ไซเคิล</w:t>
      </w:r>
      <w:proofErr w:type="spellEnd"/>
      <w:r w:rsidR="00EA34AC" w:rsidRPr="00040A41">
        <w:rPr>
          <w:rFonts w:ascii="TH SarabunPSK" w:eastAsia="Times New Roman" w:hAnsi="TH SarabunPSK" w:cs="TH SarabunPSK" w:hint="cs"/>
          <w:sz w:val="32"/>
          <w:szCs w:val="32"/>
          <w:cs/>
        </w:rPr>
        <w:t>หรือกระดาษที่คุณครูมีอยู่มาใช้ในการจัดบอร์ดเพื่อช่วยลดค่าใช้จ่ายและเป็นการประหยัดอีกด้วย</w:t>
      </w:r>
    </w:p>
    <w:p w14:paraId="1DB49353" w14:textId="77777777" w:rsidR="00FE6D5C" w:rsidRPr="00040A41" w:rsidRDefault="00FE6D5C" w:rsidP="00823668">
      <w:pPr>
        <w:spacing w:after="0" w:line="240" w:lineRule="auto"/>
        <w:ind w:firstLine="720"/>
        <w:rPr>
          <w:rFonts w:ascii="TH SarabunPSK" w:eastAsia="Calibri" w:hAnsi="TH SarabunPSK" w:cs="TH SarabunPSK"/>
          <w:color w:val="FF0000"/>
          <w:sz w:val="18"/>
          <w:szCs w:val="18"/>
        </w:rPr>
      </w:pPr>
    </w:p>
    <w:p w14:paraId="6FD997F1" w14:textId="77777777" w:rsidR="00823668" w:rsidRPr="00040A41" w:rsidRDefault="00823668" w:rsidP="0082366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 xml:space="preserve">6. 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09A6DB3C" w14:textId="4CF3A331" w:rsidR="00823668" w:rsidRPr="00040A41" w:rsidRDefault="00823668" w:rsidP="008236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040A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เครื่องมือ</w:t>
      </w:r>
      <w:r w:rsidRPr="00040A41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สำรวจความพึงพอใจในการจัดกิจกรรมบอร์ดเรียนรู้ปีการศึกษา </w:t>
      </w:r>
      <w:r w:rsidR="00EF689D" w:rsidRPr="00040A41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="00F20088">
        <w:rPr>
          <w:rFonts w:ascii="TH SarabunPSK" w:eastAsia="Calibri" w:hAnsi="TH SarabunPSK" w:cs="TH SarabunPSK" w:hint="cs"/>
          <w:sz w:val="32"/>
          <w:szCs w:val="32"/>
          <w:cs/>
        </w:rPr>
        <w:t>67</w:t>
      </w:r>
    </w:p>
    <w:p w14:paraId="613548D0" w14:textId="77777777" w:rsidR="00823668" w:rsidRPr="008A4AAC" w:rsidRDefault="00823668" w:rsidP="00823668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8A4AAC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8A4AAC">
        <w:rPr>
          <w:rFonts w:asciiTheme="majorBidi" w:eastAsia="Calibri" w:hAnsiTheme="majorBidi" w:cstheme="majorBidi"/>
          <w:b/>
          <w:bCs/>
          <w:sz w:val="32"/>
          <w:szCs w:val="32"/>
        </w:rPr>
        <w:t>6</w:t>
      </w:r>
      <w:r w:rsidRPr="008A4AAC">
        <w:rPr>
          <w:rFonts w:asciiTheme="majorBidi" w:eastAsia="Calibri" w:hAnsiTheme="majorBidi" w:cstheme="majorBidi"/>
          <w:b/>
          <w:bCs/>
          <w:sz w:val="32"/>
          <w:szCs w:val="32"/>
          <w:cs/>
        </w:rPr>
        <w:t>.2 วิธีติดตาม</w:t>
      </w:r>
      <w:r w:rsidRPr="008A4AAC">
        <w:rPr>
          <w:rFonts w:asciiTheme="majorBidi" w:eastAsia="Calibri" w:hAnsiTheme="majorBidi" w:cstheme="majorBidi"/>
          <w:sz w:val="32"/>
          <w:szCs w:val="32"/>
          <w:cs/>
        </w:rPr>
        <w:t xml:space="preserve"> แจกแบบสำรวจความพึงพอใจในการจัดกิจกรรมและรวบรวมสรุปผลความ</w:t>
      </w:r>
    </w:p>
    <w:p w14:paraId="5437405C" w14:textId="39A76C19" w:rsidR="00823668" w:rsidRPr="008A4AAC" w:rsidRDefault="00823668" w:rsidP="00823668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8A4AAC">
        <w:rPr>
          <w:rFonts w:asciiTheme="majorBidi" w:eastAsia="Calibri" w:hAnsiTheme="majorBidi" w:cstheme="majorBidi"/>
          <w:sz w:val="32"/>
          <w:szCs w:val="32"/>
          <w:cs/>
        </w:rPr>
        <w:t xml:space="preserve">                </w:t>
      </w:r>
      <w:r w:rsidR="00216C1C" w:rsidRPr="008A4AAC">
        <w:rPr>
          <w:rFonts w:asciiTheme="majorBidi" w:eastAsia="Calibri" w:hAnsiTheme="majorBidi" w:cstheme="majorBidi"/>
          <w:sz w:val="32"/>
          <w:szCs w:val="32"/>
          <w:cs/>
        </w:rPr>
        <w:t>1.สำรวจความ</w:t>
      </w:r>
      <w:r w:rsidRPr="008A4AAC">
        <w:rPr>
          <w:rFonts w:asciiTheme="majorBidi" w:eastAsia="Calibri" w:hAnsiTheme="majorBidi" w:cstheme="majorBidi"/>
          <w:sz w:val="32"/>
          <w:szCs w:val="32"/>
          <w:cs/>
        </w:rPr>
        <w:t>พึงพอใจการจัดกิจกรรม</w:t>
      </w:r>
    </w:p>
    <w:p w14:paraId="66EADA9D" w14:textId="38420B47" w:rsidR="00216C1C" w:rsidRPr="008732A1" w:rsidRDefault="00823668" w:rsidP="0082366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</w:rPr>
        <w:t>6</w:t>
      </w: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หล่งข้อมูล (ในภาคผนวก)</w:t>
      </w: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6ACD95E" w14:textId="4A2B20F2" w:rsidR="00823668" w:rsidRPr="008732A1" w:rsidRDefault="00216C1C" w:rsidP="0082366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ab/>
        <w:t>1.แผนงานอาคารสถานที่และสิ่งแวดล้อมฝ่ายงานพัฒนาบอร์ดเรียนรู้</w:t>
      </w:r>
      <w:r w:rsidR="00823668" w:rsidRPr="008732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909D9EA" w14:textId="1E51E625" w:rsidR="00823668" w:rsidRPr="008732A1" w:rsidRDefault="00216C1C" w:rsidP="008236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012B7" w:rsidRPr="008732A1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823668" w:rsidRPr="008732A1">
        <w:rPr>
          <w:rFonts w:ascii="TH SarabunPSK" w:eastAsia="Calibri" w:hAnsi="TH SarabunPSK" w:cs="TH SarabunPSK" w:hint="cs"/>
          <w:sz w:val="32"/>
          <w:szCs w:val="32"/>
          <w:cs/>
        </w:rPr>
        <w:t xml:space="preserve">. แบบประเมินความพึงพอใจในการจัดกิจกรรมบอร์ดเรียนรู้ปีการศึกษา  </w:t>
      </w:r>
      <w:r w:rsidR="00EF689D" w:rsidRPr="008732A1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="00F20088">
        <w:rPr>
          <w:rFonts w:ascii="TH SarabunPSK" w:eastAsia="Calibri" w:hAnsi="TH SarabunPSK" w:cs="TH SarabunPSK" w:hint="cs"/>
          <w:sz w:val="32"/>
          <w:szCs w:val="32"/>
          <w:cs/>
        </w:rPr>
        <w:t>67</w:t>
      </w:r>
      <w:r w:rsidR="00823668" w:rsidRPr="008732A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29F9A925" w14:textId="4E1E5DE4" w:rsidR="00823668" w:rsidRPr="008732A1" w:rsidRDefault="00823668" w:rsidP="0082366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7. </w:t>
      </w: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p w14:paraId="69DAC0B0" w14:textId="18E6FC5A" w:rsidR="00823668" w:rsidRPr="008732A1" w:rsidRDefault="00823668" w:rsidP="0082366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ตารางที่  1  </w:t>
      </w: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>ตารางสรุปผลการดำเนินงานกิจกรรมบอร์ดเรียนรู้</w:t>
      </w: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 </w:t>
      </w:r>
      <w:r w:rsidR="00EF689D" w:rsidRPr="008732A1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="00F20088">
        <w:rPr>
          <w:rFonts w:ascii="TH SarabunPSK" w:eastAsia="Calibri" w:hAnsi="TH SarabunPSK" w:cs="TH SarabunPSK" w:hint="cs"/>
          <w:sz w:val="32"/>
          <w:szCs w:val="32"/>
          <w:cs/>
        </w:rPr>
        <w:t>67</w:t>
      </w:r>
    </w:p>
    <w:p w14:paraId="081F0E63" w14:textId="38D2171E" w:rsidR="00823668" w:rsidRPr="008A4AAC" w:rsidRDefault="00823668" w:rsidP="00823668">
      <w:pPr>
        <w:spacing w:after="0" w:line="240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</w:p>
    <w:tbl>
      <w:tblPr>
        <w:tblW w:w="8122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01"/>
        <w:gridCol w:w="2997"/>
        <w:gridCol w:w="810"/>
        <w:gridCol w:w="1080"/>
      </w:tblGrid>
      <w:tr w:rsidR="00823668" w:rsidRPr="008A4AAC" w14:paraId="317E46E6" w14:textId="77777777" w:rsidTr="00965C47">
        <w:trPr>
          <w:trHeight w:val="210"/>
        </w:trPr>
        <w:tc>
          <w:tcPr>
            <w:tcW w:w="534" w:type="dxa"/>
            <w:vMerge w:val="restart"/>
            <w:vAlign w:val="center"/>
          </w:tcPr>
          <w:p w14:paraId="2A779567" w14:textId="72F6C9FB" w:rsidR="00823668" w:rsidRPr="008A4AAC" w:rsidRDefault="00823668" w:rsidP="0082366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8A4AAC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1" w:type="dxa"/>
            <w:vMerge w:val="restart"/>
            <w:vAlign w:val="center"/>
          </w:tcPr>
          <w:p w14:paraId="48AB550D" w14:textId="4FC1447D" w:rsidR="00823668" w:rsidRPr="008732A1" w:rsidRDefault="00823668" w:rsidP="008236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2A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6FEABC3F" w14:textId="77777777" w:rsidR="00823668" w:rsidRPr="008732A1" w:rsidRDefault="00823668" w:rsidP="008236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732A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2997" w:type="dxa"/>
            <w:vMerge w:val="restart"/>
          </w:tcPr>
          <w:p w14:paraId="1B44A5A4" w14:textId="10150116" w:rsidR="00823668" w:rsidRPr="008732A1" w:rsidRDefault="00823668" w:rsidP="008236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732A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  <w:tc>
          <w:tcPr>
            <w:tcW w:w="1890" w:type="dxa"/>
            <w:gridSpan w:val="2"/>
            <w:vAlign w:val="center"/>
          </w:tcPr>
          <w:p w14:paraId="339335A8" w14:textId="2AE27976" w:rsidR="00823668" w:rsidRPr="008732A1" w:rsidRDefault="00823668" w:rsidP="008236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2A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823668" w:rsidRPr="008A4AAC" w14:paraId="66603AC1" w14:textId="77777777" w:rsidTr="00965C47">
        <w:trPr>
          <w:trHeight w:val="225"/>
        </w:trPr>
        <w:tc>
          <w:tcPr>
            <w:tcW w:w="534" w:type="dxa"/>
            <w:vMerge/>
          </w:tcPr>
          <w:p w14:paraId="5472A95D" w14:textId="77777777" w:rsidR="00823668" w:rsidRPr="008A4AAC" w:rsidRDefault="00823668" w:rsidP="00823668">
            <w:pPr>
              <w:spacing w:after="0" w:line="240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01" w:type="dxa"/>
            <w:vMerge/>
          </w:tcPr>
          <w:p w14:paraId="4DD83D62" w14:textId="77777777" w:rsidR="00823668" w:rsidRPr="008732A1" w:rsidRDefault="00823668" w:rsidP="0082366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97" w:type="dxa"/>
            <w:vMerge/>
          </w:tcPr>
          <w:p w14:paraId="7BB7C851" w14:textId="77777777" w:rsidR="00823668" w:rsidRPr="008732A1" w:rsidRDefault="00823668" w:rsidP="008236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548CC4F5" w14:textId="4C606EBF" w:rsidR="00823668" w:rsidRPr="008732A1" w:rsidRDefault="00823668" w:rsidP="008236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2A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80" w:type="dxa"/>
            <w:vAlign w:val="center"/>
          </w:tcPr>
          <w:p w14:paraId="376CDCD2" w14:textId="4D637833" w:rsidR="00823668" w:rsidRPr="008732A1" w:rsidRDefault="00823668" w:rsidP="008236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2A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823668" w:rsidRPr="008A4AAC" w14:paraId="1F885166" w14:textId="77777777" w:rsidTr="00965C47">
        <w:tc>
          <w:tcPr>
            <w:tcW w:w="534" w:type="dxa"/>
          </w:tcPr>
          <w:p w14:paraId="14BAEF7C" w14:textId="325E8BF6" w:rsidR="00823668" w:rsidRPr="008A4AAC" w:rsidRDefault="00823668" w:rsidP="00823668">
            <w:pPr>
              <w:spacing w:after="0" w:line="240" w:lineRule="auto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8A4AA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</w:t>
            </w:r>
            <w:r w:rsidRPr="008A4AAC"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2701" w:type="dxa"/>
          </w:tcPr>
          <w:p w14:paraId="628214B4" w14:textId="43A19CA4" w:rsidR="00823668" w:rsidRPr="008732A1" w:rsidRDefault="00823668" w:rsidP="0082366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2A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 </w:t>
            </w:r>
            <w:r w:rsidR="00216C1C" w:rsidRPr="008732A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90</w:t>
            </w:r>
            <w:r w:rsidRPr="008732A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ของนักเรียนและบุคลากรโรงเรียนมารี</w:t>
            </w:r>
            <w:proofErr w:type="spellStart"/>
            <w:r w:rsidRPr="008732A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8732A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อนุสรณ์ได้รับความรู้จากบอร์ดเรียนรู้ </w:t>
            </w:r>
          </w:p>
        </w:tc>
        <w:tc>
          <w:tcPr>
            <w:tcW w:w="2997" w:type="dxa"/>
          </w:tcPr>
          <w:p w14:paraId="3361211F" w14:textId="04B3D773" w:rsidR="00823668" w:rsidRPr="008732A1" w:rsidRDefault="00823668" w:rsidP="0082366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732A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จากการจัดกิจกรรมบอร์ดเรียนรู้  ปีการศึกษา  </w:t>
            </w:r>
            <w:r w:rsidR="00EF689D" w:rsidRPr="008732A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 w:rsidR="00F20088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67</w:t>
            </w:r>
          </w:p>
          <w:p w14:paraId="30407309" w14:textId="0FBD0D00" w:rsidR="00823668" w:rsidRPr="008732A1" w:rsidRDefault="00823668" w:rsidP="0082366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2A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 </w:t>
            </w:r>
            <w:r w:rsidRPr="00E9631C">
              <w:rPr>
                <w:rFonts w:ascii="TH SarabunPSK" w:eastAsia="Calibri" w:hAnsi="TH SarabunPSK" w:cs="TH SarabunPSK" w:hint="cs"/>
                <w:sz w:val="32"/>
                <w:szCs w:val="32"/>
              </w:rPr>
              <w:t>9</w:t>
            </w:r>
            <w:r w:rsidR="00216C1C" w:rsidRPr="00E96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E96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557758" w:rsidRPr="00E96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8</w:t>
            </w:r>
            <w:r w:rsidRPr="00E96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32A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นักเรียนและบุคลากรโรงเรียนมารี</w:t>
            </w:r>
            <w:proofErr w:type="spellStart"/>
            <w:r w:rsidRPr="008732A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8732A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ได้รับความรู้เพิ่มขึ้น</w:t>
            </w:r>
          </w:p>
        </w:tc>
        <w:tc>
          <w:tcPr>
            <w:tcW w:w="810" w:type="dxa"/>
          </w:tcPr>
          <w:p w14:paraId="3389F2C4" w14:textId="5D2BDCAD" w:rsidR="00823668" w:rsidRPr="008732A1" w:rsidRDefault="00823668" w:rsidP="008236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332284" w14:textId="77777777" w:rsidR="00823668" w:rsidRPr="008732A1" w:rsidRDefault="00823668" w:rsidP="008236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C00F93" w14:textId="77777777" w:rsidR="00823668" w:rsidRPr="008732A1" w:rsidRDefault="00823668" w:rsidP="0082366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2A1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14:paraId="55224A46" w14:textId="12DC5815" w:rsidR="00823668" w:rsidRPr="008732A1" w:rsidRDefault="00823668" w:rsidP="0082366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21DA5D7" w14:textId="0B262B9B" w:rsidR="00823668" w:rsidRPr="008732A1" w:rsidRDefault="00823668" w:rsidP="0082366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8. </w:t>
      </w: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14:paraId="7670233C" w14:textId="62FC4525" w:rsidR="00823668" w:rsidRPr="008732A1" w:rsidRDefault="00823668" w:rsidP="0082366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</w:rPr>
        <w:t>8.1</w:t>
      </w: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4704B7FF" w14:textId="2DD7E212" w:rsidR="00823668" w:rsidRPr="008732A1" w:rsidRDefault="00823668" w:rsidP="008236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sz w:val="32"/>
          <w:szCs w:val="32"/>
        </w:rPr>
        <w:tab/>
      </w:r>
      <w:r w:rsidRPr="008732A1">
        <w:rPr>
          <w:rFonts w:ascii="TH SarabunPSK" w:eastAsia="Calibri" w:hAnsi="TH SarabunPSK" w:cs="TH SarabunPSK" w:hint="cs"/>
          <w:sz w:val="32"/>
          <w:szCs w:val="32"/>
        </w:rPr>
        <w:tab/>
        <w:t xml:space="preserve">1. </w:t>
      </w: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>มีการประชุมวางแผนการดำเนินงานอย่างเป็นระบบ</w:t>
      </w:r>
    </w:p>
    <w:p w14:paraId="1B138D94" w14:textId="7DA275AB" w:rsidR="00823668" w:rsidRPr="008732A1" w:rsidRDefault="00823668" w:rsidP="008236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ab/>
        <w:t>2. วิทยากรมีความสามารถในการให้ความรู้เรื่องการบอร์ดเรียนรู้</w:t>
      </w:r>
    </w:p>
    <w:p w14:paraId="582B155F" w14:textId="257E5CD3" w:rsidR="00823668" w:rsidRPr="008732A1" w:rsidRDefault="00823668" w:rsidP="008236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ab/>
        <w:t>3. มีการจัดเก็บข้อมูลเอกสารสำคัญในการจัดกิจกรรมสมบูรณ์</w:t>
      </w:r>
    </w:p>
    <w:p w14:paraId="2C6D0AA9" w14:textId="25FEBADF" w:rsidR="00823668" w:rsidRPr="008732A1" w:rsidRDefault="00823668" w:rsidP="0082366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ab/>
        <w:t>4. นักเรียน ครูและบุคลากรได้รับความรู้ในการบอร์ดเรียนรู้ สามารถนำไปใช้ในชีวิตประจำวันได้</w:t>
      </w:r>
    </w:p>
    <w:p w14:paraId="6E3ED1A1" w14:textId="07F85F7F" w:rsidR="00823668" w:rsidRPr="008732A1" w:rsidRDefault="00823668" w:rsidP="0082366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ab/>
        <w:t>5. ได้ปรับเปลี่ยนสีสันและข้อมูลความรู้ให้เป็นปัจจุบันและทันเหตุการณ์อยู่เสมอ</w:t>
      </w:r>
    </w:p>
    <w:p w14:paraId="7AFCFE54" w14:textId="33060434" w:rsidR="00823668" w:rsidRPr="008732A1" w:rsidRDefault="00823668" w:rsidP="00823668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8.2 </w:t>
      </w:r>
      <w:r w:rsidRPr="008732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1751EE14" w14:textId="1B2C7EEB" w:rsidR="00823668" w:rsidRDefault="00823668" w:rsidP="00E559FE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732A1">
        <w:rPr>
          <w:rFonts w:ascii="TH SarabunPSK" w:eastAsia="Calibri" w:hAnsi="TH SarabunPSK" w:cs="TH SarabunPSK" w:hint="cs"/>
          <w:sz w:val="32"/>
          <w:szCs w:val="32"/>
          <w:cs/>
        </w:rPr>
        <w:t>1. ควรให้นักเรียน ครูและบุคลากรทุกคนได้มีส่วนรวมในการออกแบบบอร์ดเรียนรู้   เพื่อให้ตรงกับความต้องการของผู้ทีจะนำความรู้จากบอร์ดไปใช้ในชีวิตประจำวัน</w:t>
      </w:r>
    </w:p>
    <w:p w14:paraId="535088AE" w14:textId="77777777" w:rsidR="008732A1" w:rsidRPr="008732A1" w:rsidRDefault="008732A1" w:rsidP="00E559FE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14:paraId="0986FE11" w14:textId="77777777" w:rsidR="00FF50E4" w:rsidRPr="008732A1" w:rsidRDefault="00FF50E4" w:rsidP="0082366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697D5A" w14:textId="0CADA250" w:rsidR="00823668" w:rsidRPr="002660A4" w:rsidRDefault="00C56E12" w:rsidP="002660A4">
      <w:pPr>
        <w:spacing w:after="0" w:line="240" w:lineRule="auto"/>
        <w:ind w:hanging="1418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8342A2" wp14:editId="48176609">
                <wp:simplePos x="0" y="0"/>
                <wp:positionH relativeFrom="column">
                  <wp:posOffset>5619373</wp:posOffset>
                </wp:positionH>
                <wp:positionV relativeFrom="paragraph">
                  <wp:posOffset>777058</wp:posOffset>
                </wp:positionV>
                <wp:extent cx="371192" cy="253497"/>
                <wp:effectExtent l="0" t="0" r="0" b="0"/>
                <wp:wrapNone/>
                <wp:docPr id="130853305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" cy="253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F423B" id="สี่เหลี่ยมผืนผ้า 4" o:spid="_x0000_s1026" style="position:absolute;margin-left:442.45pt;margin-top:61.2pt;width:29.25pt;height:19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" fillcolor="white [3201]" stroked="f" strokeweight="1pt"/>
            </w:pict>
          </mc:Fallback>
        </mc:AlternateContent>
      </w:r>
      <w:r w:rsidR="00112BCA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C5187FA" wp14:editId="16A24BC7">
            <wp:extent cx="7385050" cy="9270609"/>
            <wp:effectExtent l="0" t="0" r="6350" b="6985"/>
            <wp:docPr id="23880782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14" cy="93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668" w:rsidRPr="00801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19FAD4AB" w14:textId="77777777" w:rsidR="00823668" w:rsidRPr="00801417" w:rsidRDefault="00823668" w:rsidP="0082366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พึงพอใจต่อกิจกรรมบอร์ดเรียนรู้</w:t>
      </w:r>
    </w:p>
    <w:p w14:paraId="46BD580C" w14:textId="587CEF7B" w:rsidR="00823668" w:rsidRPr="00801417" w:rsidRDefault="00823668" w:rsidP="0082366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01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EF689D" w:rsidRPr="00801417">
        <w:rPr>
          <w:rFonts w:ascii="TH SarabunPSK" w:eastAsia="Calibri" w:hAnsi="TH SarabunPSK" w:cs="TH SarabunPSK" w:hint="cs"/>
          <w:b/>
          <w:bCs/>
          <w:sz w:val="32"/>
          <w:szCs w:val="32"/>
        </w:rPr>
        <w:t>25</w:t>
      </w:r>
      <w:r w:rsidR="00F20088">
        <w:rPr>
          <w:rFonts w:ascii="TH SarabunPSK" w:eastAsia="Calibri" w:hAnsi="TH SarabunPSK" w:cs="TH SarabunPSK" w:hint="cs"/>
          <w:b/>
          <w:bCs/>
          <w:sz w:val="32"/>
          <w:szCs w:val="32"/>
        </w:rPr>
        <w:t>67</w:t>
      </w:r>
    </w:p>
    <w:p w14:paraId="68E7997A" w14:textId="77777777" w:rsidR="00823668" w:rsidRPr="00801417" w:rsidRDefault="00823668" w:rsidP="0082366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F7C459" w14:textId="24003B1A" w:rsidR="00823668" w:rsidRPr="00801417" w:rsidRDefault="00823668" w:rsidP="0082366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ารประเมินผล กิจกรรมบอร์ดเรียนรู้ ประจำปีการศึกษา </w:t>
      </w:r>
      <w:r w:rsidR="00EF689D" w:rsidRPr="00801417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="00F20088">
        <w:rPr>
          <w:rFonts w:ascii="TH SarabunPSK" w:eastAsia="Calibri" w:hAnsi="TH SarabunPSK" w:cs="TH SarabunPSK" w:hint="cs"/>
          <w:sz w:val="32"/>
          <w:szCs w:val="32"/>
          <w:cs/>
        </w:rPr>
        <w:t>67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 โรงเรียนมารี</w:t>
      </w:r>
      <w:proofErr w:type="spellStart"/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อนุสรณ์ อำเภอเมือง  จังหวัดบุรีรัมย์  เพื่อพิจารณาสิ่งที่เกิดขึ้นกับสิ่งที่กำหนด</w:t>
      </w:r>
    </w:p>
    <w:p w14:paraId="4E8C6DD2" w14:textId="77777777" w:rsidR="00823668" w:rsidRPr="00801417" w:rsidRDefault="00823668" w:rsidP="0082366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ประเมิน</w:t>
      </w:r>
    </w:p>
    <w:p w14:paraId="7C5DFB16" w14:textId="77777777" w:rsidR="00823668" w:rsidRPr="00801417" w:rsidRDefault="00823668" w:rsidP="0082366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</w:rPr>
        <w:t>1.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กลุ่มตัวอย่างในการประเมินครั้งนี้ ใช้การสุ่มตัวอย่างอย่างง่าย (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>Simple Random Sampling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) ได้แก่ ผลรวมของกิจกรรมบอร์ดเรียนรู้</w:t>
      </w:r>
    </w:p>
    <w:p w14:paraId="3C76671D" w14:textId="5C900E61" w:rsidR="00823668" w:rsidRPr="00801417" w:rsidRDefault="00823668" w:rsidP="0082366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</w:rPr>
        <w:t>2.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ารจัดกิจกรรมในแผนงานอาคารสถานที่และสิ่งแวดล้อม ประจำปีการศึกษา </w:t>
      </w:r>
      <w:r w:rsidR="00EF689D" w:rsidRPr="00801417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="00F20088">
        <w:rPr>
          <w:rFonts w:ascii="TH SarabunPSK" w:eastAsia="Calibri" w:hAnsi="TH SarabunPSK" w:cs="TH SarabunPSK" w:hint="cs"/>
          <w:sz w:val="32"/>
          <w:szCs w:val="32"/>
          <w:cs/>
        </w:rPr>
        <w:t>67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</w:t>
      </w:r>
    </w:p>
    <w:p w14:paraId="255EA192" w14:textId="77777777" w:rsidR="00823668" w:rsidRPr="00801417" w:rsidRDefault="00823668" w:rsidP="0082366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</w:rPr>
        <w:t>3.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3A69364E" w14:textId="7B138862" w:rsidR="00823668" w:rsidRPr="00801417" w:rsidRDefault="00823668" w:rsidP="0082366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</w:rPr>
        <w:t>4.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) ค่าเฉลี่ย และ (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>S.D.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1552720" w14:textId="6DA8084A" w:rsidR="00823668" w:rsidRPr="00801417" w:rsidRDefault="00000000" w:rsidP="00823668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823668" w:rsidRPr="00801417">
        <w:rPr>
          <w:rFonts w:ascii="TH SarabunPSK" w:eastAsia="Calibri" w:hAnsi="TH SarabunPSK" w:cs="TH SarabunPSK" w:hint="cs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 w:hint="cs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 w:hint="cs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 w:hint="cs"/>
                <w:sz w:val="32"/>
                <w:szCs w:val="32"/>
              </w:rPr>
              <m:t>N</m:t>
            </m:r>
          </m:den>
        </m:f>
      </m:oMath>
    </w:p>
    <w:p w14:paraId="6ACAD9D4" w14:textId="1AA77C19" w:rsidR="00823668" w:rsidRPr="00801417" w:rsidRDefault="00823668" w:rsidP="0082366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</w:rPr>
        <w:t xml:space="preserve">              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</w:rPr>
        <w:tab/>
        <w:t xml:space="preserve">  S.D. =</w:t>
      </w:r>
      <m:oMath>
        <m:rad>
          <m:radPr>
            <m:degHide m:val="1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 w:hint="cs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 w:hint="cs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 w:hint="cs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 w:hint="c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 w:hint="cs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 w:hint="c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 w:hint="cs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 w:hint="cs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 w:hint="cs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 w:hint="cs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 w:hint="cs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 w:hint="cs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031386BE" w14:textId="77777777" w:rsidR="00823668" w:rsidRPr="00801417" w:rsidRDefault="00823668" w:rsidP="0082366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24C9B8" w14:textId="77777777" w:rsidR="00823668" w:rsidRPr="00801417" w:rsidRDefault="00823668" w:rsidP="0082366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่าเฉลี่ย  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 xml:space="preserve">4.50 – 5.00 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 หมายถึง  ระดับดีมาก</w:t>
      </w:r>
    </w:p>
    <w:p w14:paraId="615B4F24" w14:textId="77777777" w:rsidR="00823668" w:rsidRPr="00801417" w:rsidRDefault="00823668" w:rsidP="0082366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่าเฉลี่ย  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 xml:space="preserve">3.50 -  4.49   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หมายถึง  ระดับดี</w:t>
      </w:r>
    </w:p>
    <w:p w14:paraId="06F80ADF" w14:textId="77777777" w:rsidR="00823668" w:rsidRPr="00801417" w:rsidRDefault="00823668" w:rsidP="0082366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่าเฉลี่ย  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 xml:space="preserve">2.50 – 3.49  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 ระดับปานกลาง</w:t>
      </w:r>
    </w:p>
    <w:p w14:paraId="74C5CAF9" w14:textId="77777777" w:rsidR="00823668" w:rsidRPr="00801417" w:rsidRDefault="00823668" w:rsidP="0082366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่าเฉลี่ย  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 xml:space="preserve">1.50 -  2.49   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หมายถึง  ระดับพอใช้</w:t>
      </w:r>
    </w:p>
    <w:p w14:paraId="6308BAF9" w14:textId="77777777" w:rsidR="00823668" w:rsidRPr="00801417" w:rsidRDefault="00823668" w:rsidP="0082366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่าเฉลี่ย  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 xml:space="preserve">1.00 – 1.49   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  ระดับน้อย </w:t>
      </w:r>
    </w:p>
    <w:p w14:paraId="60F9E0DC" w14:textId="04EB8983" w:rsidR="00823668" w:rsidRPr="00801417" w:rsidRDefault="00823668" w:rsidP="0082366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</w:rPr>
        <w:t xml:space="preserve">5. 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สถิติที่ใช้ในการวิเคราะห์ข้อมูล สถิติพื้นฐานที่ใช้ ได้แก่ ร้อยละ (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>Percentage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) ค่าเฉลี่ย (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>Mean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416B3B85" w14:textId="77777777" w:rsidR="00801417" w:rsidRPr="008A4AAC" w:rsidRDefault="00801417" w:rsidP="00823668">
      <w:pPr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14:paraId="08DB5B31" w14:textId="77777777" w:rsidR="00823668" w:rsidRPr="00801417" w:rsidRDefault="00823668" w:rsidP="0082366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14:paraId="62462C1C" w14:textId="77777777" w:rsidR="00823668" w:rsidRPr="00801417" w:rsidRDefault="00823668" w:rsidP="0082366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01417">
        <w:rPr>
          <w:rFonts w:ascii="TH SarabunPSK" w:eastAsia="Calibri" w:hAnsi="TH SarabunPSK" w:cs="TH SarabunPSK" w:hint="cs"/>
          <w:sz w:val="32"/>
          <w:szCs w:val="32"/>
        </w:rPr>
        <w:t>1.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เชิงปริมาณ ได้แก่ร้อยละ (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>Percentage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) ค่าเฉลี่ย (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>Mean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) ส่วนเบี่ยงเบนมาตรฐาน </w:t>
      </w:r>
    </w:p>
    <w:p w14:paraId="391708B0" w14:textId="567162A3" w:rsidR="00823668" w:rsidRPr="00801417" w:rsidRDefault="00823668" w:rsidP="0082366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801417">
        <w:rPr>
          <w:rFonts w:ascii="TH SarabunPSK" w:eastAsia="Calibri" w:hAnsi="TH SarabunPSK" w:cs="TH SarabunPSK" w:hint="cs"/>
          <w:sz w:val="32"/>
          <w:szCs w:val="32"/>
        </w:rPr>
        <w:t>Standard Deviation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F4686F" w:rsidRPr="00F4686F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t xml:space="preserve"> </w:t>
      </w:r>
    </w:p>
    <w:p w14:paraId="43B50B99" w14:textId="07D9A537" w:rsidR="00823668" w:rsidRPr="00801417" w:rsidRDefault="00823668" w:rsidP="0082366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sz w:val="32"/>
          <w:szCs w:val="32"/>
        </w:rPr>
        <w:lastRenderedPageBreak/>
        <w:tab/>
        <w:t>2.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1BC4C946" w14:textId="77777777" w:rsidR="00F86E9F" w:rsidRPr="00801417" w:rsidRDefault="00F86E9F" w:rsidP="00F86E9F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41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676A3BBF" w14:textId="77777777" w:rsidR="00F86E9F" w:rsidRPr="00801417" w:rsidRDefault="00F86E9F" w:rsidP="00F86E9F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41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กิจกรรมบอร์ดเรียนรู้ ของโรงเรียนมารี</w:t>
      </w:r>
      <w:proofErr w:type="spellStart"/>
      <w:r w:rsidRPr="00801417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801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สรณ์  </w:t>
      </w:r>
    </w:p>
    <w:p w14:paraId="71830CDD" w14:textId="7E22E610" w:rsidR="00F86E9F" w:rsidRPr="00801417" w:rsidRDefault="00F86E9F" w:rsidP="00F86E9F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EF689D" w:rsidRPr="00801417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F20088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14:paraId="4B916B80" w14:textId="208AE8CA" w:rsidR="00F86E9F" w:rsidRPr="00801417" w:rsidRDefault="00F86E9F" w:rsidP="00F86E9F">
      <w:pPr>
        <w:pStyle w:val="a5"/>
        <w:rPr>
          <w:rFonts w:ascii="TH SarabunPSK" w:hAnsi="TH SarabunPSK" w:cs="TH SarabunPSK"/>
          <w:sz w:val="32"/>
          <w:szCs w:val="32"/>
        </w:rPr>
      </w:pPr>
      <w:r w:rsidRPr="0080141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2</w:t>
      </w:r>
      <w:r w:rsidRPr="00801417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ผลความพึงพอใจต่อกิจกรรมบอร์ดเรียนรู้ปีการศึกษา  </w:t>
      </w:r>
      <w:r w:rsidR="00EF689D" w:rsidRPr="00801417">
        <w:rPr>
          <w:rFonts w:ascii="TH SarabunPSK" w:hAnsi="TH SarabunPSK" w:cs="TH SarabunPSK" w:hint="cs"/>
          <w:sz w:val="32"/>
          <w:szCs w:val="32"/>
          <w:cs/>
        </w:rPr>
        <w:t>25</w:t>
      </w:r>
      <w:r w:rsidR="00F20088">
        <w:rPr>
          <w:rFonts w:ascii="TH SarabunPSK" w:hAnsi="TH SarabunPSK" w:cs="TH SarabunPSK" w:hint="cs"/>
          <w:sz w:val="32"/>
          <w:szCs w:val="32"/>
          <w:cs/>
        </w:rPr>
        <w:t>67</w:t>
      </w:r>
    </w:p>
    <w:p w14:paraId="24D5F906" w14:textId="77777777" w:rsidR="00F86E9F" w:rsidRPr="008A4AAC" w:rsidRDefault="00F86E9F" w:rsidP="00F86E9F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080"/>
        <w:gridCol w:w="1157"/>
        <w:gridCol w:w="1134"/>
      </w:tblGrid>
      <w:tr w:rsidR="00F86E9F" w:rsidRPr="008A4AAC" w14:paraId="0C045411" w14:textId="77777777" w:rsidTr="00A014E6">
        <w:trPr>
          <w:tblHeader/>
        </w:trPr>
        <w:tc>
          <w:tcPr>
            <w:tcW w:w="5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BF27C2" w14:textId="77777777" w:rsidR="00F86E9F" w:rsidRPr="00801417" w:rsidRDefault="00F86E9F" w:rsidP="00965C4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1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3650962" w14:textId="77777777" w:rsidR="00F86E9F" w:rsidRPr="00801417" w:rsidRDefault="00F86E9F" w:rsidP="00965C4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  <w:p w14:paraId="7625A826" w14:textId="77777777" w:rsidR="00F86E9F" w:rsidRPr="00801417" w:rsidRDefault="00000000" w:rsidP="00965C4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color w:val="000000" w:themeColor="text1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DB0B8D0" w14:textId="77777777" w:rsidR="00F86E9F" w:rsidRPr="00801417" w:rsidRDefault="00F86E9F" w:rsidP="00965C4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141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FAEB28B" w14:textId="77777777" w:rsidR="00F86E9F" w:rsidRPr="00801417" w:rsidRDefault="00F86E9F" w:rsidP="00965C4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ปลผล</w:t>
            </w:r>
          </w:p>
        </w:tc>
      </w:tr>
      <w:tr w:rsidR="00F86E9F" w:rsidRPr="008A4AAC" w14:paraId="6FF015F5" w14:textId="77777777" w:rsidTr="00965C47">
        <w:tc>
          <w:tcPr>
            <w:tcW w:w="5418" w:type="dxa"/>
          </w:tcPr>
          <w:p w14:paraId="1D19D44A" w14:textId="77777777" w:rsidR="00F86E9F" w:rsidRPr="00557758" w:rsidRDefault="00F86E9F" w:rsidP="00965C4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577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9631C">
              <w:rPr>
                <w:rFonts w:ascii="TH SarabunPSK" w:hAnsi="TH SarabunPSK" w:cs="TH SarabunPSK" w:hint="cs"/>
                <w:sz w:val="32"/>
                <w:szCs w:val="32"/>
                <w:cs/>
              </w:rPr>
              <w:t>1. ได้รับความรู้ความเข้าใจจากบอร์ดการเรียนรู้ในชั้นเรียน</w:t>
            </w:r>
          </w:p>
        </w:tc>
        <w:tc>
          <w:tcPr>
            <w:tcW w:w="1080" w:type="dxa"/>
          </w:tcPr>
          <w:p w14:paraId="02F1D2A2" w14:textId="1093027D" w:rsidR="00F86E9F" w:rsidRPr="00801417" w:rsidRDefault="00254B21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4.6</w:t>
            </w:r>
            <w:r w:rsidR="003221B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57" w:type="dxa"/>
            <w:vAlign w:val="bottom"/>
          </w:tcPr>
          <w:p w14:paraId="122A49BA" w14:textId="25F0BBDF" w:rsidR="00F86E9F" w:rsidRPr="00801417" w:rsidRDefault="00254B21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="003221B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3221B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7B5B12E0" w14:textId="77777777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86E9F" w:rsidRPr="008A4AAC" w14:paraId="72D4E33D" w14:textId="77777777" w:rsidTr="00965C47">
        <w:tc>
          <w:tcPr>
            <w:tcW w:w="5418" w:type="dxa"/>
          </w:tcPr>
          <w:p w14:paraId="68873822" w14:textId="77777777" w:rsidR="00F86E9F" w:rsidRPr="00801417" w:rsidRDefault="00F86E9F" w:rsidP="00965C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2  ได้รับความรู้ความเข้าใจจากบอร์ดตามอาคารเรียน</w:t>
            </w:r>
          </w:p>
        </w:tc>
        <w:tc>
          <w:tcPr>
            <w:tcW w:w="1080" w:type="dxa"/>
          </w:tcPr>
          <w:p w14:paraId="2681725B" w14:textId="1051F8E6" w:rsidR="00F86E9F" w:rsidRPr="00801417" w:rsidRDefault="00216C1C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4.6</w:t>
            </w:r>
            <w:r w:rsidR="00112BC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57" w:type="dxa"/>
            <w:vAlign w:val="bottom"/>
          </w:tcPr>
          <w:p w14:paraId="4F0CC627" w14:textId="75CE6B3C" w:rsidR="00F86E9F" w:rsidRPr="00801417" w:rsidRDefault="00216C1C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92.</w:t>
            </w:r>
            <w:r w:rsidR="00112BC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381AAFBE" w14:textId="77777777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86E9F" w:rsidRPr="008A4AAC" w14:paraId="6A10A2F8" w14:textId="77777777" w:rsidTr="00965C47">
        <w:tc>
          <w:tcPr>
            <w:tcW w:w="5418" w:type="dxa"/>
          </w:tcPr>
          <w:p w14:paraId="6C1E857B" w14:textId="77777777" w:rsidR="00F86E9F" w:rsidRPr="00801417" w:rsidRDefault="00F86E9F" w:rsidP="00965C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3  การจัดทำบอร์ดมีความน่าสนใจเพียงใด</w:t>
            </w:r>
          </w:p>
        </w:tc>
        <w:tc>
          <w:tcPr>
            <w:tcW w:w="1080" w:type="dxa"/>
          </w:tcPr>
          <w:p w14:paraId="69F3B64B" w14:textId="0FCCEF32" w:rsidR="00F86E9F" w:rsidRPr="00801417" w:rsidRDefault="00F86E9F" w:rsidP="00216C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12BCA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157" w:type="dxa"/>
            <w:vAlign w:val="bottom"/>
          </w:tcPr>
          <w:p w14:paraId="45A549C4" w14:textId="74F2C98A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12BCA"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  <w:tc>
          <w:tcPr>
            <w:tcW w:w="1134" w:type="dxa"/>
            <w:vAlign w:val="center"/>
          </w:tcPr>
          <w:p w14:paraId="710BBAF8" w14:textId="77777777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86E9F" w:rsidRPr="008A4AAC" w14:paraId="1066985C" w14:textId="77777777" w:rsidTr="00965C47">
        <w:trPr>
          <w:trHeight w:val="371"/>
        </w:trPr>
        <w:tc>
          <w:tcPr>
            <w:tcW w:w="5418" w:type="dxa"/>
          </w:tcPr>
          <w:p w14:paraId="1B48ED12" w14:textId="77777777" w:rsidR="00F86E9F" w:rsidRPr="00801417" w:rsidRDefault="00F86E9F" w:rsidP="00965C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4  สามารถนำความรู้ที่ได้จากบอร์ดไปใช้ประโยชน์เพิ่มขึ้น</w:t>
            </w:r>
          </w:p>
        </w:tc>
        <w:tc>
          <w:tcPr>
            <w:tcW w:w="1080" w:type="dxa"/>
          </w:tcPr>
          <w:p w14:paraId="57BB915F" w14:textId="1F268CD6" w:rsidR="00F86E9F" w:rsidRPr="00801417" w:rsidRDefault="00F86E9F" w:rsidP="00216C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12BCA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157" w:type="dxa"/>
            <w:vAlign w:val="bottom"/>
          </w:tcPr>
          <w:p w14:paraId="51C4CE70" w14:textId="191F69CA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12BCA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1134" w:type="dxa"/>
          </w:tcPr>
          <w:p w14:paraId="0630923B" w14:textId="77777777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86E9F" w:rsidRPr="008A4AAC" w14:paraId="436CF268" w14:textId="77777777" w:rsidTr="00965C47">
        <w:tc>
          <w:tcPr>
            <w:tcW w:w="5418" w:type="dxa"/>
          </w:tcPr>
          <w:p w14:paraId="4AEFBA5E" w14:textId="77777777" w:rsidR="00F86E9F" w:rsidRPr="00801417" w:rsidRDefault="00F86E9F" w:rsidP="00965C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5  เนื้อหาสาระภายในบอร์ดมีความเหมาะสม</w:t>
            </w:r>
          </w:p>
        </w:tc>
        <w:tc>
          <w:tcPr>
            <w:tcW w:w="1080" w:type="dxa"/>
          </w:tcPr>
          <w:p w14:paraId="69CD83C9" w14:textId="38976979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16C1C" w:rsidRPr="00801417">
              <w:rPr>
                <w:rFonts w:ascii="TH SarabunPSK" w:hAnsi="TH SarabunPSK" w:cs="TH SarabunPSK" w:hint="cs"/>
                <w:sz w:val="32"/>
                <w:szCs w:val="32"/>
              </w:rPr>
              <w:t>52</w:t>
            </w:r>
          </w:p>
        </w:tc>
        <w:tc>
          <w:tcPr>
            <w:tcW w:w="1157" w:type="dxa"/>
            <w:vAlign w:val="bottom"/>
          </w:tcPr>
          <w:p w14:paraId="0C45957B" w14:textId="19914C43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90.</w:t>
            </w:r>
            <w:r w:rsidR="00216C1C" w:rsidRPr="00801417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48452E4" w14:textId="77777777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86E9F" w:rsidRPr="008A4AAC" w14:paraId="7AA187AF" w14:textId="77777777" w:rsidTr="00965C47">
        <w:tc>
          <w:tcPr>
            <w:tcW w:w="5418" w:type="dxa"/>
          </w:tcPr>
          <w:p w14:paraId="459C6A1B" w14:textId="77777777" w:rsidR="00F86E9F" w:rsidRPr="00801417" w:rsidRDefault="00F86E9F" w:rsidP="00965C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6 สามารถนำความรู้ที่ได้จากบอร์ดไปใช้ในชีวิตประจำวันได้</w:t>
            </w:r>
          </w:p>
        </w:tc>
        <w:tc>
          <w:tcPr>
            <w:tcW w:w="1080" w:type="dxa"/>
          </w:tcPr>
          <w:p w14:paraId="1C9F5DFC" w14:textId="104FD34D" w:rsidR="00F86E9F" w:rsidRPr="00801417" w:rsidRDefault="00254B21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4.47</w:t>
            </w:r>
          </w:p>
        </w:tc>
        <w:tc>
          <w:tcPr>
            <w:tcW w:w="1157" w:type="dxa"/>
            <w:vAlign w:val="bottom"/>
          </w:tcPr>
          <w:p w14:paraId="28E54DA9" w14:textId="379BB3DF" w:rsidR="00F86E9F" w:rsidRPr="00801417" w:rsidRDefault="00254B21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89.4</w:t>
            </w:r>
          </w:p>
        </w:tc>
        <w:tc>
          <w:tcPr>
            <w:tcW w:w="1134" w:type="dxa"/>
            <w:vAlign w:val="center"/>
          </w:tcPr>
          <w:p w14:paraId="7FE12050" w14:textId="77777777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86E9F" w:rsidRPr="008A4AAC" w14:paraId="53925F79" w14:textId="77777777" w:rsidTr="00965C47">
        <w:tc>
          <w:tcPr>
            <w:tcW w:w="5418" w:type="dxa"/>
          </w:tcPr>
          <w:p w14:paraId="21DF30B3" w14:textId="77777777" w:rsidR="00F86E9F" w:rsidRPr="00557758" w:rsidRDefault="00F86E9F" w:rsidP="00965C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758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557758">
              <w:rPr>
                <w:rFonts w:ascii="TH SarabunPSK" w:hAnsi="TH SarabunPSK" w:cs="TH SarabunPSK" w:hint="cs"/>
                <w:sz w:val="32"/>
                <w:szCs w:val="32"/>
                <w:cs/>
              </w:rPr>
              <w:t>. สถานที่จัดตั้งบอร์ดมีความเหมาะสม</w:t>
            </w:r>
          </w:p>
        </w:tc>
        <w:tc>
          <w:tcPr>
            <w:tcW w:w="1080" w:type="dxa"/>
          </w:tcPr>
          <w:p w14:paraId="0A5BFAB4" w14:textId="5D073ED7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12BC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221B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57" w:type="dxa"/>
            <w:vAlign w:val="bottom"/>
          </w:tcPr>
          <w:p w14:paraId="05AD7D4C" w14:textId="7C3CAF5A" w:rsidR="00F86E9F" w:rsidRPr="00801417" w:rsidRDefault="00254B21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="003221B9">
              <w:rPr>
                <w:rFonts w:ascii="TH SarabunPSK" w:hAnsi="TH SarabunPSK" w:cs="TH SarabunPSK" w:hint="cs"/>
                <w:sz w:val="32"/>
                <w:szCs w:val="32"/>
                <w:cs/>
              </w:rPr>
              <w:t>2.0</w:t>
            </w:r>
          </w:p>
        </w:tc>
        <w:tc>
          <w:tcPr>
            <w:tcW w:w="1134" w:type="dxa"/>
          </w:tcPr>
          <w:p w14:paraId="6BAC7F09" w14:textId="77777777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86E9F" w:rsidRPr="008A4AAC" w14:paraId="3008E83C" w14:textId="77777777" w:rsidTr="00965C47">
        <w:tc>
          <w:tcPr>
            <w:tcW w:w="5418" w:type="dxa"/>
          </w:tcPr>
          <w:p w14:paraId="316591AE" w14:textId="77777777" w:rsidR="00F86E9F" w:rsidRPr="00801417" w:rsidRDefault="00F86E9F" w:rsidP="00965C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8. จำนวนบอร์คความรู้มีความเพียงพอแล้ว</w:t>
            </w:r>
          </w:p>
        </w:tc>
        <w:tc>
          <w:tcPr>
            <w:tcW w:w="1080" w:type="dxa"/>
          </w:tcPr>
          <w:p w14:paraId="20928931" w14:textId="7B473884" w:rsidR="00F86E9F" w:rsidRPr="00801417" w:rsidRDefault="00254B21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</w:rPr>
              <w:t>4.56</w:t>
            </w:r>
          </w:p>
        </w:tc>
        <w:tc>
          <w:tcPr>
            <w:tcW w:w="1157" w:type="dxa"/>
            <w:vAlign w:val="bottom"/>
          </w:tcPr>
          <w:p w14:paraId="30A5F37E" w14:textId="7812E13A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91.</w:t>
            </w:r>
            <w:r w:rsidR="00254B21" w:rsidRPr="00801417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97B08AE" w14:textId="77777777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86E9F" w:rsidRPr="008A4AAC" w14:paraId="5417A616" w14:textId="77777777" w:rsidTr="00965C47">
        <w:tc>
          <w:tcPr>
            <w:tcW w:w="5418" w:type="dxa"/>
            <w:vAlign w:val="center"/>
          </w:tcPr>
          <w:p w14:paraId="60C20449" w14:textId="77777777" w:rsidR="00F86E9F" w:rsidRPr="00801417" w:rsidRDefault="00F86E9F" w:rsidP="00965C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080" w:type="dxa"/>
            <w:vAlign w:val="bottom"/>
          </w:tcPr>
          <w:p w14:paraId="0E2B5118" w14:textId="492EDD69" w:rsidR="00F86E9F" w:rsidRPr="00801417" w:rsidRDefault="00F86E9F" w:rsidP="00F86E9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41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3</w:t>
            </w:r>
            <w:r w:rsidR="003221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57" w:type="dxa"/>
            <w:vAlign w:val="bottom"/>
          </w:tcPr>
          <w:p w14:paraId="2ED2C0C3" w14:textId="2A9297A5" w:rsidR="00F86E9F" w:rsidRPr="0083364C" w:rsidRDefault="00557758" w:rsidP="00F86E9F">
            <w:pPr>
              <w:pStyle w:val="a5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E963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.48</w:t>
            </w:r>
          </w:p>
        </w:tc>
        <w:tc>
          <w:tcPr>
            <w:tcW w:w="1134" w:type="dxa"/>
            <w:vAlign w:val="center"/>
          </w:tcPr>
          <w:p w14:paraId="6639D7C6" w14:textId="77777777" w:rsidR="00F86E9F" w:rsidRPr="00801417" w:rsidRDefault="00F86E9F" w:rsidP="00F86E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1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5547899F" w14:textId="77777777" w:rsidR="00823668" w:rsidRPr="008A4AAC" w:rsidRDefault="00823668" w:rsidP="0082366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68030F40" w14:textId="77777777" w:rsidR="00066586" w:rsidRDefault="00823668" w:rsidP="0028656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1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ตารางที่ 2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 เมื่อพิจารณารายข้อพบว่า ความพึงพอใจในการจัดกิจกรรมบอร์ดเรียนรู้ปีการศึกษา  </w:t>
      </w:r>
      <w:r w:rsidR="00EF689D" w:rsidRPr="00801417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="00F20088">
        <w:rPr>
          <w:rFonts w:ascii="TH SarabunPSK" w:eastAsia="Calibri" w:hAnsi="TH SarabunPSK" w:cs="TH SarabunPSK" w:hint="cs"/>
          <w:sz w:val="32"/>
          <w:szCs w:val="32"/>
          <w:cs/>
        </w:rPr>
        <w:t>67</w:t>
      </w:r>
      <w:r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0EEB11F0" w14:textId="121919E5" w:rsidR="00254B21" w:rsidRPr="00801417" w:rsidRDefault="00823668" w:rsidP="0028656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</w:t>
      </w:r>
      <w:r w:rsidRPr="00E9631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557758" w:rsidRPr="00E9631C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E9631C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221B9" w:rsidRPr="00E963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ความรู้ความเข้าใจจากบอร์ดการเรียนรู้ในชั้นเรียน  </w:t>
      </w:r>
      <w:r w:rsidRPr="00E9631C">
        <w:rPr>
          <w:rFonts w:ascii="TH SarabunPSK" w:eastAsia="Calibri" w:hAnsi="TH SarabunPSK" w:cs="TH SarabunPSK" w:hint="cs"/>
          <w:sz w:val="32"/>
          <w:szCs w:val="32"/>
          <w:cs/>
        </w:rPr>
        <w:t>มีค่าเฉลี่ยมากที่สุด   คิดเป็นร้อยละ</w:t>
      </w:r>
      <w:r w:rsidRPr="00E9631C">
        <w:rPr>
          <w:rFonts w:ascii="TH SarabunPSK" w:eastAsia="Calibri" w:hAnsi="TH SarabunPSK" w:cs="TH SarabunPSK" w:hint="cs"/>
          <w:sz w:val="32"/>
          <w:szCs w:val="32"/>
        </w:rPr>
        <w:t xml:space="preserve">  9</w:t>
      </w:r>
      <w:r w:rsidR="00254B21" w:rsidRPr="00E9631C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254B21" w:rsidRPr="00E9631C">
        <w:rPr>
          <w:rFonts w:ascii="TH SarabunPSK" w:eastAsia="Calibri" w:hAnsi="TH SarabunPSK" w:cs="TH SarabunPSK" w:hint="cs"/>
          <w:sz w:val="32"/>
          <w:szCs w:val="32"/>
        </w:rPr>
        <w:t>.6</w:t>
      </w:r>
      <w:r w:rsidR="00254B21" w:rsidRPr="00E963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4B21" w:rsidRPr="00E9631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54B21" w:rsidRPr="00801417">
        <w:rPr>
          <w:rFonts w:ascii="TH SarabunPSK" w:hAnsi="TH SarabunPSK" w:cs="TH SarabunPSK" w:hint="cs"/>
          <w:sz w:val="32"/>
          <w:szCs w:val="32"/>
          <w:cs/>
        </w:rPr>
        <w:t>ทั้งหมดทุกหัวข้อ ผ่านเกณฑ์ตัวชี้วัดความสำเร็จ</w:t>
      </w:r>
      <w:r w:rsidR="0028656C" w:rsidRPr="008014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4B21" w:rsidRPr="00801417">
        <w:rPr>
          <w:rFonts w:ascii="TH SarabunPSK" w:hAnsi="TH SarabunPSK" w:cs="TH SarabunPSK" w:hint="cs"/>
          <w:sz w:val="32"/>
          <w:szCs w:val="32"/>
          <w:cs/>
        </w:rPr>
        <w:t>ในแผนงาน/โครงการ/กิจกรรม</w:t>
      </w:r>
      <w:r w:rsidR="00801417">
        <w:rPr>
          <w:rFonts w:ascii="TH SarabunPSK" w:hAnsi="TH SarabunPSK" w:cs="TH SarabunPSK" w:hint="cs"/>
          <w:sz w:val="32"/>
          <w:szCs w:val="32"/>
          <w:cs/>
        </w:rPr>
        <w:t>จัดบอร์ดเรียนรู้</w:t>
      </w:r>
      <w:r w:rsidR="00254B21" w:rsidRPr="00801417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</w:t>
      </w:r>
      <w:r w:rsidR="00F20088">
        <w:rPr>
          <w:rFonts w:ascii="TH SarabunPSK" w:hAnsi="TH SarabunPSK" w:cs="TH SarabunPSK" w:hint="cs"/>
          <w:sz w:val="32"/>
          <w:szCs w:val="32"/>
          <w:cs/>
        </w:rPr>
        <w:t>67</w:t>
      </w:r>
      <w:r w:rsidR="00254B21" w:rsidRPr="00801417">
        <w:rPr>
          <w:rFonts w:ascii="TH SarabunPSK" w:hAnsi="TH SarabunPSK" w:cs="TH SarabunPSK" w:hint="cs"/>
          <w:sz w:val="32"/>
          <w:szCs w:val="32"/>
          <w:cs/>
        </w:rPr>
        <w:t xml:space="preserve"> และจะได้นำไปปรับปรุงในปีการศึกษา 256</w:t>
      </w:r>
      <w:r w:rsidR="003221B9">
        <w:rPr>
          <w:rFonts w:ascii="TH SarabunPSK" w:hAnsi="TH SarabunPSK" w:cs="TH SarabunPSK" w:hint="cs"/>
          <w:sz w:val="32"/>
          <w:szCs w:val="32"/>
          <w:cs/>
        </w:rPr>
        <w:t>8</w:t>
      </w:r>
      <w:r w:rsidR="00254B21" w:rsidRPr="00801417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14:paraId="6703DDA4" w14:textId="77777777" w:rsidR="00823668" w:rsidRDefault="00823668" w:rsidP="00823668">
      <w:pPr>
        <w:spacing w:after="0" w:line="276" w:lineRule="auto"/>
        <w:rPr>
          <w:rFonts w:asciiTheme="majorBidi" w:eastAsia="Calibri" w:hAnsiTheme="majorBidi" w:cstheme="majorBidi"/>
          <w:color w:val="000000"/>
          <w:sz w:val="32"/>
          <w:szCs w:val="32"/>
          <w:u w:val="dotted"/>
        </w:rPr>
      </w:pPr>
    </w:p>
    <w:p w14:paraId="49AA73CA" w14:textId="77777777" w:rsidR="0058023B" w:rsidRPr="008A4AAC" w:rsidRDefault="0058023B" w:rsidP="00823668">
      <w:pPr>
        <w:spacing w:after="0" w:line="276" w:lineRule="auto"/>
        <w:rPr>
          <w:rFonts w:asciiTheme="majorBidi" w:eastAsia="Calibri" w:hAnsiTheme="majorBidi" w:cstheme="majorBidi"/>
          <w:color w:val="000000"/>
          <w:sz w:val="32"/>
          <w:szCs w:val="32"/>
          <w:u w:val="dotted"/>
        </w:rPr>
      </w:pPr>
    </w:p>
    <w:p w14:paraId="1A5AB898" w14:textId="0409946B" w:rsidR="00823668" w:rsidRPr="008A4AAC" w:rsidRDefault="00823668" w:rsidP="008477B1">
      <w:pPr>
        <w:rPr>
          <w:rFonts w:asciiTheme="majorBidi" w:eastAsia="Calibri" w:hAnsiTheme="majorBidi" w:cstheme="majorBidi"/>
          <w:sz w:val="32"/>
          <w:szCs w:val="32"/>
        </w:rPr>
      </w:pPr>
    </w:p>
    <w:p w14:paraId="256854CB" w14:textId="1F3B8C2D" w:rsidR="00823668" w:rsidRPr="008A4AAC" w:rsidRDefault="00823668" w:rsidP="00823668">
      <w:pPr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2E89C4B7" w14:textId="77777777" w:rsidR="00823668" w:rsidRPr="008A4AAC" w:rsidRDefault="00823668" w:rsidP="00823668">
      <w:pPr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764C7991" w14:textId="603D9C23" w:rsidR="00823668" w:rsidRDefault="008477B1" w:rsidP="00823668">
      <w:pPr>
        <w:jc w:val="center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      </w:t>
      </w:r>
    </w:p>
    <w:p w14:paraId="5D14935B" w14:textId="77777777" w:rsidR="0058023B" w:rsidRDefault="0058023B" w:rsidP="00630DC4">
      <w:pPr>
        <w:rPr>
          <w:rFonts w:asciiTheme="majorBidi" w:eastAsia="Calibri" w:hAnsiTheme="majorBidi" w:cstheme="majorBidi"/>
          <w:sz w:val="32"/>
          <w:szCs w:val="32"/>
        </w:rPr>
      </w:pPr>
    </w:p>
    <w:p w14:paraId="26568A62" w14:textId="4076A872" w:rsidR="00931775" w:rsidRDefault="00931775" w:rsidP="00630DC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EA7419" wp14:editId="2BFB7C3C">
                <wp:simplePos x="0" y="0"/>
                <wp:positionH relativeFrom="margin">
                  <wp:posOffset>2727325</wp:posOffset>
                </wp:positionH>
                <wp:positionV relativeFrom="paragraph">
                  <wp:posOffset>24239</wp:posOffset>
                </wp:positionV>
                <wp:extent cx="2983230" cy="1536700"/>
                <wp:effectExtent l="0" t="0" r="7620" b="6350"/>
                <wp:wrapNone/>
                <wp:docPr id="2097702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28954" w14:textId="77777777" w:rsidR="00931775" w:rsidRDefault="00931775" w:rsidP="009317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0A2B2878" w14:textId="77777777" w:rsidR="00931775" w:rsidRPr="00390DB9" w:rsidRDefault="00931775" w:rsidP="009317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4BC4BFA" w14:textId="77777777" w:rsidR="00931775" w:rsidRPr="00F46D58" w:rsidRDefault="00931775" w:rsidP="009317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36BB7B21" w14:textId="77777777" w:rsidR="00931775" w:rsidRPr="00F46D58" w:rsidRDefault="00931775" w:rsidP="009317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516F7B80" w14:textId="77777777" w:rsidR="00931775" w:rsidRPr="00F46D58" w:rsidRDefault="00931775" w:rsidP="009317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3CE1C786" w14:textId="77777777" w:rsidR="00931775" w:rsidRPr="00F46D58" w:rsidRDefault="00931775" w:rsidP="009317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7419" id="Text Box 1" o:spid="_x0000_s1027" type="#_x0000_t202" style="position:absolute;margin-left:214.75pt;margin-top:1.9pt;width:234.9pt;height:1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" fillcolor="white [3201]" stroked="f" strokeweight=".5pt">
                <v:textbox>
                  <w:txbxContent>
                    <w:p w14:paraId="48128954" w14:textId="77777777" w:rsidR="00931775" w:rsidRDefault="00931775" w:rsidP="009317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0A2B2878" w14:textId="77777777" w:rsidR="00931775" w:rsidRPr="00390DB9" w:rsidRDefault="00931775" w:rsidP="009317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4BC4BFA" w14:textId="77777777" w:rsidR="00931775" w:rsidRPr="00F46D58" w:rsidRDefault="00931775" w:rsidP="009317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36BB7B21" w14:textId="77777777" w:rsidR="00931775" w:rsidRPr="00F46D58" w:rsidRDefault="00931775" w:rsidP="009317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516F7B80" w14:textId="77777777" w:rsidR="00931775" w:rsidRPr="00F46D58" w:rsidRDefault="00931775" w:rsidP="009317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3CE1C786" w14:textId="77777777" w:rsidR="00931775" w:rsidRPr="00F46D58" w:rsidRDefault="00931775" w:rsidP="009317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8B79B9" wp14:editId="58C988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20315" cy="1737995"/>
                <wp:effectExtent l="0" t="0" r="0" b="0"/>
                <wp:wrapNone/>
                <wp:docPr id="199603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D0D64" w14:textId="77777777" w:rsidR="00931775" w:rsidRDefault="00931775" w:rsidP="009317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14F7B143" w14:textId="77777777" w:rsidR="00931775" w:rsidRPr="00390DB9" w:rsidRDefault="00931775" w:rsidP="009317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D581B72" w14:textId="77777777" w:rsidR="00931775" w:rsidRPr="00F46D58" w:rsidRDefault="00931775" w:rsidP="009317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3821E8E3" w14:textId="77777777" w:rsidR="00931775" w:rsidRPr="00110F52" w:rsidRDefault="00931775" w:rsidP="009317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055AC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งสมใจ เฮาประโคนมงค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F02BB4" w14:textId="77777777" w:rsidR="00931775" w:rsidRPr="00F46D58" w:rsidRDefault="00931775" w:rsidP="009317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79B9" id="_x0000_s1028" type="#_x0000_t202" style="position:absolute;margin-left:0;margin-top:-.05pt;width:198.45pt;height:136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L6Mg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" fillcolor="white [3201]" stroked="f" strokeweight=".5pt">
                <v:textbox>
                  <w:txbxContent>
                    <w:p w14:paraId="66FD0D64" w14:textId="77777777" w:rsidR="00931775" w:rsidRDefault="00931775" w:rsidP="009317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14F7B143" w14:textId="77777777" w:rsidR="00931775" w:rsidRPr="00390DB9" w:rsidRDefault="00931775" w:rsidP="009317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D581B72" w14:textId="77777777" w:rsidR="00931775" w:rsidRPr="00F46D58" w:rsidRDefault="00931775" w:rsidP="009317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3821E8E3" w14:textId="77777777" w:rsidR="00931775" w:rsidRPr="00110F52" w:rsidRDefault="00931775" w:rsidP="009317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055AC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นางสมใจ เฮาประโคนมงค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7F02BB4" w14:textId="77777777" w:rsidR="00931775" w:rsidRPr="00F46D58" w:rsidRDefault="00931775" w:rsidP="009317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88EDA" w14:textId="1BC3C559" w:rsidR="00931775" w:rsidRDefault="00931775" w:rsidP="00931775">
      <w:pPr>
        <w:tabs>
          <w:tab w:val="left" w:pos="6058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51863515" w14:textId="2E18DCAB" w:rsidR="00931775" w:rsidRDefault="00931775" w:rsidP="00931775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</w:t>
      </w:r>
    </w:p>
    <w:p w14:paraId="746E1490" w14:textId="77777777" w:rsidR="00931775" w:rsidRDefault="00931775" w:rsidP="00630DC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1FBFE26" w14:textId="77777777" w:rsidR="00931775" w:rsidRDefault="00931775" w:rsidP="00630DC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F5BE810" w14:textId="24AF4EC8" w:rsidR="00630DC4" w:rsidRPr="00905899" w:rsidRDefault="00630DC4" w:rsidP="00630DC4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23E26AE2" w14:textId="77777777" w:rsidR="00630DC4" w:rsidRPr="00905899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402B1500" w14:textId="77777777" w:rsidR="00630DC4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</w:t>
      </w:r>
    </w:p>
    <w:p w14:paraId="4FD183FB" w14:textId="4E68BE14" w:rsidR="00630DC4" w:rsidRPr="00905899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1775"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....................</w:t>
      </w:r>
    </w:p>
    <w:p w14:paraId="33C10C00" w14:textId="4F1FA9FF" w:rsidR="00630DC4" w:rsidRPr="00905899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931775"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</w:t>
      </w:r>
    </w:p>
    <w:p w14:paraId="0FF63159" w14:textId="77777777" w:rsidR="00630DC4" w:rsidRPr="00905899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2CFD289" w14:textId="77777777" w:rsidR="00630DC4" w:rsidRPr="00905899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29CCBC3F" w14:textId="77777777" w:rsidR="00630DC4" w:rsidRPr="00905899" w:rsidRDefault="00630DC4" w:rsidP="00630DC4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E5E74B6" w14:textId="77777777" w:rsidR="00630DC4" w:rsidRPr="00905899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1D547584" w14:textId="77777777" w:rsidR="00630DC4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8B029F4" w14:textId="2A23E047" w:rsidR="00630DC4" w:rsidRPr="00905899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</w:t>
      </w:r>
    </w:p>
    <w:p w14:paraId="19466C8E" w14:textId="3D5FCA73" w:rsidR="00630DC4" w:rsidRPr="00905899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</w:t>
      </w:r>
    </w:p>
    <w:p w14:paraId="3DBF4141" w14:textId="77777777" w:rsidR="00630DC4" w:rsidRPr="00905899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6D3720E5" w14:textId="77777777" w:rsidR="00630DC4" w:rsidRPr="00905899" w:rsidRDefault="00630DC4" w:rsidP="00630DC4">
      <w:pPr>
        <w:pStyle w:val="a4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6F5D990" w14:textId="77777777" w:rsidR="00630DC4" w:rsidRPr="00905899" w:rsidRDefault="00630DC4" w:rsidP="00630DC4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0A86A90" w14:textId="77777777" w:rsidR="00630DC4" w:rsidRPr="00905899" w:rsidRDefault="00630DC4" w:rsidP="00630DC4">
      <w:pPr>
        <w:pStyle w:val="a5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680CFCE3" w14:textId="77777777" w:rsidR="00630DC4" w:rsidRPr="00905899" w:rsidRDefault="00630DC4" w:rsidP="00630DC4">
      <w:pPr>
        <w:pStyle w:val="a5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 ดร.จักรี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Pr="00905899">
        <w:rPr>
          <w:rFonts w:ascii="TH SarabunPSK" w:hAnsi="TH SarabunPSK" w:cs="TH SarabunPSK"/>
          <w:sz w:val="32"/>
          <w:szCs w:val="32"/>
          <w:cs/>
        </w:rPr>
        <w:t>)</w:t>
      </w:r>
    </w:p>
    <w:p w14:paraId="554E83DA" w14:textId="77777777" w:rsidR="00630DC4" w:rsidRPr="00905899" w:rsidRDefault="00630DC4" w:rsidP="00630DC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</w:t>
      </w:r>
      <w:proofErr w:type="spellStart"/>
      <w:r w:rsidRPr="0090589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05899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402537E8" w14:textId="77777777" w:rsidR="00630DC4" w:rsidRPr="00905899" w:rsidRDefault="00630DC4" w:rsidP="00630DC4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EDEA6D4" w14:textId="77777777" w:rsidR="00630DC4" w:rsidRPr="00905899" w:rsidRDefault="00630DC4" w:rsidP="00630DC4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7866E0D" w14:textId="77777777" w:rsidR="00823668" w:rsidRPr="008A4AAC" w:rsidRDefault="00823668" w:rsidP="00630DC4">
      <w:pPr>
        <w:rPr>
          <w:rFonts w:asciiTheme="majorBidi" w:eastAsia="Calibri" w:hAnsiTheme="majorBidi" w:cstheme="majorBidi"/>
          <w:sz w:val="32"/>
          <w:szCs w:val="32"/>
        </w:rPr>
      </w:pPr>
    </w:p>
    <w:p w14:paraId="2B38CB68" w14:textId="77777777" w:rsidR="00823668" w:rsidRPr="008A4AAC" w:rsidRDefault="00823668" w:rsidP="00823668">
      <w:pPr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3CE010B9" w14:textId="77777777" w:rsidR="00823668" w:rsidRPr="008A4AAC" w:rsidRDefault="00823668" w:rsidP="00823668">
      <w:pPr>
        <w:rPr>
          <w:rFonts w:asciiTheme="majorBidi" w:eastAsia="Calibri" w:hAnsiTheme="majorBidi" w:cstheme="majorBidi"/>
          <w:sz w:val="32"/>
          <w:szCs w:val="32"/>
        </w:rPr>
      </w:pPr>
    </w:p>
    <w:p w14:paraId="7AEE6F08" w14:textId="77777777" w:rsidR="00823668" w:rsidRPr="008A4AAC" w:rsidRDefault="00823668" w:rsidP="00823668">
      <w:pPr>
        <w:rPr>
          <w:rFonts w:asciiTheme="majorBidi" w:eastAsia="Calibri" w:hAnsiTheme="majorBidi" w:cstheme="majorBidi"/>
          <w:sz w:val="32"/>
          <w:szCs w:val="32"/>
        </w:rPr>
      </w:pPr>
    </w:p>
    <w:p w14:paraId="28268057" w14:textId="77777777" w:rsidR="00823668" w:rsidRPr="008A4AAC" w:rsidRDefault="00823668" w:rsidP="00823668">
      <w:pPr>
        <w:rPr>
          <w:rFonts w:asciiTheme="majorBidi" w:eastAsia="Calibri" w:hAnsiTheme="majorBidi" w:cstheme="majorBidi"/>
          <w:sz w:val="32"/>
          <w:szCs w:val="32"/>
        </w:rPr>
      </w:pPr>
    </w:p>
    <w:p w14:paraId="68165BF3" w14:textId="77777777" w:rsidR="00823668" w:rsidRPr="008A4AAC" w:rsidRDefault="00823668" w:rsidP="00823668">
      <w:pPr>
        <w:rPr>
          <w:rFonts w:asciiTheme="majorBidi" w:eastAsia="Calibri" w:hAnsiTheme="majorBidi" w:cstheme="majorBidi"/>
          <w:sz w:val="32"/>
          <w:szCs w:val="32"/>
        </w:rPr>
      </w:pPr>
    </w:p>
    <w:p w14:paraId="3CD26B05" w14:textId="77777777" w:rsidR="00823668" w:rsidRPr="008A4AAC" w:rsidRDefault="00823668" w:rsidP="00823668">
      <w:pPr>
        <w:rPr>
          <w:rFonts w:asciiTheme="majorBidi" w:eastAsia="Calibri" w:hAnsiTheme="majorBidi" w:cstheme="majorBidi"/>
          <w:sz w:val="32"/>
          <w:szCs w:val="32"/>
        </w:rPr>
      </w:pPr>
    </w:p>
    <w:p w14:paraId="0C2E4710" w14:textId="77777777" w:rsidR="00630DC4" w:rsidRDefault="00630DC4" w:rsidP="00823668">
      <w:pPr>
        <w:spacing w:after="0" w:line="240" w:lineRule="auto"/>
        <w:contextualSpacing/>
        <w:jc w:val="center"/>
        <w:rPr>
          <w:rFonts w:asciiTheme="majorBidi" w:eastAsia="Calibri" w:hAnsiTheme="majorBidi" w:cstheme="majorBidi"/>
          <w:b/>
          <w:bCs/>
          <w:color w:val="0D0D0D"/>
          <w:sz w:val="72"/>
          <w:szCs w:val="72"/>
        </w:rPr>
      </w:pPr>
    </w:p>
    <w:p w14:paraId="622D0F7E" w14:textId="77777777" w:rsidR="00630DC4" w:rsidRDefault="00630DC4" w:rsidP="00823668">
      <w:pPr>
        <w:spacing w:after="0" w:line="240" w:lineRule="auto"/>
        <w:contextualSpacing/>
        <w:jc w:val="center"/>
        <w:rPr>
          <w:rFonts w:asciiTheme="majorBidi" w:eastAsia="Calibri" w:hAnsiTheme="majorBidi" w:cstheme="majorBidi"/>
          <w:b/>
          <w:bCs/>
          <w:color w:val="0D0D0D"/>
          <w:sz w:val="72"/>
          <w:szCs w:val="72"/>
        </w:rPr>
      </w:pPr>
    </w:p>
    <w:p w14:paraId="36AD2587" w14:textId="77777777" w:rsidR="00630DC4" w:rsidRDefault="00630DC4" w:rsidP="00823668">
      <w:pPr>
        <w:spacing w:after="0" w:line="240" w:lineRule="auto"/>
        <w:contextualSpacing/>
        <w:jc w:val="center"/>
        <w:rPr>
          <w:rFonts w:asciiTheme="majorBidi" w:eastAsia="Calibri" w:hAnsiTheme="majorBidi" w:cstheme="majorBidi"/>
          <w:b/>
          <w:bCs/>
          <w:color w:val="0D0D0D"/>
          <w:sz w:val="72"/>
          <w:szCs w:val="72"/>
        </w:rPr>
      </w:pPr>
    </w:p>
    <w:p w14:paraId="38C4EAEF" w14:textId="77777777" w:rsidR="00630DC4" w:rsidRDefault="00630DC4" w:rsidP="00823668">
      <w:pPr>
        <w:spacing w:after="0" w:line="240" w:lineRule="auto"/>
        <w:contextualSpacing/>
        <w:jc w:val="center"/>
        <w:rPr>
          <w:rFonts w:asciiTheme="majorBidi" w:eastAsia="Calibri" w:hAnsiTheme="majorBidi" w:cstheme="majorBidi"/>
          <w:b/>
          <w:bCs/>
          <w:color w:val="0D0D0D"/>
          <w:sz w:val="72"/>
          <w:szCs w:val="72"/>
        </w:rPr>
      </w:pPr>
    </w:p>
    <w:p w14:paraId="74EE4EEE" w14:textId="2B856D75" w:rsidR="00823668" w:rsidRPr="008A4AAC" w:rsidRDefault="00823668" w:rsidP="00823668">
      <w:pPr>
        <w:spacing w:after="0" w:line="240" w:lineRule="auto"/>
        <w:contextualSpacing/>
        <w:jc w:val="center"/>
        <w:rPr>
          <w:rFonts w:asciiTheme="majorBidi" w:eastAsia="Calibri" w:hAnsiTheme="majorBidi" w:cstheme="majorBidi"/>
          <w:b/>
          <w:bCs/>
          <w:color w:val="0D0D0D"/>
          <w:sz w:val="72"/>
          <w:szCs w:val="72"/>
        </w:rPr>
      </w:pPr>
      <w:r w:rsidRPr="008A4AAC">
        <w:rPr>
          <w:rFonts w:asciiTheme="majorBidi" w:eastAsia="Calibri" w:hAnsiTheme="majorBidi" w:cstheme="majorBidi"/>
          <w:b/>
          <w:bCs/>
          <w:color w:val="0D0D0D"/>
          <w:sz w:val="72"/>
          <w:szCs w:val="72"/>
          <w:cs/>
        </w:rPr>
        <w:t>ภาคผนวก</w:t>
      </w:r>
    </w:p>
    <w:p w14:paraId="7556F785" w14:textId="77777777" w:rsidR="00823668" w:rsidRPr="008A4AAC" w:rsidRDefault="00823668" w:rsidP="0082366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24629B49" w14:textId="0FC54EDD" w:rsidR="00823668" w:rsidRPr="003221B9" w:rsidRDefault="00823668" w:rsidP="0082366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1F6F2F42" w14:textId="0774A895" w:rsidR="008F2420" w:rsidRPr="008A4AAC" w:rsidRDefault="008F2420" w:rsidP="0082366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2174190C" w14:textId="7DF1AEAF" w:rsidR="008F2420" w:rsidRPr="008A4AAC" w:rsidRDefault="008F2420" w:rsidP="0082366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3BC75ACC" w14:textId="69F31B40" w:rsidR="008F2420" w:rsidRPr="008A4AAC" w:rsidRDefault="008F2420" w:rsidP="0082366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2E69499B" w14:textId="1839939B" w:rsidR="008F2420" w:rsidRPr="008A4AAC" w:rsidRDefault="008F2420" w:rsidP="0082366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51C6F13B" w14:textId="77777777" w:rsidR="00671905" w:rsidRPr="008A4AAC" w:rsidRDefault="00671905" w:rsidP="0082366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58213C2C" w14:textId="77777777" w:rsidR="00671905" w:rsidRPr="008A4AAC" w:rsidRDefault="00671905" w:rsidP="0082366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E0E58BA" w14:textId="77777777" w:rsidR="00671905" w:rsidRPr="008A4AAC" w:rsidRDefault="00671905" w:rsidP="0082366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73E0620B" w14:textId="021E3DCE" w:rsidR="008F2420" w:rsidRDefault="008F2420" w:rsidP="0082366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C2B8AF9" w14:textId="77777777" w:rsidR="00F409A0" w:rsidRDefault="00F409A0" w:rsidP="00630DC4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A4AAC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3A8DE76E" wp14:editId="70F4454B">
            <wp:extent cx="926661" cy="900000"/>
            <wp:effectExtent l="0" t="0" r="6985" b="0"/>
            <wp:docPr id="3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6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EAB9" w14:textId="77777777" w:rsidR="0058023B" w:rsidRPr="008A4AAC" w:rsidRDefault="0058023B" w:rsidP="00630DC4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D7F3B35" w14:textId="77777777" w:rsidR="00F409A0" w:rsidRPr="008A4AAC" w:rsidRDefault="00F409A0" w:rsidP="00F409A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A4AAC">
        <w:rPr>
          <w:rFonts w:asciiTheme="majorBidi" w:hAnsiTheme="majorBidi" w:cstheme="majorBidi"/>
          <w:b/>
          <w:bCs/>
          <w:sz w:val="32"/>
          <w:szCs w:val="32"/>
          <w:cs/>
        </w:rPr>
        <w:t>ลำดับที่</w:t>
      </w:r>
      <w:r w:rsidRPr="008A4AAC">
        <w:rPr>
          <w:rFonts w:asciiTheme="majorBidi" w:hAnsiTheme="majorBidi" w:cstheme="majorBidi"/>
          <w:b/>
          <w:bCs/>
          <w:sz w:val="32"/>
          <w:szCs w:val="32"/>
          <w:u w:val="dotted"/>
          <w:cs/>
        </w:rPr>
        <w:t xml:space="preserve">  </w:t>
      </w:r>
      <w:r w:rsidRPr="008A4AAC">
        <w:rPr>
          <w:rFonts w:asciiTheme="majorBidi" w:hAnsiTheme="majorBidi" w:cstheme="majorBidi"/>
          <w:sz w:val="32"/>
          <w:szCs w:val="32"/>
          <w:u w:val="dotted"/>
          <w:cs/>
        </w:rPr>
        <w:t>1</w:t>
      </w:r>
      <w:r w:rsidRPr="008A4AA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หน่วยงาน</w:t>
      </w:r>
      <w:r w:rsidRPr="008A4AAC">
        <w:rPr>
          <w:rFonts w:asciiTheme="majorBidi" w:hAnsiTheme="majorBidi" w:cstheme="majorBidi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 w:rsidRPr="008A4AAC">
        <w:rPr>
          <w:rFonts w:asciiTheme="majorBidi" w:hAnsiTheme="majorBidi" w:cstheme="majorBidi"/>
          <w:b/>
          <w:bCs/>
          <w:sz w:val="32"/>
          <w:szCs w:val="32"/>
          <w:cs/>
        </w:rPr>
        <w:t>ฝ่าย</w:t>
      </w:r>
      <w:r w:rsidRPr="008A4AAC">
        <w:rPr>
          <w:rFonts w:asciiTheme="majorBidi" w:hAnsiTheme="majorBidi" w:cstheme="majorBidi"/>
          <w:sz w:val="32"/>
          <w:szCs w:val="32"/>
          <w:u w:val="dotted"/>
          <w:cs/>
        </w:rPr>
        <w:t xml:space="preserve">  อาคารสถานที่และสิ่งแวดล้อม   </w:t>
      </w:r>
    </w:p>
    <w:p w14:paraId="150F6EC5" w14:textId="77777777" w:rsidR="00F409A0" w:rsidRPr="008A4AAC" w:rsidRDefault="00F409A0" w:rsidP="00F409A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A4AA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8A4AAC">
        <w:rPr>
          <w:rFonts w:asciiTheme="majorBidi" w:eastAsia="Times New Roman" w:hAnsiTheme="majorBidi" w:cstheme="majorBidi"/>
          <w:color w:val="000000"/>
          <w:sz w:val="32"/>
          <w:szCs w:val="32"/>
          <w:u w:val="dotted"/>
          <w:cs/>
        </w:rPr>
        <w:t xml:space="preserve"> 5 </w:t>
      </w:r>
      <w:r w:rsidRPr="008A4AA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 ยุทธศาสตร์ข้อที่</w:t>
      </w:r>
      <w:r w:rsidRPr="008A4AA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dotted"/>
          <w:cs/>
        </w:rPr>
        <w:t xml:space="preserve"> 7 </w:t>
      </w:r>
      <w:r w:rsidRPr="008A4AA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เป้าหมายข้อที่</w:t>
      </w:r>
      <w:r w:rsidRPr="008A4AAC">
        <w:rPr>
          <w:rFonts w:asciiTheme="majorBidi" w:eastAsia="Times New Roman" w:hAnsiTheme="majorBidi" w:cstheme="majorBidi"/>
          <w:color w:val="000000"/>
          <w:sz w:val="32"/>
          <w:szCs w:val="32"/>
          <w:u w:val="dotted"/>
          <w:cs/>
        </w:rPr>
        <w:t xml:space="preserve"> </w:t>
      </w:r>
      <w:r w:rsidRPr="008A4AAC">
        <w:rPr>
          <w:rFonts w:asciiTheme="majorBidi" w:eastAsia="Times New Roman" w:hAnsiTheme="majorBidi" w:cstheme="majorBidi"/>
          <w:color w:val="000000"/>
          <w:sz w:val="32"/>
          <w:szCs w:val="32"/>
          <w:u w:val="dotted"/>
          <w:cs/>
        </w:rPr>
        <w:tab/>
        <w:t>1</w:t>
      </w:r>
      <w:r w:rsidRPr="008A4AA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dotted"/>
        </w:rPr>
        <w:tab/>
      </w:r>
    </w:p>
    <w:p w14:paraId="0C1941A1" w14:textId="77777777" w:rsidR="00F409A0" w:rsidRDefault="00F409A0" w:rsidP="00F409A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u w:val="dotted"/>
        </w:rPr>
      </w:pPr>
      <w:r w:rsidRPr="008A4AAC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8A4AAC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: </w:t>
      </w:r>
      <w:r w:rsidRPr="008A4AAC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มาตรฐานที่ </w:t>
      </w:r>
      <w:r w:rsidRPr="008A4AAC">
        <w:rPr>
          <w:rFonts w:asciiTheme="majorBidi" w:eastAsia="Times New Roman" w:hAnsiTheme="majorBidi" w:cstheme="majorBidi"/>
          <w:color w:val="000000"/>
          <w:sz w:val="32"/>
          <w:szCs w:val="32"/>
          <w:u w:val="dotted"/>
        </w:rPr>
        <w:t xml:space="preserve"> </w:t>
      </w:r>
      <w:r w:rsidRPr="008A4AAC">
        <w:rPr>
          <w:rFonts w:asciiTheme="majorBidi" w:eastAsia="Times New Roman" w:hAnsiTheme="majorBidi" w:cstheme="majorBidi"/>
          <w:color w:val="000000"/>
          <w:sz w:val="32"/>
          <w:szCs w:val="32"/>
          <w:u w:val="dotted"/>
        </w:rPr>
        <w:tab/>
        <w:t xml:space="preserve">2 </w:t>
      </w:r>
      <w:r w:rsidRPr="008A4AAC">
        <w:rPr>
          <w:rFonts w:asciiTheme="majorBidi" w:eastAsia="Times New Roman" w:hAnsiTheme="majorBidi" w:cstheme="majorBidi"/>
          <w:color w:val="000000"/>
          <w:sz w:val="32"/>
          <w:szCs w:val="32"/>
          <w:u w:val="dotted"/>
        </w:rPr>
        <w:tab/>
        <w:t xml:space="preserve"> </w:t>
      </w:r>
      <w:r w:rsidRPr="008A4AAC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ตัวบ่งชี้ที่</w:t>
      </w:r>
      <w:r w:rsidRPr="008A4AAC">
        <w:rPr>
          <w:rFonts w:asciiTheme="majorBidi" w:eastAsia="Times New Roman" w:hAnsiTheme="majorBidi" w:cstheme="majorBidi"/>
          <w:color w:val="000000"/>
          <w:sz w:val="32"/>
          <w:szCs w:val="32"/>
          <w:u w:val="dotted"/>
        </w:rPr>
        <w:t xml:space="preserve">  </w:t>
      </w:r>
      <w:r w:rsidRPr="008A4AAC">
        <w:rPr>
          <w:rFonts w:asciiTheme="majorBidi" w:eastAsia="Times New Roman" w:hAnsiTheme="majorBidi" w:cstheme="majorBidi"/>
          <w:color w:val="000000"/>
          <w:sz w:val="32"/>
          <w:szCs w:val="32"/>
          <w:u w:val="dotted"/>
        </w:rPr>
        <w:tab/>
        <w:t>2.4</w:t>
      </w:r>
      <w:r w:rsidRPr="008A4AAC">
        <w:rPr>
          <w:rFonts w:asciiTheme="majorBidi" w:eastAsia="Times New Roman" w:hAnsiTheme="majorBidi" w:cstheme="majorBidi"/>
          <w:color w:val="000000"/>
          <w:sz w:val="32"/>
          <w:szCs w:val="32"/>
          <w:u w:val="dotted"/>
        </w:rPr>
        <w:tab/>
      </w:r>
      <w:r w:rsidRPr="008A4AAC">
        <w:rPr>
          <w:rFonts w:asciiTheme="majorBidi" w:eastAsia="Times New Roman" w:hAnsiTheme="majorBidi" w:cstheme="majorBidi"/>
          <w:color w:val="000000"/>
          <w:sz w:val="32"/>
          <w:szCs w:val="32"/>
          <w:u w:val="dotted"/>
        </w:rPr>
        <w:tab/>
      </w:r>
    </w:p>
    <w:p w14:paraId="01567518" w14:textId="77777777" w:rsidR="003221B9" w:rsidRPr="0058023B" w:rsidRDefault="003221B9" w:rsidP="003221B9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3667"/>
        <w:gridCol w:w="2280"/>
        <w:gridCol w:w="1973"/>
      </w:tblGrid>
      <w:tr w:rsidR="003221B9" w14:paraId="3FAF27CC" w14:textId="77777777" w:rsidTr="003221B9">
        <w:trPr>
          <w:tblHeader/>
        </w:trPr>
        <w:tc>
          <w:tcPr>
            <w:tcW w:w="530" w:type="dxa"/>
          </w:tcPr>
          <w:p w14:paraId="6CD6CED7" w14:textId="77777777" w:rsidR="003221B9" w:rsidRDefault="003221B9" w:rsidP="00D11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7" w:type="dxa"/>
          </w:tcPr>
          <w:p w14:paraId="07CA05FF" w14:textId="77777777" w:rsidR="003221B9" w:rsidRDefault="003221B9" w:rsidP="00D11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80" w:type="dxa"/>
          </w:tcPr>
          <w:p w14:paraId="6C54B843" w14:textId="77777777" w:rsidR="003221B9" w:rsidRDefault="003221B9" w:rsidP="00D11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73" w:type="dxa"/>
          </w:tcPr>
          <w:p w14:paraId="092DDE20" w14:textId="77777777" w:rsidR="003221B9" w:rsidRDefault="003221B9" w:rsidP="00D11A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221B9" w14:paraId="37300061" w14:textId="77777777" w:rsidTr="003221B9">
        <w:tc>
          <w:tcPr>
            <w:tcW w:w="530" w:type="dxa"/>
          </w:tcPr>
          <w:p w14:paraId="3D96A376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667" w:type="dxa"/>
          </w:tcPr>
          <w:p w14:paraId="5709C45A" w14:textId="77777777" w:rsidR="003221B9" w:rsidRPr="00BE41CC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CBE8C69" w14:textId="77777777" w:rsidR="003221B9" w:rsidRPr="00423383" w:rsidRDefault="003221B9" w:rsidP="003221B9">
            <w:pPr>
              <w:pStyle w:val="a4"/>
              <w:numPr>
                <w:ilvl w:val="1"/>
                <w:numId w:val="3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2338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ำสั่งแต่งตั้งผู้รับผิดชอบงาน</w:t>
            </w:r>
          </w:p>
          <w:p w14:paraId="251D5836" w14:textId="77777777" w:rsidR="003221B9" w:rsidRPr="00423383" w:rsidRDefault="003221B9" w:rsidP="003221B9">
            <w:pPr>
              <w:pStyle w:val="a4"/>
              <w:numPr>
                <w:ilvl w:val="1"/>
                <w:numId w:val="3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งาน</w:t>
            </w:r>
          </w:p>
          <w:p w14:paraId="71CDCEB4" w14:textId="77777777" w:rsidR="003221B9" w:rsidRPr="00CF1950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ในการจัดบอร์ดการเรียนรู้</w:t>
            </w:r>
          </w:p>
          <w:p w14:paraId="7F7FCD57" w14:textId="77777777" w:rsidR="003221B9" w:rsidRPr="00CF1950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กจ่ายวัสดุและอุปกรณ์ในการจัดบอร์ดเป็นรายห้องเรียนและห้องปฏิบัติการภ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ายในโรงเรียน</w:t>
            </w:r>
          </w:p>
          <w:p w14:paraId="64F58FD8" w14:textId="77777777" w:rsidR="003221B9" w:rsidRPr="00CF1950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การให้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อร์ดการเรียนรู้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  <w:p w14:paraId="737AED3F" w14:textId="3C17B975" w:rsidR="003221B9" w:rsidRP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การใช้บริการการจัดบอร์ดการเรียนรู้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280" w:type="dxa"/>
          </w:tcPr>
          <w:p w14:paraId="4DEC6ED1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4152E" w14:textId="77777777" w:rsidR="003221B9" w:rsidRPr="0009507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5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 มี.ค. </w:t>
            </w: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548D439A" w14:textId="70DBD650" w:rsidR="003221B9" w:rsidRPr="0009507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95079">
              <w:rPr>
                <w:rFonts w:ascii="TH SarabunPSK" w:hAnsi="TH SarabunPSK" w:cs="TH SarabunPSK"/>
                <w:sz w:val="32"/>
                <w:szCs w:val="32"/>
                <w:cs/>
              </w:rPr>
              <w:t>4  มี.ค.</w:t>
            </w: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A674623" w14:textId="77777777" w:rsidR="003221B9" w:rsidRPr="0009507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095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.ย. 67 </w:t>
            </w:r>
          </w:p>
          <w:p w14:paraId="76FA795D" w14:textId="77777777" w:rsidR="003221B9" w:rsidRPr="0009507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EDE06" w14:textId="77777777" w:rsidR="003221B9" w:rsidRPr="0009507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5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 พ.ค. 67 </w:t>
            </w:r>
          </w:p>
          <w:p w14:paraId="0F683BC3" w14:textId="77777777" w:rsidR="003221B9" w:rsidRPr="0009507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(ตลอดปีการศึกษา 2567)</w:t>
            </w:r>
          </w:p>
          <w:p w14:paraId="2CC9686F" w14:textId="77777777" w:rsidR="003221B9" w:rsidRPr="0009507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11 ต.ค. 67 (เทอม 1</w:t>
            </w:r>
          </w:p>
          <w:p w14:paraId="45B82478" w14:textId="77777777" w:rsidR="003221B9" w:rsidRPr="0009507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15 มี</w:t>
            </w:r>
            <w:r w:rsidRPr="000950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 w:rsidRPr="00095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(เทอม</w:t>
            </w: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079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  <w:p w14:paraId="445BE7A2" w14:textId="77777777" w:rsidR="003221B9" w:rsidRPr="0009507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20 ต.ค.67</w:t>
            </w:r>
            <w:r w:rsidRPr="00095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1 </w:t>
            </w:r>
            <w:r w:rsidRPr="000950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D21C1A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079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proofErr w:type="gramStart"/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มี .ค</w:t>
            </w:r>
            <w:proofErr w:type="gramEnd"/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73" w:type="dxa"/>
          </w:tcPr>
          <w:p w14:paraId="5B8CDAA6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CFDE7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55A77" w14:textId="77777777" w:rsidR="003221B9" w:rsidRPr="00DC0124" w:rsidRDefault="003221B9" w:rsidP="00D11A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มใจ เฮาประโคนมงคล</w:t>
            </w:r>
          </w:p>
          <w:p w14:paraId="34BC4F03" w14:textId="77777777" w:rsidR="003221B9" w:rsidRDefault="003221B9" w:rsidP="00D11A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ัตยา  โซ่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</w:t>
            </w:r>
          </w:p>
        </w:tc>
      </w:tr>
      <w:tr w:rsidR="003221B9" w14:paraId="2092B808" w14:textId="77777777" w:rsidTr="003221B9">
        <w:tc>
          <w:tcPr>
            <w:tcW w:w="530" w:type="dxa"/>
          </w:tcPr>
          <w:p w14:paraId="478B5E5B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67" w:type="dxa"/>
          </w:tcPr>
          <w:p w14:paraId="48AFB016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7030C78" w14:textId="77777777" w:rsidR="003221B9" w:rsidRPr="00CF1950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1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ำสั่งแต่งตั้งผู้รับผิดชอบงาน</w:t>
            </w:r>
          </w:p>
          <w:p w14:paraId="6B020E37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งาน</w:t>
            </w:r>
          </w:p>
          <w:p w14:paraId="48E83DC7" w14:textId="77777777" w:rsidR="003221B9" w:rsidRPr="00CF1950" w:rsidRDefault="003221B9" w:rsidP="00D11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โครงบอร์ดการเรียนรู้ตามห้องเรียนและห้องปฏิบัติการ</w:t>
            </w:r>
          </w:p>
          <w:p w14:paraId="1096E76B" w14:textId="77777777" w:rsidR="003221B9" w:rsidRPr="00CF1950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จัดทำบอร์ดการเรียนรู้</w:t>
            </w:r>
          </w:p>
          <w:p w14:paraId="0838AB79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5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การจัดบอร์ด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6466BD" w14:textId="3CB9AB61" w:rsidR="003221B9" w:rsidRPr="003E48D0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สรุปความผึงพอใจจากการจัดบอร์ดการเรียนรู้</w:t>
            </w:r>
          </w:p>
        </w:tc>
        <w:tc>
          <w:tcPr>
            <w:tcW w:w="2280" w:type="dxa"/>
          </w:tcPr>
          <w:p w14:paraId="11C6437F" w14:textId="77777777" w:rsidR="003221B9" w:rsidRPr="003E48D0" w:rsidRDefault="003221B9" w:rsidP="00D11A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180E1D" w14:textId="77777777" w:rsidR="003221B9" w:rsidRPr="00521335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7</w:t>
            </w:r>
          </w:p>
          <w:p w14:paraId="7BE26A77" w14:textId="77777777" w:rsidR="003221B9" w:rsidRPr="00521335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.ย. 6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1B41DB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.ษ. 67</w:t>
            </w:r>
          </w:p>
          <w:p w14:paraId="08BA3452" w14:textId="77777777" w:rsidR="003221B9" w:rsidRPr="00521335" w:rsidRDefault="003221B9" w:rsidP="00D11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6A75E562" w14:textId="77777777" w:rsidR="003221B9" w:rsidRPr="00521335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 ต.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</w:t>
            </w:r>
          </w:p>
          <w:p w14:paraId="47EDD843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มี.ค 68</w:t>
            </w:r>
          </w:p>
          <w:p w14:paraId="0A8E5F41" w14:textId="77777777" w:rsidR="003221B9" w:rsidRPr="003E48D0" w:rsidRDefault="003221B9" w:rsidP="00D11A7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12E8FD15" w14:textId="77777777" w:rsidR="003221B9" w:rsidRPr="000A26BB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BB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0A2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26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A2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26BB">
              <w:rPr>
                <w:rFonts w:ascii="TH SarabunPSK" w:hAnsi="TH SarabunPSK" w:cs="TH SarabunPSK"/>
                <w:sz w:val="32"/>
                <w:szCs w:val="32"/>
                <w:cs/>
              </w:rPr>
              <w:t>30  ก.ย. 67 (</w:t>
            </w:r>
            <w:r w:rsidRPr="000A2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  <w:r w:rsidRPr="000A26BB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14:paraId="0F41D883" w14:textId="77777777" w:rsidR="003221B9" w:rsidRPr="00521335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  <w:r w:rsidRPr="000A2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26B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A2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26BB">
              <w:rPr>
                <w:rFonts w:ascii="TH SarabunPSK" w:hAnsi="TH SarabunPSK" w:cs="TH SarabunPSK"/>
                <w:sz w:val="32"/>
                <w:szCs w:val="32"/>
                <w:cs/>
              </w:rPr>
              <w:t>27 ก.พ. 68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  <w:r w:rsidRPr="000A26BB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1973" w:type="dxa"/>
          </w:tcPr>
          <w:p w14:paraId="6C1BD0CF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69063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DCAC2" w14:textId="77777777" w:rsidR="003221B9" w:rsidRPr="00DC0124" w:rsidRDefault="003221B9" w:rsidP="00D11A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มใจ  เฮาประโคนมงคล</w:t>
            </w:r>
          </w:p>
          <w:p w14:paraId="20D82F13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ัตยา  โซ่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</w:t>
            </w:r>
          </w:p>
        </w:tc>
      </w:tr>
      <w:tr w:rsidR="003221B9" w14:paraId="238E3FF2" w14:textId="77777777" w:rsidTr="003221B9">
        <w:tc>
          <w:tcPr>
            <w:tcW w:w="530" w:type="dxa"/>
          </w:tcPr>
          <w:p w14:paraId="37AAD35D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7" w:type="dxa"/>
          </w:tcPr>
          <w:p w14:paraId="2F7B6310" w14:textId="77777777" w:rsidR="003221B9" w:rsidRPr="00BE41CC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B943335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F7D3C49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95079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ของการจัดบอร์ดการเรียนรู้ตามห้องเรียนและห้องปฏิบัติการ</w:t>
            </w:r>
          </w:p>
          <w:p w14:paraId="42B35B9C" w14:textId="753282CF" w:rsidR="003221B9" w:rsidRP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ในการจัดบ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ดการเรียนรู้ใน</w:t>
            </w:r>
            <w:r w:rsidRPr="00474F9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280" w:type="dxa"/>
          </w:tcPr>
          <w:p w14:paraId="75CE4AEE" w14:textId="77777777" w:rsidR="003221B9" w:rsidRDefault="003221B9" w:rsidP="00D11A7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61D95CF" w14:textId="77777777" w:rsidR="003221B9" w:rsidRDefault="003221B9" w:rsidP="00D11A7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808D7BA" w14:textId="77777777" w:rsidR="003221B9" w:rsidRPr="00890809" w:rsidRDefault="003221B9" w:rsidP="00D11A7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4648D6E2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50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 67 (เทอม1)</w:t>
            </w:r>
          </w:p>
          <w:p w14:paraId="06ECC07F" w14:textId="3CB3152F" w:rsidR="003221B9" w:rsidRP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มี.ค.68 (เทอม2)</w:t>
            </w:r>
          </w:p>
          <w:p w14:paraId="43A17A57" w14:textId="77777777" w:rsidR="003221B9" w:rsidRDefault="003221B9" w:rsidP="00D11A7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3" w:type="dxa"/>
          </w:tcPr>
          <w:p w14:paraId="24DF29E8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77C01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CFA38" w14:textId="77777777" w:rsidR="003221B9" w:rsidRPr="00DC0124" w:rsidRDefault="003221B9" w:rsidP="00D11A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มใจ  เฮาประโคนมงคล</w:t>
            </w:r>
          </w:p>
          <w:p w14:paraId="59581799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ัตยา  โซ่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</w:t>
            </w:r>
          </w:p>
        </w:tc>
      </w:tr>
      <w:tr w:rsidR="003221B9" w14:paraId="6024BB1C" w14:textId="77777777" w:rsidTr="003221B9">
        <w:tc>
          <w:tcPr>
            <w:tcW w:w="530" w:type="dxa"/>
          </w:tcPr>
          <w:p w14:paraId="2337E7F4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67" w:type="dxa"/>
          </w:tcPr>
          <w:p w14:paraId="32CA4898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4FB79A" w14:textId="77777777" w:rsidR="003221B9" w:rsidRPr="009D52EA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การจัดบอร์ดการเรียนรู้</w:t>
            </w:r>
          </w:p>
          <w:p w14:paraId="2E435441" w14:textId="77777777" w:rsidR="003221B9" w:rsidRPr="009D52EA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สำรวจ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อง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อร์ดการเรียนรู้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  <w:p w14:paraId="68041C20" w14:textId="77777777" w:rsidR="003221B9" w:rsidRPr="009D52EA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อร์ดการเรียนรู้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อหัวหน้า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ถานที่และสิ่งแวดล้อม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/ผู้อำนวยการ/ผู้จัดการ/ผู้แทนผู้รับใบอนุญาต</w:t>
            </w:r>
          </w:p>
        </w:tc>
        <w:tc>
          <w:tcPr>
            <w:tcW w:w="2280" w:type="dxa"/>
          </w:tcPr>
          <w:p w14:paraId="00B7E1A7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877F8" w14:textId="77777777" w:rsidR="003221B9" w:rsidRPr="00A8084D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ต.ค. 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0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 w:rsidRPr="00A8084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1FF36B1" w14:textId="77777777" w:rsidR="003221B9" w:rsidRPr="00A8084D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84D">
              <w:rPr>
                <w:rFonts w:ascii="TH SarabunPSK" w:hAnsi="TH SarabunPSK" w:cs="TH SarabunPSK"/>
                <w:sz w:val="32"/>
                <w:szCs w:val="32"/>
                <w:cs/>
              </w:rPr>
              <w:t>15 มี.ค. 68 เทอม 2</w:t>
            </w:r>
          </w:p>
          <w:p w14:paraId="76E20238" w14:textId="77777777" w:rsidR="003221B9" w:rsidRPr="00A8084D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ต.ค. 67 เทอม </w:t>
            </w:r>
            <w:r w:rsidRPr="00A8084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77C25AA" w14:textId="77777777" w:rsidR="003221B9" w:rsidRPr="00A8084D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84D">
              <w:rPr>
                <w:rFonts w:ascii="TH SarabunPSK" w:hAnsi="TH SarabunPSK" w:cs="TH SarabunPSK"/>
                <w:sz w:val="32"/>
                <w:szCs w:val="32"/>
                <w:cs/>
              </w:rPr>
              <w:t>15 มี.ค. 68 เทอม 2</w:t>
            </w:r>
          </w:p>
          <w:p w14:paraId="50BDC665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0F027" w14:textId="77777777" w:rsidR="003221B9" w:rsidRPr="00772341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 ต.ค. 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  <w:p w14:paraId="56B9CB61" w14:textId="77777777" w:rsidR="003221B9" w:rsidRPr="00772341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มี.ค. 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อม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73" w:type="dxa"/>
          </w:tcPr>
          <w:p w14:paraId="30BC1F75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F8F77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F9868" w14:textId="77777777" w:rsidR="003221B9" w:rsidRPr="00DC0124" w:rsidRDefault="003221B9" w:rsidP="00D11A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มใจ  เฮาประโคนมงคล</w:t>
            </w:r>
          </w:p>
          <w:p w14:paraId="57868EE5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ัตยา  โซ่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</w:t>
            </w:r>
          </w:p>
        </w:tc>
      </w:tr>
      <w:tr w:rsidR="003221B9" w14:paraId="1339E4DD" w14:textId="77777777" w:rsidTr="003221B9">
        <w:tc>
          <w:tcPr>
            <w:tcW w:w="530" w:type="dxa"/>
          </w:tcPr>
          <w:p w14:paraId="7C2B0BCB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67" w:type="dxa"/>
          </w:tcPr>
          <w:p w14:paraId="1A7056CC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2BE80E3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การดำเนินงานการจัดบอร์ดการเรียนรู้เสนอต่อหัวหน้าฝ่ายอาคารสถานที่และสิ่งแวดล้อม</w:t>
            </w:r>
          </w:p>
          <w:p w14:paraId="416367D2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การจัดบอร์ดการเรียนรู้เสนอต่อผู้บริหาร/ผู้อำนวยการ/ผู้จัดการ/ผู้แทนผู้รับใบอนุญาต</w:t>
            </w:r>
          </w:p>
          <w:p w14:paraId="2099B63C" w14:textId="08048E5F" w:rsidR="003221B9" w:rsidRP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การจัดบอร์ดการเรียนรู้เผยแพร่บนเว็บไซต์โรงเรียน</w:t>
            </w:r>
          </w:p>
        </w:tc>
        <w:tc>
          <w:tcPr>
            <w:tcW w:w="2280" w:type="dxa"/>
          </w:tcPr>
          <w:p w14:paraId="43F0CCE0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0863E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ABC56" w14:textId="77777777" w:rsidR="003221B9" w:rsidRPr="00772341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6 ต.ค. 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  <w:p w14:paraId="00F7F17C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 มี.ค. 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อม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2F7C50A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EE3CE" w14:textId="77777777" w:rsidR="003221B9" w:rsidRPr="00772341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  <w:p w14:paraId="0B862C9B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มี.ค. 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อม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569F6D3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EBF30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พ.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อม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A6D57CE" w14:textId="6F4A1495" w:rsidR="003221B9" w:rsidRPr="007F2F92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8 (เทอม 2)</w:t>
            </w:r>
          </w:p>
        </w:tc>
        <w:tc>
          <w:tcPr>
            <w:tcW w:w="1973" w:type="dxa"/>
          </w:tcPr>
          <w:p w14:paraId="4FCE6D00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879E2" w14:textId="77777777" w:rsidR="003221B9" w:rsidRDefault="003221B9" w:rsidP="00D11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8A79F" w14:textId="77777777" w:rsidR="003221B9" w:rsidRPr="00DC0124" w:rsidRDefault="003221B9" w:rsidP="00D11A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มใจ  เฮาประโคนมงคล</w:t>
            </w:r>
          </w:p>
          <w:p w14:paraId="73335467" w14:textId="77777777" w:rsidR="003221B9" w:rsidRDefault="003221B9" w:rsidP="00D11A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ัตยา  โซ่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</w:t>
            </w:r>
          </w:p>
        </w:tc>
      </w:tr>
    </w:tbl>
    <w:p w14:paraId="0BF5695B" w14:textId="71A5338E" w:rsidR="0028656C" w:rsidRPr="0071790E" w:rsidRDefault="003221B9" w:rsidP="0071790E">
      <w:pPr>
        <w:ind w:hanging="15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2559C4C" wp14:editId="36387587">
            <wp:extent cx="7218045" cy="8774723"/>
            <wp:effectExtent l="0" t="0" r="1905" b="7620"/>
            <wp:docPr id="20851496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937" cy="88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6661" w14:textId="77777777" w:rsidR="00073045" w:rsidRPr="00073045" w:rsidRDefault="00073045" w:rsidP="001E6C70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คำสั่งโรงเรียนมาร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นุสรณ์</w:t>
      </w:r>
    </w:p>
    <w:p w14:paraId="2AF86E9B" w14:textId="2CE5B640" w:rsidR="00073045" w:rsidRPr="00073045" w:rsidRDefault="001E6C70" w:rsidP="001E6C70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="Angsana New" w:hint="cs"/>
          <w:b/>
          <w:bCs/>
          <w:sz w:val="32"/>
          <w:szCs w:val="32"/>
          <w:cs/>
        </w:rPr>
        <w:t xml:space="preserve">   </w:t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 w:hint="cs"/>
          <w:b/>
          <w:bCs/>
          <w:sz w:val="32"/>
          <w:szCs w:val="32"/>
          <w:cs/>
        </w:rPr>
        <w:t xml:space="preserve">   </w:t>
      </w:r>
      <w:r w:rsidR="00073045"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ที่      / 2567</w:t>
      </w:r>
    </w:p>
    <w:p w14:paraId="17B80235" w14:textId="77777777" w:rsidR="00073045" w:rsidRPr="00073045" w:rsidRDefault="00073045" w:rsidP="00073045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เรื่อง  แต่งตั้งคณะกรรมการรับผิดชอบอาคารเรียนและจัดป้ายนิเทศ ประจำปีการศึกษา 2567</w:t>
      </w:r>
    </w:p>
    <w:p w14:paraId="09397330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C04BA4C" w14:textId="36D0EE0D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โรงเรียนมาร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นุสรณ์  จังหวัดบุรีรัมย์  ดำเนินการจัดการศึกษาให้นักเรียนมีความรู้ความสามารถและเกิดทักษะให้ครอบคลุมทุกๆ ด้าน  เพื่อเตรียมความพร้อมในการเปิดภาคเรียนปีการศึกษา  2567  และพัฒนาความรู้ และความสามารถเฉพาะด้านของผู้เรียน จึงใคร่ขอแต่งตั้งคณะกรรมการดังต่อไปนี้</w:t>
      </w:r>
    </w:p>
    <w:p w14:paraId="5C6BE8D9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 คณะกรรมการที่ปรึกษา</w:t>
      </w:r>
    </w:p>
    <w:p w14:paraId="32D0B4C2" w14:textId="08493EBE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1 บาทหลวง ดร. จักร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ันธ์สมบัต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จัดการโรงเรียนมาร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นุสรณ์</w:t>
      </w:r>
    </w:p>
    <w:p w14:paraId="0BB34DD9" w14:textId="7CF8C694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2 บาทหลวงวิชญะ       ประทุมม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อำนวยการโรงเรียนมาร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นุสรณ์</w:t>
      </w:r>
    </w:p>
    <w:p w14:paraId="78BE295D" w14:textId="6EE70783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3 นางสาวสุภารัต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หลืองรัตนวิมล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รองผู้อำนวยการฝ่ายวิชาการ</w:t>
      </w:r>
    </w:p>
    <w:p w14:paraId="3245C315" w14:textId="30180E39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4 นายสมบัต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ิมพ์จั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รองผู้อำนวยการฝ่ายพัฒนาคุณภาพ</w:t>
      </w:r>
    </w:p>
    <w:p w14:paraId="3959BE7E" w14:textId="6E1F83EC" w:rsidR="00073045" w:rsidRPr="00073045" w:rsidRDefault="00073045" w:rsidP="00073045">
      <w:pPr>
        <w:spacing w:after="200" w:line="276" w:lineRule="auto"/>
        <w:ind w:left="504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="Angsana New" w:hint="cs"/>
          <w:b/>
          <w:bCs/>
          <w:sz w:val="32"/>
          <w:szCs w:val="32"/>
          <w:cs/>
        </w:rPr>
        <w:t xml:space="preserve">     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การศึกษาและบุคลากร</w:t>
      </w:r>
    </w:p>
    <w:p w14:paraId="42EDB4A6" w14:textId="3D390C59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5 นางพิศมั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พคุ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ผู้ช่วยผู้อำนวยการฝ่ายอภิบาลและเผยแพร่ธรรม</w:t>
      </w:r>
    </w:p>
    <w:p w14:paraId="34382C15" w14:textId="459C4ABA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6 นางภ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ิต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พ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วลเท่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ช่วยผู้อำนวยการฝ่ายกิจการนักเรียน</w:t>
      </w:r>
    </w:p>
    <w:p w14:paraId="69FFEB0E" w14:textId="17EB9F15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7 นาง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ป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ะนุช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ังข์ทองหลาง            ผู้ช่วยผู้อำนวยการฝ่ายธุรการการเงิน</w:t>
      </w:r>
    </w:p>
    <w:p w14:paraId="19E97897" w14:textId="4542B67B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8 ดร.ศริน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ก้วสีเค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ช่วยผู้อำนวยการฝ่ายบัญชีและทรัพย์สิน</w:t>
      </w:r>
    </w:p>
    <w:p w14:paraId="2CC4000A" w14:textId="2B5F5BF6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9 นายจตุพล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่อนสีทั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ช่วยผู้อำนวยการฝ่ายบริหารงานทั่วไป</w:t>
      </w:r>
    </w:p>
    <w:p w14:paraId="76424889" w14:textId="0457A697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10 นายกิตติศักดิ์        ศรจั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ช่วยผู้อำนวยการฝ่ายอาคารสถานที่</w:t>
      </w:r>
    </w:p>
    <w:p w14:paraId="67E5A5DB" w14:textId="319EA781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11 นายสุพจ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มูลรังส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ผู้ช่วยผู้อำนวยการฝ่ายเทคโนโลยีทางการศึกษา</w:t>
      </w:r>
    </w:p>
    <w:p w14:paraId="7018A696" w14:textId="2E8CBFA1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12 นางสาวธัญลักษ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ก้วอำไพ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หัวหน้าฝ่ายระดับปฐมวัย</w:t>
      </w:r>
    </w:p>
    <w:p w14:paraId="4820E83D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มีหน้าที่  ให้คำปรึกษาและอำนวยความสะดวกในการดำเนินกิจกรรมให้เป็นไปด้วยความเรียบร้อย</w:t>
      </w:r>
    </w:p>
    <w:p w14:paraId="317A54FC" w14:textId="509B8C18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. คณะกรรมการดูแลความเรียบร้อยประจำอาคารเรียน</w:t>
      </w:r>
    </w:p>
    <w:p w14:paraId="7CCE3483" w14:textId="77777777" w:rsidR="008477B1" w:rsidRDefault="008477B1" w:rsidP="00073045">
      <w:pPr>
        <w:spacing w:after="200" w:line="276" w:lineRule="auto"/>
        <w:ind w:left="720"/>
        <w:contextualSpacing/>
        <w:rPr>
          <w:rFonts w:asciiTheme="majorBidi" w:eastAsia="Calibri" w:hAnsiTheme="majorBidi" w:cs="Angsana New"/>
          <w:b/>
          <w:bCs/>
          <w:sz w:val="32"/>
          <w:szCs w:val="32"/>
        </w:rPr>
      </w:pPr>
    </w:p>
    <w:p w14:paraId="53E6121D" w14:textId="77777777" w:rsidR="008477B1" w:rsidRDefault="008477B1" w:rsidP="00073045">
      <w:pPr>
        <w:spacing w:after="200" w:line="276" w:lineRule="auto"/>
        <w:ind w:left="720"/>
        <w:contextualSpacing/>
        <w:rPr>
          <w:rFonts w:asciiTheme="majorBidi" w:eastAsia="Calibri" w:hAnsiTheme="majorBidi" w:cs="Angsana New"/>
          <w:b/>
          <w:bCs/>
          <w:sz w:val="32"/>
          <w:szCs w:val="32"/>
        </w:rPr>
      </w:pPr>
    </w:p>
    <w:p w14:paraId="27BA14C8" w14:textId="77777777" w:rsidR="008477B1" w:rsidRDefault="008477B1" w:rsidP="00073045">
      <w:pPr>
        <w:spacing w:after="200" w:line="276" w:lineRule="auto"/>
        <w:ind w:left="720"/>
        <w:contextualSpacing/>
        <w:rPr>
          <w:rFonts w:asciiTheme="majorBidi" w:eastAsia="Calibri" w:hAnsiTheme="majorBidi" w:cs="Angsana New"/>
          <w:b/>
          <w:bCs/>
          <w:sz w:val="32"/>
          <w:szCs w:val="32"/>
        </w:rPr>
      </w:pPr>
    </w:p>
    <w:p w14:paraId="3D1B25CF" w14:textId="3C51C331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อาคา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เบเนดิ๊ก</w:t>
      </w:r>
      <w:proofErr w:type="spellEnd"/>
    </w:p>
    <w:p w14:paraId="55863D01" w14:textId="77777777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ลำเพยพรร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ิมพ์จั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หัวหน้าอาคาร</w:t>
      </w:r>
    </w:p>
    <w:p w14:paraId="636F73B5" w14:textId="77777777" w:rsidR="001E6C70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วรลักษ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กีรัต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ชั้นที่ 4</w:t>
      </w:r>
    </w:p>
    <w:p w14:paraId="1ADB084C" w14:textId="1557C6B9" w:rsidR="00073045" w:rsidRPr="00073045" w:rsidRDefault="00073045" w:rsidP="001E6C70">
      <w:pPr>
        <w:spacing w:after="200" w:line="276" w:lineRule="auto"/>
        <w:ind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าคารโจเซฟ</w:t>
      </w:r>
    </w:p>
    <w:p w14:paraId="5FD9FD23" w14:textId="68A04D11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 นางเพ็ญศร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มะ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ิต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หัวหน้าอาคาร</w:t>
      </w:r>
    </w:p>
    <w:p w14:paraId="48D10407" w14:textId="68B96D40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าคารโจเซฟด้านหลัง</w:t>
      </w:r>
    </w:p>
    <w:p w14:paraId="159451FE" w14:textId="2CA1158E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  นางวิลาวัล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บุญนำพ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ชั้นที่ 1</w:t>
      </w:r>
    </w:p>
    <w:p w14:paraId="68598A10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าคารยออา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กิม</w:t>
      </w:r>
      <w:proofErr w:type="spellEnd"/>
    </w:p>
    <w:p w14:paraId="4E1278E1" w14:textId="77777777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ภ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ิต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พ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วลเท่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หัวหน้าอาคาร</w:t>
      </w:r>
    </w:p>
    <w:p w14:paraId="35B42D40" w14:textId="77777777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มะล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ทนกระโทก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ชั้นที่ 5</w:t>
      </w:r>
    </w:p>
    <w:p w14:paraId="07E1BAB9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าคารดอมินิค</w:t>
      </w:r>
    </w:p>
    <w:p w14:paraId="79C5056C" w14:textId="77777777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วิจิตร              อาสาสุข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หัวหน้าอาคาร</w:t>
      </w:r>
    </w:p>
    <w:p w14:paraId="166E059C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าคารนิโคล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ัส</w:t>
      </w:r>
      <w:proofErr w:type="spellEnd"/>
    </w:p>
    <w:p w14:paraId="15D9F170" w14:textId="26F6BD35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ปาริชาต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วาป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โส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หัวหน้าอาคาร</w:t>
      </w:r>
    </w:p>
    <w:p w14:paraId="65101F44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าคา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แม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ี่โดม</w:t>
      </w:r>
    </w:p>
    <w:p w14:paraId="368C5BC8" w14:textId="77777777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ป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ะนุช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ังข์ทองหลา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หัวหน้าอาคาร</w:t>
      </w:r>
    </w:p>
    <w:p w14:paraId="41A9C699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 คณะกรรมการตกแต่งป้ายนิเทศ</w:t>
      </w:r>
    </w:p>
    <w:p w14:paraId="2934A53D" w14:textId="62C55512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1 ห้องเรียน</w:t>
      </w:r>
    </w:p>
    <w:p w14:paraId="63B3DDD7" w14:textId="475D83EE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ครูประจำชั้น</w:t>
      </w:r>
    </w:p>
    <w:p w14:paraId="0652624B" w14:textId="699B2CFB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2 ห้องคอมพิวเตอร์</w:t>
      </w:r>
    </w:p>
    <w:p w14:paraId="21917AEA" w14:textId="01198C21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ครูประจำห้องคอมพิวเตอร์</w:t>
      </w:r>
    </w:p>
    <w:p w14:paraId="6525282A" w14:textId="4C21738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3 ห้องดนตรี</w:t>
      </w:r>
    </w:p>
    <w:p w14:paraId="5D82C632" w14:textId="3A59DBF5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ครูประจำห้องดนตรี</w:t>
      </w:r>
    </w:p>
    <w:p w14:paraId="7CFA5E6D" w14:textId="24582A1C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4 ป้ายนิเทศประจำอาคารเรียน</w:t>
      </w:r>
    </w:p>
    <w:p w14:paraId="2C057BE0" w14:textId="6554416C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4.1 อาคารดอมิ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ิก</w:t>
      </w:r>
      <w:proofErr w:type="spellEnd"/>
    </w:p>
    <w:p w14:paraId="696E1903" w14:textId="6C5EB07C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ทิศตะวันออกด้านล่า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เยาวมา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ล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     บุญผาง</w:t>
      </w:r>
    </w:p>
    <w:p w14:paraId="3FC283B9" w14:textId="07A5869A" w:rsidR="00073045" w:rsidRPr="00073045" w:rsidRDefault="00073045" w:rsidP="00073045">
      <w:pPr>
        <w:spacing w:after="200" w:line="276" w:lineRule="auto"/>
        <w:ind w:left="43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งวงจันทร์    จันทร์ศิริ</w:t>
      </w:r>
    </w:p>
    <w:p w14:paraId="24441ECF" w14:textId="39969B54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- ทิศตะวันออกบริเวณทางขึ้นชั้น 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นางสาวนิภารัตน์   ไชยบริบูรณ์</w:t>
      </w:r>
    </w:p>
    <w:p w14:paraId="645EB36E" w14:textId="75E0BE06" w:rsidR="00073045" w:rsidRPr="00073045" w:rsidRDefault="00073045" w:rsidP="00073045">
      <w:pPr>
        <w:spacing w:after="200" w:line="276" w:lineRule="auto"/>
        <w:ind w:left="43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ยกฤตภาส    ฉะพรรณ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ังษี</w:t>
      </w:r>
      <w:proofErr w:type="spellEnd"/>
    </w:p>
    <w:p w14:paraId="201660B3" w14:textId="49E6E364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ทิศตะวันตกด้านล่า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สุมิตรา   ปลื้มกมล</w:t>
      </w:r>
    </w:p>
    <w:p w14:paraId="15886F6C" w14:textId="39AE4CDE" w:rsidR="00073045" w:rsidRPr="00073045" w:rsidRDefault="00073045" w:rsidP="00073045">
      <w:pPr>
        <w:spacing w:after="200" w:line="276" w:lineRule="auto"/>
        <w:ind w:left="43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งสาวขนิษฐา  นนท์กระโทก</w:t>
      </w:r>
    </w:p>
    <w:p w14:paraId="2E274526" w14:textId="6EC7BCCF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ทิศตะวันตกบริเวณทางขึ้นชั้น 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พีระ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วิส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      แดงป่า</w:t>
      </w:r>
    </w:p>
    <w:p w14:paraId="33947E26" w14:textId="7FA33B12" w:rsidR="00073045" w:rsidRPr="00073045" w:rsidRDefault="00073045" w:rsidP="00073045">
      <w:pPr>
        <w:spacing w:after="200" w:line="276" w:lineRule="auto"/>
        <w:ind w:left="43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งสาวนริศรา   พุง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ไธ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สง</w:t>
      </w:r>
    </w:p>
    <w:p w14:paraId="62B84C3F" w14:textId="341E14B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4.2  อาคารโจเซฟ</w:t>
      </w:r>
    </w:p>
    <w:p w14:paraId="535201ED" w14:textId="42F52247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บอร์ดชั้น 1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ยกวีพง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ษ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พลเสพ</w:t>
      </w:r>
    </w:p>
    <w:p w14:paraId="0C20B04D" w14:textId="6F4F37F2" w:rsidR="00073045" w:rsidRPr="00073045" w:rsidRDefault="00073045" w:rsidP="00073045">
      <w:pPr>
        <w:spacing w:after="200" w:line="276" w:lineRule="auto"/>
        <w:ind w:left="43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ย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ตั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ณติกร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ุขศรี</w:t>
      </w:r>
    </w:p>
    <w:p w14:paraId="5D182D39" w14:textId="3885047A" w:rsidR="00073045" w:rsidRPr="00073045" w:rsidRDefault="00073045" w:rsidP="00073045">
      <w:pPr>
        <w:spacing w:after="200" w:line="276" w:lineRule="auto"/>
        <w:ind w:left="144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- บอร์ดทางขึ้นชั้น 2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 w:hint="cs"/>
          <w:b/>
          <w:bCs/>
          <w:sz w:val="32"/>
          <w:szCs w:val="32"/>
          <w:cs/>
        </w:rPr>
        <w:t>นา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ชนเทพ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ังข์ทองหลาง</w:t>
      </w:r>
    </w:p>
    <w:p w14:paraId="038BC6D7" w14:textId="353B466D" w:rsidR="00073045" w:rsidRPr="00073045" w:rsidRDefault="00073045" w:rsidP="00073045">
      <w:pPr>
        <w:spacing w:after="200" w:line="276" w:lineRule="auto"/>
        <w:ind w:left="43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งจิระ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วรร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ณ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เดชสันเทียะ</w:t>
      </w:r>
    </w:p>
    <w:p w14:paraId="2457E57F" w14:textId="2165BC03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บอร์ดชั้น 2 (ขวา)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สาวพรพิมล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วรร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ณมานะ</w:t>
      </w:r>
    </w:p>
    <w:p w14:paraId="5B0C063D" w14:textId="2F745AF5" w:rsidR="00073045" w:rsidRPr="00073045" w:rsidRDefault="00073045" w:rsidP="00073045">
      <w:pPr>
        <w:spacing w:after="200" w:line="276" w:lineRule="auto"/>
        <w:ind w:left="43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งสาวกานด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กลมประโคน</w:t>
      </w:r>
    </w:p>
    <w:p w14:paraId="77582879" w14:textId="7F8CA48E" w:rsidR="00073045" w:rsidRPr="00073045" w:rsidRDefault="00073045" w:rsidP="0007304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บอร์ดชั้น 2 (ซ้าย)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นิรมล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กิจสกุล</w:t>
      </w:r>
    </w:p>
    <w:p w14:paraId="0C15B3C1" w14:textId="365C211D" w:rsidR="00073045" w:rsidRPr="00073045" w:rsidRDefault="00073045" w:rsidP="00073045">
      <w:pPr>
        <w:spacing w:after="200" w:line="276" w:lineRule="auto"/>
        <w:ind w:left="43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งสาว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ิฤ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มล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บุญลอย</w:t>
      </w:r>
    </w:p>
    <w:p w14:paraId="379DA817" w14:textId="4BFD85C8" w:rsidR="00073045" w:rsidRPr="00073045" w:rsidRDefault="00073045" w:rsidP="00073045">
      <w:pPr>
        <w:spacing w:after="200" w:line="276" w:lineRule="auto"/>
        <w:ind w:left="144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- บอร์ดทางขึ้นชั้น 3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="001E6C70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="001E6C70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สาวรัศมี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ท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อดรัมย์</w:t>
      </w:r>
    </w:p>
    <w:p w14:paraId="36463DF1" w14:textId="50455E5D" w:rsidR="00073045" w:rsidRPr="00073045" w:rsidRDefault="00073045" w:rsidP="001E6C70">
      <w:pPr>
        <w:spacing w:after="200" w:line="276" w:lineRule="auto"/>
        <w:ind w:left="43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สาววาสนา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แสงชา</w:t>
      </w:r>
    </w:p>
    <w:p w14:paraId="3FC31A3F" w14:textId="6629A485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บอร์ดชั้น 3 (ขวา)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="001E6C70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="001E6C70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ยพิพัฒน์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โส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ะชัย</w:t>
      </w:r>
    </w:p>
    <w:p w14:paraId="3AD2B89B" w14:textId="4EA666DF" w:rsidR="00073045" w:rsidRPr="00073045" w:rsidRDefault="00073045" w:rsidP="001E6C70">
      <w:pPr>
        <w:spacing w:after="200" w:line="276" w:lineRule="auto"/>
        <w:ind w:left="43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สาวจอมขวัญ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เจริญสูงเนิน</w:t>
      </w:r>
    </w:p>
    <w:p w14:paraId="4100E45B" w14:textId="28F1E858" w:rsidR="00073045" w:rsidRPr="00073045" w:rsidRDefault="00073045" w:rsidP="001E6C70">
      <w:pPr>
        <w:spacing w:after="200" w:line="240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บอร์ดชั้น 3 (ซ้าย)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="001E6C70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="001E6C70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สาวกัญญภัทร์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ิลน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์</w:t>
      </w:r>
      <w:proofErr w:type="spellEnd"/>
    </w:p>
    <w:p w14:paraId="5A454CED" w14:textId="0DB1DF3E" w:rsidR="00073045" w:rsidRPr="00073045" w:rsidRDefault="00073045" w:rsidP="001E6C70">
      <w:pPr>
        <w:spacing w:after="200" w:line="240" w:lineRule="auto"/>
        <w:ind w:left="43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สาวนิตยา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พุทโธ</w:t>
      </w:r>
      <w:proofErr w:type="spellEnd"/>
    </w:p>
    <w:p w14:paraId="2FA50015" w14:textId="0B287E46" w:rsidR="00073045" w:rsidRPr="001E6C70" w:rsidRDefault="00073045" w:rsidP="001E6C70">
      <w:pPr>
        <w:pStyle w:val="a4"/>
        <w:numPr>
          <w:ilvl w:val="0"/>
          <w:numId w:val="36"/>
        </w:numPr>
        <w:spacing w:after="20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1E6C70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 บอร์ดทางขึ้นชั้น 4 (ขวา)</w:t>
      </w:r>
      <w:r w:rsidRPr="001E6C70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="001E6C70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1E6C70">
        <w:rPr>
          <w:rFonts w:asciiTheme="majorBidi" w:eastAsia="Calibri" w:hAnsiTheme="majorBidi" w:cstheme="majorBidi"/>
          <w:b/>
          <w:bCs/>
          <w:sz w:val="32"/>
          <w:szCs w:val="32"/>
        </w:rPr>
        <w:t>MISS Mary  Ann</w:t>
      </w:r>
    </w:p>
    <w:p w14:paraId="6800F341" w14:textId="2706A5D3" w:rsidR="00073045" w:rsidRPr="00073045" w:rsidRDefault="00073045" w:rsidP="001E6C70">
      <w:pPr>
        <w:spacing w:after="200" w:line="276" w:lineRule="auto"/>
        <w:ind w:left="360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proofErr w:type="spellStart"/>
      <w:proofErr w:type="gram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r.Romulo</w:t>
      </w:r>
      <w:proofErr w:type="spellEnd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P.MERCOLITA</w:t>
      </w:r>
      <w:proofErr w:type="gramEnd"/>
    </w:p>
    <w:p w14:paraId="0780E559" w14:textId="36A20C2D" w:rsidR="00073045" w:rsidRPr="00073045" w:rsidRDefault="00073045" w:rsidP="001E6C70">
      <w:pPr>
        <w:spacing w:after="200" w:line="276" w:lineRule="auto"/>
        <w:ind w:left="360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proofErr w:type="spellStart"/>
      <w:proofErr w:type="gram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r.Julien</w:t>
      </w:r>
      <w:proofErr w:type="spellEnd"/>
      <w:proofErr w:type="gramEnd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proofErr w:type="spell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Branens</w:t>
      </w:r>
      <w:proofErr w:type="spellEnd"/>
    </w:p>
    <w:p w14:paraId="76EB4DE9" w14:textId="01B9F28B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บอร์ดทางขึ้นชั้น 4 (ซ้าย)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เบญ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จรัตน์   ศรีกุล</w:t>
      </w:r>
    </w:p>
    <w:p w14:paraId="3C18E7E5" w14:textId="559A69F4" w:rsidR="00073045" w:rsidRPr="00073045" w:rsidRDefault="00073045" w:rsidP="001E6C70">
      <w:pPr>
        <w:spacing w:after="200" w:line="276" w:lineRule="auto"/>
        <w:ind w:left="360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รีนา 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การชนะชาติ</w:t>
      </w:r>
    </w:p>
    <w:p w14:paraId="645ADD38" w14:textId="6095B31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3.5 จัดบอร์ดป้ายนิเทศประจำจุดต่างๆ</w:t>
      </w:r>
    </w:p>
    <w:p w14:paraId="0CE58BAF" w14:textId="6A03F010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5.1 บอร์ดข้างอาคารดอมิ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ิก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  บอร์ดที่ 1</w:t>
      </w:r>
    </w:p>
    <w:p w14:paraId="5D2C5FFC" w14:textId="341D81EF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ยเทพตรีชา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ีคุณ</w:t>
      </w:r>
    </w:p>
    <w:p w14:paraId="0A6B3538" w14:textId="6B0E8BC8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สาวกรรณิการ์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กรุมรัมย์</w:t>
      </w:r>
    </w:p>
    <w:p w14:paraId="4DE563AF" w14:textId="28156F52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5.2 บอร์ดสถิตินักเรียนอาคา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แม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ีโดม</w:t>
      </w:r>
    </w:p>
    <w:p w14:paraId="742E0F35" w14:textId="595C5369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ยสาโรจน์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บูชารัมย์</w:t>
      </w:r>
    </w:p>
    <w:p w14:paraId="260A4DE8" w14:textId="45F8CCF1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ยประชาสันต์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ำเรียนรัมย์</w:t>
      </w:r>
    </w:p>
    <w:p w14:paraId="745B7540" w14:textId="74DB25AB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5.3 บอร์ดข้างห้อง ป.2/1  (ซ้าย)</w:t>
      </w:r>
    </w:p>
    <w:p w14:paraId="73AE0C63" w14:textId="16411573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งสาวพัชรินท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วงเพ็ชร</w:t>
      </w:r>
    </w:p>
    <w:p w14:paraId="771E20C8" w14:textId="59E087DC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Mrs. </w:t>
      </w:r>
      <w:proofErr w:type="gram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Josefina  O.</w:t>
      </w:r>
      <w:proofErr w:type="gramEnd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Amante</w:t>
      </w:r>
    </w:p>
    <w:p w14:paraId="59DC8B5F" w14:textId="15C8EDC6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บอร์ดข้างห้อง ป.2/1  (ขวา)</w:t>
      </w:r>
    </w:p>
    <w:p w14:paraId="7CDB98F2" w14:textId="58567927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วันทนา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ผ้วพลสงค์</w:t>
      </w:r>
    </w:p>
    <w:p w14:paraId="0F87692A" w14:textId="0872BE2A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งอุไ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วรร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ธนูศร</w:t>
      </w:r>
    </w:p>
    <w:p w14:paraId="58DA1D70" w14:textId="34F60170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5.4 บอร์ดหน้าห้องสุขศึกษาพละศึกษา</w:t>
      </w:r>
    </w:p>
    <w:p w14:paraId="42A83FD5" w14:textId="5CA1F7A8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ยวิรัช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หมวดประโคน</w:t>
      </w:r>
    </w:p>
    <w:p w14:paraId="4BA5A8AB" w14:textId="4CA6DD4B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ยอำนวย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ังข์ทองหลาง</w:t>
      </w:r>
    </w:p>
    <w:p w14:paraId="2D447D3E" w14:textId="38846A5A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5.5 บอร์ดหน้าห้องวิชาการ</w:t>
      </w:r>
    </w:p>
    <w:p w14:paraId="37857430" w14:textId="4AF0CBF2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ฝ่ายวิชาการ</w:t>
      </w:r>
    </w:p>
    <w:p w14:paraId="15C725EA" w14:textId="12CCE72C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5.6 ทำเนียบครู/พนักงาน และข่าวสาร</w:t>
      </w:r>
    </w:p>
    <w:p w14:paraId="140638A2" w14:textId="59CD37CF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ฝ่ายพัฒนาคุณภาพการศึกษาและบุคลากร</w:t>
      </w:r>
    </w:p>
    <w:p w14:paraId="4DB76249" w14:textId="30E2DC36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5.7 บอร์ดโครงสร้างการบริหารงาน</w:t>
      </w:r>
    </w:p>
    <w:p w14:paraId="0F4276A5" w14:textId="0A26DF8F" w:rsidR="00073045" w:rsidRPr="00073045" w:rsidRDefault="00073045" w:rsidP="001E6C70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ฝ่ายบริหารงานทั่วไป</w:t>
      </w:r>
    </w:p>
    <w:p w14:paraId="03CE4F8B" w14:textId="105B1F8F" w:rsidR="00073045" w:rsidRPr="00073045" w:rsidRDefault="00073045" w:rsidP="001E6C70">
      <w:pPr>
        <w:spacing w:after="200" w:line="276" w:lineRule="auto"/>
        <w:ind w:left="144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5.8 บอร์ดใน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แม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ี่โดมทางทิศตะวันออก</w:t>
      </w:r>
    </w:p>
    <w:p w14:paraId="1CCE326F" w14:textId="12D663AE" w:rsidR="00073045" w:rsidRPr="00073045" w:rsidRDefault="00073045" w:rsidP="001E6C70">
      <w:pPr>
        <w:spacing w:after="200" w:line="276" w:lineRule="auto"/>
        <w:ind w:left="360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สาวดวงพร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พรสาร</w:t>
      </w:r>
    </w:p>
    <w:p w14:paraId="2D7182E0" w14:textId="45BABC90" w:rsidR="00073045" w:rsidRPr="00073045" w:rsidRDefault="00073045" w:rsidP="001E6C70">
      <w:pPr>
        <w:spacing w:after="200" w:line="276" w:lineRule="auto"/>
        <w:ind w:left="360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งนัยณา 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ก้วบ้านดู่</w:t>
      </w:r>
    </w:p>
    <w:p w14:paraId="76B687D7" w14:textId="27E0BC8D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5.9 บอร์ดหน้าห้องแนะแนว</w:t>
      </w:r>
    </w:p>
    <w:p w14:paraId="53863359" w14:textId="73AE37B3" w:rsidR="00073045" w:rsidRPr="00073045" w:rsidRDefault="00073045" w:rsidP="001E6C70">
      <w:pPr>
        <w:spacing w:after="200" w:line="276" w:lineRule="auto"/>
        <w:ind w:left="360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งสาว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ศ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ริพักตร์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บรรจง</w:t>
      </w:r>
    </w:p>
    <w:p w14:paraId="5E6CBB11" w14:textId="12F149AB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3.5.10 บอร์ดห้องวิทยาศาสตร์</w:t>
      </w:r>
    </w:p>
    <w:p w14:paraId="0C515DEF" w14:textId="5AAE5CED" w:rsidR="00073045" w:rsidRPr="00073045" w:rsidRDefault="00073045" w:rsidP="001E6C70">
      <w:pPr>
        <w:spacing w:after="200" w:line="276" w:lineRule="auto"/>
        <w:ind w:left="360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นายธรรมธาราธาร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ข็มบุพผา</w:t>
      </w:r>
    </w:p>
    <w:p w14:paraId="522B7A01" w14:textId="3968B7C5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3.5.11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บอร์ดหน้าห้องแสกนนิ้วมือและห้องรับรองผู้ปกครอง</w:t>
      </w:r>
      <w:r w:rsidR="001E6C70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 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ฝ่ายธุรการ-การเงิน</w:t>
      </w:r>
    </w:p>
    <w:p w14:paraId="7F336FDF" w14:textId="0071C8CF" w:rsidR="00073045" w:rsidRPr="00073045" w:rsidRDefault="00073045" w:rsidP="001E6C70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มีหน้าที่ จัดตกแต่งป้ายนิเทศให้เรียบร้อย เพื่อเป็นแหล่งเรียนรู้เพิ่มเติม โดยเบิกจ่ายงบประมาณในการตกแต่งป้ายนิเทศในวงเงินไม่เกิน 200 บาท และจัดทำบัญชีพร้อมหลักฐานและดูแลรักษาความสะอาดห้องเรียนหรือห้องปฏิบัติการที่ได้รับมอบหมายให้มีความสะอาดอยู่ตลอดเวลา  และจะมีคณะกรรมการตรวจสอบ</w:t>
      </w:r>
    </w:p>
    <w:p w14:paraId="7357B392" w14:textId="101C918B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( ดำเนินการจัดห้องเรียนและป้ายนิเทศให้เสร็จสิ้นภายในวันที่ 13 พฤษภาคม 2567 พร้อมรับการตรวจเยี่ยมห้องเรียน และป้ายนิเทศวันที่  15  พฤษภาคม 2567 )</w:t>
      </w:r>
    </w:p>
    <w:p w14:paraId="0690E818" w14:textId="2FF254A3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 คณะกรรมการตรวจสอบ กำกับ ติดตาม</w:t>
      </w:r>
    </w:p>
    <w:p w14:paraId="0024A488" w14:textId="737F61D8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1 นายสมบัต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ิมพ์จันทร์   รองผู้อำนวยการฝ่ายพัฒนาคุณภาพการศึกษาและบุคลากร</w:t>
      </w:r>
    </w:p>
    <w:p w14:paraId="18C8B7A5" w14:textId="2041F3F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2 นายจตุพล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่อนสีทั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ช่วยผู้อำนวยการฝ่ายบริหารงานทั่วไป</w:t>
      </w:r>
    </w:p>
    <w:p w14:paraId="6739FE4C" w14:textId="1EF85F3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3 นายประชาสันต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ำเรียน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หัวหน้ากลุ่มงานอาคารสถานที่และสิ่งแวดล้อม</w:t>
      </w:r>
    </w:p>
    <w:p w14:paraId="36DD8B26" w14:textId="5D60ECDC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4 นางสมใจ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ฮาประโคนมงคล        ผู้รับผิดชอบงาน</w:t>
      </w:r>
    </w:p>
    <w:p w14:paraId="6C2FFF2D" w14:textId="6F2029E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4.5 นางนัตยา            </w:t>
      </w:r>
      <w:r w:rsidR="001E6C70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  โซ่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ไธ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ส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เลขานุการ</w:t>
      </w:r>
    </w:p>
    <w:p w14:paraId="085D6167" w14:textId="6D113081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มีหน้าที่ ดูแลความเรียบร้อย ความสะอาด ความปลอดภัย และกฎระเบียบของนักเรียนให้มีความเรียบร้อยตลอดเวลา</w:t>
      </w:r>
    </w:p>
    <w:p w14:paraId="04D449AD" w14:textId="62FC5FE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ขอให้คณะกรรมการที่ได้รับการแต่งตั้ง ได้ดำเนินงานต่างๆ ตามที่ได้รับมอบหมายและปฏิบัติหน้าที่ด้วยความรับผิดชอบอย่างเต็มกำลังความสามารถและมีประสิทธิภาพ</w:t>
      </w:r>
    </w:p>
    <w:p w14:paraId="5F1B14D7" w14:textId="60A69438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ทั้งนี้ตั้งแต่บัดนี้เป็นต้นไป</w:t>
      </w:r>
    </w:p>
    <w:p w14:paraId="2CFB5AC6" w14:textId="64F6706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สั่ง  ณ  วันที่  24   เมษายน   พ.ศ. 2567</w:t>
      </w:r>
    </w:p>
    <w:p w14:paraId="41D63047" w14:textId="723DF0E5" w:rsid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34216C8B" w14:textId="3638268D" w:rsidR="001E6C70" w:rsidRPr="00073045" w:rsidRDefault="001E6C70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106DF2C" w14:textId="4D4F81B1" w:rsidR="00073045" w:rsidRPr="00073045" w:rsidRDefault="00C56E12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F41B83C" wp14:editId="4B0CC77B">
            <wp:simplePos x="0" y="0"/>
            <wp:positionH relativeFrom="column">
              <wp:posOffset>3526953</wp:posOffset>
            </wp:positionH>
            <wp:positionV relativeFrom="paragraph">
              <wp:posOffset>6721</wp:posOffset>
            </wp:positionV>
            <wp:extent cx="2633980" cy="1213485"/>
            <wp:effectExtent l="0" t="0" r="0" b="5715"/>
            <wp:wrapThrough wrapText="bothSides">
              <wp:wrapPolygon edited="0">
                <wp:start x="0" y="0"/>
                <wp:lineTo x="0" y="21363"/>
                <wp:lineTo x="21402" y="21363"/>
                <wp:lineTo x="21402" y="0"/>
                <wp:lineTo x="0" y="0"/>
              </wp:wrapPolygon>
            </wp:wrapThrough>
            <wp:docPr id="207893864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3F8A1" w14:textId="649ADDA5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46961FBD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918FF41" w14:textId="77777777" w:rsidR="00073045" w:rsidRPr="00073045" w:rsidRDefault="00073045" w:rsidP="00C56E12">
      <w:pPr>
        <w:spacing w:after="200" w:line="276" w:lineRule="auto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362B8A83" w14:textId="77777777" w:rsidR="00073045" w:rsidRPr="00073045" w:rsidRDefault="00073045" w:rsidP="00C56E12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รายชื่อแนบท้ายคำสั่งโรงเรียนมาร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นุสรณ์</w:t>
      </w:r>
    </w:p>
    <w:p w14:paraId="3F6D8467" w14:textId="77777777" w:rsidR="00073045" w:rsidRPr="00073045" w:rsidRDefault="00073045" w:rsidP="00C56E12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ที่    / 2567</w:t>
      </w:r>
    </w:p>
    <w:p w14:paraId="677D41D3" w14:textId="77777777" w:rsidR="00073045" w:rsidRPr="00073045" w:rsidRDefault="00073045" w:rsidP="00C56E12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เรื่อง  แต่งตั้งคณะกรรมการรับผิดชอบอาคารเรียนและจัดป้ายนิเทศ ระดับประถมศึกษา ประจำปีการศึกษา 2567</w:t>
      </w:r>
    </w:p>
    <w:p w14:paraId="4B5336C2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2689B06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12101A43" w14:textId="30FB85A2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สาวรสริน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ัง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ขะทัฒ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1/1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</w:t>
      </w:r>
    </w:p>
    <w:p w14:paraId="0ECC3118" w14:textId="73B36979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ดวงเดือ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ีคุ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1/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</w:t>
      </w:r>
      <w:r w:rsidR="005B0795">
        <w:rPr>
          <w:rFonts w:asciiTheme="majorBidi" w:eastAsia="Calibri" w:hAnsiTheme="majorBidi" w:cs="Angsana New" w:hint="cs"/>
          <w:b/>
          <w:bCs/>
          <w:sz w:val="32"/>
          <w:szCs w:val="32"/>
          <w:cs/>
        </w:rPr>
        <w:t>...........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............</w:t>
      </w:r>
    </w:p>
    <w:p w14:paraId="4A841466" w14:textId="6938200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กนกภ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มงคลศิร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1/3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</w:t>
      </w:r>
    </w:p>
    <w:p w14:paraId="480F6D1D" w14:textId="29668030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จรรย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นชุม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1/4 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</w:t>
      </w:r>
    </w:p>
    <w:p w14:paraId="12D9C622" w14:textId="508D8338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วิจิต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าสาสุข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 ป.1/5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</w:t>
      </w:r>
    </w:p>
    <w:p w14:paraId="4792BC99" w14:textId="53B90A09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พรรณทิพ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สนาโนฤทธิ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 ป.1/6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</w:t>
      </w:r>
      <w:r w:rsidR="005B0795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>...</w:t>
      </w:r>
    </w:p>
    <w:p w14:paraId="635A26E7" w14:textId="1A218B9D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7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เดือนเพ็ญ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ขียว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 ป.1/7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EP) ....................................</w:t>
      </w:r>
    </w:p>
    <w:p w14:paraId="14934649" w14:textId="54B26A12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สมใจ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ฮาประโคนมงคล ครูประจำชั้น ป.2/1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</w:t>
      </w:r>
    </w:p>
    <w:p w14:paraId="70FC143E" w14:textId="30873E98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สุวนันท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วันทะมาต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2/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11A1716F" w14:textId="231B8310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0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ณัฐรีย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ันแส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ุประจำชั้น ป.2/3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798959CE" w14:textId="2764CD90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นุชรุจ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ีคำ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2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254733AA" w14:textId="39F08CDE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เกณิก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โกศลสุข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2/5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</w:t>
      </w:r>
    </w:p>
    <w:p w14:paraId="3795D61A" w14:textId="7FD2711E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ปาริชาต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วาปีโส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2/6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..</w:t>
      </w:r>
    </w:p>
    <w:p w14:paraId="0A437904" w14:textId="4CEE46AB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นัตย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โซ่ไธส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2/7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..</w:t>
      </w:r>
    </w:p>
    <w:p w14:paraId="59865290" w14:textId="7B6584C9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5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รวงทอ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ีศุภมิต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2/8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EP) .....................................</w:t>
      </w:r>
    </w:p>
    <w:p w14:paraId="111A3C6D" w14:textId="4D8A7EBC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6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วรินท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อิบอิ่ม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3/1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KING) ...................................</w:t>
      </w:r>
    </w:p>
    <w:p w14:paraId="368CDA78" w14:textId="122D094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7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วิลาวัล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บุญนำพ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3/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</w:t>
      </w:r>
    </w:p>
    <w:p w14:paraId="54A60243" w14:textId="24D35DC1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8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อภิญญ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วิชัย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3/3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</w:t>
      </w:r>
      <w:r w:rsidR="002F417C">
        <w:rPr>
          <w:rFonts w:asciiTheme="majorBidi" w:eastAsia="Calibri" w:hAnsiTheme="majorBidi" w:cs="Angsana New" w:hint="cs"/>
          <w:b/>
          <w:bCs/>
          <w:sz w:val="32"/>
          <w:szCs w:val="32"/>
          <w:cs/>
        </w:rPr>
        <w:t>...........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....................</w:t>
      </w:r>
    </w:p>
    <w:p w14:paraId="7FB1A7EA" w14:textId="607CC08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9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มนทกานต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ดาทอ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3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</w:t>
      </w:r>
    </w:p>
    <w:p w14:paraId="5D83CB92" w14:textId="76C1766B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0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จิรุดาภ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พิ่มสุขพัฒ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3/5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</w:t>
      </w:r>
    </w:p>
    <w:p w14:paraId="24257AC7" w14:textId="5C59D083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ปรียาภ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มา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ตห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องแว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3/6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....</w:t>
      </w:r>
    </w:p>
    <w:p w14:paraId="4CE3FCDC" w14:textId="6F023F2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2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สุรินท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ฉลาดเจ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3/7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...</w:t>
      </w:r>
    </w:p>
    <w:p w14:paraId="61685238" w14:textId="48EA279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วรลักษ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กีรัต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3/8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.</w:t>
      </w:r>
    </w:p>
    <w:p w14:paraId="7A27276D" w14:textId="4FE86BA2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ลำเพยพรร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ิมพ์จั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3/9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EP) .......................................</w:t>
      </w:r>
    </w:p>
    <w:p w14:paraId="4B206ED1" w14:textId="3936104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5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นภาพ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บัตรประโค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4/1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KING) ....................................</w:t>
      </w:r>
    </w:p>
    <w:p w14:paraId="36482942" w14:textId="55B54A32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6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ดวงใจ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สนกล้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4/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</w:t>
      </w:r>
    </w:p>
    <w:p w14:paraId="0963A0F2" w14:textId="709CD9AB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7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สายสุณ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ขียว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4/3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</w:t>
      </w:r>
      <w:r w:rsidR="005B0795">
        <w:rPr>
          <w:rFonts w:asciiTheme="majorBidi" w:eastAsia="Calibri" w:hAnsiTheme="majorBidi" w:cs="Angsana New" w:hint="cs"/>
          <w:b/>
          <w:bCs/>
          <w:sz w:val="32"/>
          <w:szCs w:val="32"/>
          <w:cs/>
        </w:rPr>
        <w:t>...</w:t>
      </w:r>
    </w:p>
    <w:p w14:paraId="4E2220D5" w14:textId="490D5CE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8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ละอองศร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ุขทว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4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0E5258B5" w14:textId="47F17E8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9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กลิ่นแก้ว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ทะสุนท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4/5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...</w:t>
      </w:r>
    </w:p>
    <w:p w14:paraId="0821DC9E" w14:textId="1D20917A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0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ภาริณ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วรรณทว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4/6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..</w:t>
      </w:r>
    </w:p>
    <w:p w14:paraId="16194A1B" w14:textId="0D3D1893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ดวงดาว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ำรวมจิต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4/7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GIFTED) ...............................</w:t>
      </w:r>
    </w:p>
    <w:p w14:paraId="633CA3D4" w14:textId="3F634CA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มพิศ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หมวดประโค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4/8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GIFTED) ...............................</w:t>
      </w:r>
    </w:p>
    <w:p w14:paraId="2865FACC" w14:textId="560677A9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วัชราภ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ยอะประโค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5/1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KING) ....................................</w:t>
      </w:r>
    </w:p>
    <w:p w14:paraId="6B532478" w14:textId="28538EEE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ธัญจิร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ทองเจือ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5/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6FAB10EB" w14:textId="5666618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5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ยุภาพ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บุญโสม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5/3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10B4F4FF" w14:textId="1208C04C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6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ทัศนี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ฉ่ำสันเทียะ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5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</w:t>
      </w:r>
    </w:p>
    <w:p w14:paraId="0927843A" w14:textId="43C7624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7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ดารารัต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ัตโยโค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5/5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4C085147" w14:textId="4EE5097C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8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ดวงต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รุณ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5/6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...</w:t>
      </w:r>
    </w:p>
    <w:p w14:paraId="7622F113" w14:textId="4E948131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9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ภริตพ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วลเท่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 5/7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....................................</w:t>
      </w:r>
    </w:p>
    <w:p w14:paraId="35874F67" w14:textId="09AE8943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0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พรรณ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ุต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5/8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EP) ...................</w:t>
      </w:r>
      <w:r w:rsidR="002F417C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>.........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.......</w:t>
      </w:r>
    </w:p>
    <w:p w14:paraId="22FDF2AB" w14:textId="3F6788A0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วชิราพรร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ระตาภ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5/9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GIFTED) ................................</w:t>
      </w:r>
    </w:p>
    <w:p w14:paraId="03535235" w14:textId="5043192A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มะล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ทนกระโทก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6/1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KING) ...................................</w:t>
      </w:r>
    </w:p>
    <w:p w14:paraId="2E8564B1" w14:textId="758B116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ุชาด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ประโมทะโก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6/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</w:t>
      </w:r>
    </w:p>
    <w:p w14:paraId="4E749EF0" w14:textId="1485AF33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ชัญญานุช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กิดผล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6/3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6B02365A" w14:textId="2F5561E2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5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ตรีรัต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ประทุมตร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6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4EEBFA61" w14:textId="3296159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6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ละออ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ว่นศิล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6/5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</w:t>
      </w:r>
    </w:p>
    <w:p w14:paraId="4DF1336E" w14:textId="076A5B15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7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ชลละด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ชิว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6/6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 .....................................</w:t>
      </w:r>
    </w:p>
    <w:p w14:paraId="394ED4C9" w14:textId="7C64CE30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8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อรด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ีรัต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6/7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...</w:t>
      </w:r>
    </w:p>
    <w:p w14:paraId="2045E3FC" w14:textId="24B8495D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49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มลฤด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ฮงขวัญ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6/8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....</w:t>
      </w:r>
    </w:p>
    <w:p w14:paraId="34480088" w14:textId="46D0875C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0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กัญนิก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ิลาน้ำเที่ย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ป.6/9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EP) .......................................</w:t>
      </w:r>
    </w:p>
    <w:p w14:paraId="49492DE8" w14:textId="611C022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ยุพ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ชุ่มเสน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ครูประจำชั้น ม.1/1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17730895" w14:textId="22BF605C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โยธิ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กิดสมบู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1/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331CF3CD" w14:textId="2C56B34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ธรรมธาราธา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ข็มบุปผ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1/3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78C1D7BC" w14:textId="77939BD9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ทิพย์สุด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ชนะเพ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ีย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1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3F7E4673" w14:textId="7FE5E251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5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ศุภลักษ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กระมนมานิต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1.5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6A618D0E" w14:textId="51685F2A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6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พจน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ีกระทุ่ม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2/1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3B6D45C7" w14:textId="0F0777B2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7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สาวกวิตา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โพธิ์ล้อม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2/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</w:t>
      </w:r>
    </w:p>
    <w:p w14:paraId="6A1AA826" w14:textId="4D9C7DB1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8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ฐาปนัฐ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ขี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2/3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1BB1B73D" w14:textId="315F549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9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จิราภ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ประโมทะโก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2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0BCF5530" w14:textId="7679E333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0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เพ็ญศร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มะนิต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3/1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2C03C47E" w14:textId="647FD515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กัลย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มั่งคั่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3/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2795D623" w14:textId="727A6A20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จักรภัท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ีอิ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3/3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3A44D7AE" w14:textId="6C51D5F0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สุภาภ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ก้วน้อ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3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7E12F550" w14:textId="1D313E3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ปวีณ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าระถ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4/1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</w:p>
    <w:p w14:paraId="385A0CBA" w14:textId="0CA7A38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5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นันทัชพ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ันนอก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ม.4/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</w:t>
      </w:r>
    </w:p>
    <w:p w14:paraId="71A70F6A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6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สมบัต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พิมพ์จันทร์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3107392A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7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จตุพล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่อนสีทั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7D28CA35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8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ประชาสันต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ำเรียน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20E25E2C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9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ป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ะนุช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ังข์ทองหลา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27438ED5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70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เยาวมา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ล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  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บุญผา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65CB5AD7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7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สาวนิภารัตน์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ชัยบริบู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4568E5AA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7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สาวสุมิตรา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ปลื้มกมล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643F7263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7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กวีพง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ษ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ลเสพ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711432AD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7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ตั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ณติกร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ุขศร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2EE91A93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75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สาวอำไพ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พาตนะ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3FAD3977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76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สาวกัญญภัทร์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ิลนนท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73826FAE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77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จีระ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วรร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ณ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ดชสันเทียะ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6E03642A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78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ยชนเทพ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ังข์ทองหลา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13268623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79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รพีพ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จำปาพันธ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47F4AF53" w14:textId="5CF27AE5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0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ละออง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ว่นศิล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</w:t>
      </w:r>
      <w:r w:rsidR="002F417C">
        <w:rPr>
          <w:rFonts w:asciiTheme="majorBidi" w:eastAsia="Calibri" w:hAnsiTheme="majorBidi" w:cs="Angsana New" w:hint="cs"/>
          <w:b/>
          <w:bCs/>
          <w:sz w:val="32"/>
          <w:szCs w:val="32"/>
          <w:cs/>
        </w:rPr>
        <w:t>.............</w:t>
      </w:r>
    </w:p>
    <w:p w14:paraId="10F6EF5A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ยชาญวิตต์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รอดภั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6C490E42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MISS </w:t>
      </w:r>
      <w:proofErr w:type="gram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ary  Ann</w:t>
      </w:r>
      <w:proofErr w:type="gramEnd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.....................</w:t>
      </w:r>
    </w:p>
    <w:p w14:paraId="49B4ED84" w14:textId="4AFFEF8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proofErr w:type="gram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r.Romulo</w:t>
      </w:r>
      <w:proofErr w:type="spellEnd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P.MERCOLITA</w:t>
      </w:r>
      <w:proofErr w:type="gramEnd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="002F417C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             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........................................</w:t>
      </w:r>
      <w:r w:rsidR="002F417C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>.............</w:t>
      </w:r>
    </w:p>
    <w:p w14:paraId="3D08BE64" w14:textId="7BB1A5D5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rs. Josefina O.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Amante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="002F417C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             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.......................................................</w:t>
      </w:r>
    </w:p>
    <w:p w14:paraId="137CC937" w14:textId="5D4431A2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5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proofErr w:type="gram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r.Julien</w:t>
      </w:r>
      <w:proofErr w:type="spellEnd"/>
      <w:proofErr w:type="gramEnd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proofErr w:type="spell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Branens</w:t>
      </w:r>
      <w:proofErr w:type="spellEnd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.....................</w:t>
      </w:r>
    </w:p>
    <w:p w14:paraId="353FF003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6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สาวรัศมี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ท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อด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70E7834C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7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ยเทพตรีชา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ีคุ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7CA4DD23" w14:textId="6933E18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8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ยสาโรจน์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บูชา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5BC48285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9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ป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ะวุฒ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ทุ่มโม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1CD01D6F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0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วันทนา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ผ้วพลสงค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7705DB20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ยวิรัช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หมวดประโค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36B4567B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ยอำนวย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ังข์ทองหลา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3F669043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สาวกานดา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กลมประโค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5CB9438A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นางสาววาสนา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สงช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4A60DFDF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5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วงศ์จั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จันทร์ศิร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01794695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6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อุไ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วรร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ธนูศร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24956A11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7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ป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ะนุช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ทองทั่ว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1312E0E7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8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รพีพ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จำปาพันธ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564AAAE9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9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ป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ะมาศ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ทองทั่ว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098B9C8E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00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ธนก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ทะสุนท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4C019E98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0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พีระวัส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ดงป่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752E1118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0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โส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ญา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ุเป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0352CACC" w14:textId="065FC958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10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จอมขวัญ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จริญสูงเนิ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1A3A9801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0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รัศม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ท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อด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</w:t>
      </w:r>
    </w:p>
    <w:p w14:paraId="54E61211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05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ิฤ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มล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บุญลอ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.</w:t>
      </w:r>
    </w:p>
    <w:p w14:paraId="194FED65" w14:textId="23BBEB85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06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ยพิพัฒ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โส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ะชั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...................</w:t>
      </w:r>
    </w:p>
    <w:p w14:paraId="2A52FFA7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4D2679D7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81D1495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EAB6C0C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415CF2FC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5E2734F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B6E554B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2CB15E8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4144244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83F1481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17025EA0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0F4D7B9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C04A581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394E22C6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0598E8C4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6264AB8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160D526F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18201AC8" w14:textId="77777777" w:rsid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F4F2DE5" w14:textId="77777777" w:rsidR="002F417C" w:rsidRDefault="002F417C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E4B2FB6" w14:textId="77777777" w:rsidR="002F417C" w:rsidRDefault="002F417C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1C752C29" w14:textId="77777777" w:rsidR="002F417C" w:rsidRDefault="002F417C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BD522CB" w14:textId="77777777" w:rsidR="002F417C" w:rsidRPr="002F417C" w:rsidRDefault="002F417C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2B035D0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D0D2728" w14:textId="77777777" w:rsidR="00073045" w:rsidRPr="00073045" w:rsidRDefault="00073045" w:rsidP="002F417C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คำสั่งโรงเรียนมาร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นุสรณ์</w:t>
      </w:r>
    </w:p>
    <w:p w14:paraId="5CA40504" w14:textId="77777777" w:rsidR="00073045" w:rsidRPr="00073045" w:rsidRDefault="00073045" w:rsidP="002F417C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ที่      / 2567</w:t>
      </w:r>
    </w:p>
    <w:p w14:paraId="1B616257" w14:textId="77777777" w:rsidR="00073045" w:rsidRPr="00073045" w:rsidRDefault="00073045" w:rsidP="002F417C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เรื่อง  แต่งตั้งคณะกรรมการรับผิดชอบอาคารเรียนและจัดป้ายนิเทศ ประจำปีการศึกษา 2567</w:t>
      </w:r>
    </w:p>
    <w:p w14:paraId="02066F10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4BDF68EB" w14:textId="1C30EF7E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โรงเรียนมาร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นุสรณ์  จังหวัดบุรีรัมย์  ดำเนินการจัดการศึกษาให้นักเรียนมีความรู้ความสามารถและเกิดทักษะให้ครอบคลุมทุกๆ ด้าน  เพื่อเตรียมความพร้อมในการเปิดภาคเรียนปีการศึกษา  2567  และพัฒนาความรู้ และความสามารถเฉพาะด้านของผู้เรียน จึงใคร่ขอแต่งตั้งคณะกรรมการดังต่อไปนี้</w:t>
      </w:r>
    </w:p>
    <w:p w14:paraId="54C8CA60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 คณะกรรมการที่ปรึกษา</w:t>
      </w:r>
    </w:p>
    <w:p w14:paraId="3608AEE6" w14:textId="1C606DDF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1 บาทหลวง ดร. จักร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ันธ์สมบัต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จัดการโรงเรียนมาร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นุสรณ์</w:t>
      </w:r>
    </w:p>
    <w:p w14:paraId="062A8839" w14:textId="3A63C739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2 บาทหลวงวิชญะ       ประทุมม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อำนวยการโรงเรียนมาร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นุสรณ์</w:t>
      </w:r>
    </w:p>
    <w:p w14:paraId="28B89DF1" w14:textId="20DEACED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3 นางสาวสุภารัต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หลืองรัตนวิมล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รองผู้อำนวยการฝ่ายวิชาการ</w:t>
      </w:r>
    </w:p>
    <w:p w14:paraId="4D8FF8F9" w14:textId="199CC40F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4 นายสมบัติ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ิมพ์จั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รองผู้อำนวยการฝ่ายพัฒนาคุณภาพ</w:t>
      </w:r>
    </w:p>
    <w:p w14:paraId="274F3ACE" w14:textId="3CDB4C0C" w:rsidR="00073045" w:rsidRPr="00073045" w:rsidRDefault="002F417C" w:rsidP="002F417C">
      <w:pPr>
        <w:spacing w:after="200" w:line="276" w:lineRule="auto"/>
        <w:ind w:left="504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="Angsana New" w:hint="cs"/>
          <w:b/>
          <w:bCs/>
          <w:sz w:val="32"/>
          <w:szCs w:val="32"/>
          <w:cs/>
        </w:rPr>
        <w:t xml:space="preserve">      </w:t>
      </w:r>
      <w:r w:rsidR="00073045"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การศึกษาและบุคลากร</w:t>
      </w:r>
    </w:p>
    <w:p w14:paraId="258FBC37" w14:textId="77C05C6B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5 นางพิศมั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พคุ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ผู้ช่วยผู้อำนวยการฝ่ายอภิบาลและเผยแพร่ธรรม</w:t>
      </w:r>
    </w:p>
    <w:p w14:paraId="1634597B" w14:textId="7E458214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6 นางภ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ิต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พ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วลเท่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ช่วยผู้อำนวยการฝ่ายกิจการนักเรียน</w:t>
      </w:r>
    </w:p>
    <w:p w14:paraId="715992CE" w14:textId="4B9C23E3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7 นาง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ป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ะนุช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ังข์ทองหลาง            ผู้ช่วยผู้อำนวยการฝ่ายธุรการการเงิน</w:t>
      </w:r>
    </w:p>
    <w:p w14:paraId="1461E1D9" w14:textId="4019A796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8 ดร.ศริน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ก้วสีเค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ช่วยผู้อำนวยการฝ่ายบัญชีและทรัพย์สิน</w:t>
      </w:r>
    </w:p>
    <w:p w14:paraId="0A2202CC" w14:textId="333F0374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9 นายจตุพล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่อนสีทั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ช่วยผู้อำนวยการฝ่ายบริหารงานทั่วไป</w:t>
      </w:r>
    </w:p>
    <w:p w14:paraId="55D21217" w14:textId="13744A71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10 นายกิตติศักดิ์        ศรจั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ช่วยผู้อำนวยการฝ่ายอาคารสถานที่</w:t>
      </w:r>
    </w:p>
    <w:p w14:paraId="770CEF38" w14:textId="6F588799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11 นายสุพจ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มูลรังส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ผู้ช่วยผู้อำนวยการฝ่ายเทคโนโลยีทางการศึกษา</w:t>
      </w:r>
    </w:p>
    <w:p w14:paraId="464222A4" w14:textId="3256DB6A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12 นางสาวธัญลักษ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ก้วอำไพ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หัวหน้าฝ่ายระดับปฐมวัย</w:t>
      </w:r>
    </w:p>
    <w:p w14:paraId="7237CB9C" w14:textId="77777777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มีหน้าที่  ให้คำปรึกษาและอำนวยความสะดวกในการดำเนินกิจกรรมให้เป็นไปด้วยความเรียบร้อย</w:t>
      </w:r>
    </w:p>
    <w:p w14:paraId="618B1E4D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. คณะกรรมการดูแลความเรียบร้อยประจำอาคารเรียน</w:t>
      </w:r>
    </w:p>
    <w:p w14:paraId="311648EA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าคารจอห์น  บอล</w:t>
      </w:r>
    </w:p>
    <w:p w14:paraId="3EF803C9" w14:textId="73B3D5B6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นางสาวอรวรร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ทองพ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="00C56E12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ะดับเตรียมอนุบาล</w:t>
      </w:r>
    </w:p>
    <w:p w14:paraId="4BB61A7F" w14:textId="77777777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ธนวรร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น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โศ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ก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ระดับชั้นอนุบาล 1</w:t>
      </w:r>
    </w:p>
    <w:p w14:paraId="24236A3B" w14:textId="77777777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3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กรรณิก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ศ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ิเมฆ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ระดับชั้นอนุบาล 2</w:t>
      </w:r>
    </w:p>
    <w:p w14:paraId="7DAF2914" w14:textId="77777777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างสาวชรินรัต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วะสิมัยนาม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ระดับชั้นอนุบาล  3</w:t>
      </w:r>
    </w:p>
    <w:p w14:paraId="43C7E7B1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 คณะกรรมการตกแต่งป้ายนิเทศ</w:t>
      </w:r>
    </w:p>
    <w:p w14:paraId="67103BDA" w14:textId="492C3B76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1 ห้องเรียน</w:t>
      </w:r>
    </w:p>
    <w:p w14:paraId="74D51021" w14:textId="40F2026C" w:rsidR="00073045" w:rsidRPr="00073045" w:rsidRDefault="00073045" w:rsidP="002F417C">
      <w:pPr>
        <w:spacing w:after="200" w:line="276" w:lineRule="auto"/>
        <w:ind w:left="144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ครูประจำชั้น</w:t>
      </w:r>
    </w:p>
    <w:p w14:paraId="2CD8BE72" w14:textId="1F53B9EF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2 ห้องคอมพิวเตอร์</w:t>
      </w:r>
    </w:p>
    <w:p w14:paraId="120EEA04" w14:textId="6A10D15A" w:rsidR="00073045" w:rsidRPr="00073045" w:rsidRDefault="00073045" w:rsidP="002F417C">
      <w:pPr>
        <w:spacing w:after="200" w:line="276" w:lineRule="auto"/>
        <w:ind w:left="144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นางสาว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ภั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ณ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ฑ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บัญดิษ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ัมย์</w:t>
      </w:r>
    </w:p>
    <w:p w14:paraId="613463AF" w14:textId="223C4722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3 ห้องดนตรี</w:t>
      </w:r>
    </w:p>
    <w:p w14:paraId="31E10E50" w14:textId="7D81AA3B" w:rsidR="00073045" w:rsidRPr="00073045" w:rsidRDefault="00073045" w:rsidP="002F417C">
      <w:pPr>
        <w:spacing w:after="200" w:line="276" w:lineRule="auto"/>
        <w:ind w:left="144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 นายวุฒิชั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วันนา</w:t>
      </w:r>
    </w:p>
    <w:p w14:paraId="21EECF75" w14:textId="726C9330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4 ห้องภาษาจีน</w:t>
      </w:r>
    </w:p>
    <w:p w14:paraId="61997E6A" w14:textId="1E7ED235" w:rsidR="00073045" w:rsidRPr="00073045" w:rsidRDefault="00073045" w:rsidP="002F417C">
      <w:pPr>
        <w:spacing w:after="200" w:line="276" w:lineRule="auto"/>
        <w:ind w:left="144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นางสาวอรวี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พชรภูวง</w:t>
      </w:r>
    </w:p>
    <w:p w14:paraId="58938A37" w14:textId="0252EC1C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5 ห้องวิทยาศาสตร์</w:t>
      </w:r>
    </w:p>
    <w:p w14:paraId="2F2A346D" w14:textId="14169288" w:rsidR="00073045" w:rsidRPr="00073045" w:rsidRDefault="00073045" w:rsidP="002F417C">
      <w:pPr>
        <w:spacing w:after="200" w:line="276" w:lineRule="auto"/>
        <w:ind w:left="144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างพ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ธ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พ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ก้ววิลัย</w:t>
      </w:r>
    </w:p>
    <w:p w14:paraId="012A0847" w14:textId="41001D29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6 บอร์บุคลากรปฐมวัย</w:t>
      </w:r>
    </w:p>
    <w:p w14:paraId="448C34A1" w14:textId="3C6B78C0" w:rsidR="00073045" w:rsidRPr="00073045" w:rsidRDefault="00073045" w:rsidP="002F417C">
      <w:pPr>
        <w:spacing w:after="200" w:line="276" w:lineRule="auto"/>
        <w:ind w:left="144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- นางสาวสุภาวดี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ูนประโคน</w:t>
      </w:r>
    </w:p>
    <w:p w14:paraId="51CBDE1A" w14:textId="020422D7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7 บอร์ดบริหารทั่วไป</w:t>
      </w:r>
    </w:p>
    <w:p w14:paraId="15147A0B" w14:textId="73B93159" w:rsidR="00073045" w:rsidRPr="00073045" w:rsidRDefault="00073045" w:rsidP="002F417C">
      <w:pPr>
        <w:spacing w:after="200" w:line="276" w:lineRule="auto"/>
        <w:ind w:left="144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- นางสาวขวัญเนตร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โค้งอาภาศ</w:t>
      </w:r>
    </w:p>
    <w:p w14:paraId="4D9AAF5E" w14:textId="22A719B9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3.8 ห้อง 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ICEP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</w:t>
      </w:r>
    </w:p>
    <w:p w14:paraId="42468BE7" w14:textId="7F929875" w:rsidR="00073045" w:rsidRPr="00073045" w:rsidRDefault="00073045" w:rsidP="002F417C">
      <w:pPr>
        <w:spacing w:after="200" w:line="276" w:lineRule="auto"/>
        <w:ind w:left="144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- 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iss Joy M.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proofErr w:type="spell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Sabello</w:t>
      </w:r>
      <w:proofErr w:type="spellEnd"/>
    </w:p>
    <w:p w14:paraId="27720632" w14:textId="35EFC0EF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- 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rs. Rhea Jane A.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proofErr w:type="spell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ercolita</w:t>
      </w:r>
      <w:proofErr w:type="spellEnd"/>
    </w:p>
    <w:p w14:paraId="5C646782" w14:textId="49C95130" w:rsidR="00073045" w:rsidRPr="00073045" w:rsidRDefault="00073045" w:rsidP="002F417C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3.9 ห้อง 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ICEP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</w:t>
      </w:r>
    </w:p>
    <w:p w14:paraId="12E3BAAC" w14:textId="4B3C7966" w:rsidR="00073045" w:rsidRPr="00073045" w:rsidRDefault="00073045" w:rsidP="002F417C">
      <w:pPr>
        <w:spacing w:after="200" w:line="276" w:lineRule="auto"/>
        <w:ind w:left="144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นางสาวสุกัญญ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ีนิล</w:t>
      </w:r>
    </w:p>
    <w:p w14:paraId="457D2729" w14:textId="6A0A2B86" w:rsidR="00073045" w:rsidRPr="00073045" w:rsidRDefault="00073045" w:rsidP="002F417C">
      <w:pPr>
        <w:spacing w:after="200" w:line="276" w:lineRule="auto"/>
        <w:ind w:left="144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3.10 ห้อง 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ICEP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</w:t>
      </w:r>
    </w:p>
    <w:p w14:paraId="6D541F17" w14:textId="23349BFB" w:rsidR="00073045" w:rsidRPr="00073045" w:rsidRDefault="00073045" w:rsidP="002F417C">
      <w:pPr>
        <w:spacing w:after="200" w:line="276" w:lineRule="auto"/>
        <w:ind w:left="144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-นางสาวศศิมาภ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พ็ชรเลิศ</w:t>
      </w:r>
    </w:p>
    <w:p w14:paraId="73EE6102" w14:textId="18E3B033" w:rsidR="00073045" w:rsidRPr="00073045" w:rsidRDefault="00073045" w:rsidP="002F417C">
      <w:pPr>
        <w:spacing w:after="200" w:line="276" w:lineRule="auto"/>
        <w:ind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มีหน้าที่ จัดตกแต่งป้ายนิเทศให้เรียบร้อย เพื่อเป็นแหล่งเรียนรู้เพิ่มเติม โดยเบิกจ่ายงบประมาณในการตกแต่งป้ายนิเทศในวงเงินไม่เกิน 200 บาท และจัดทำบัญชีพร้อมหลักฐานและดูแลรักษาความสะอาดห้องเรียนหรือห้องปฏิบัติการที่ได้รับมอบหมายให้มีความสะอาดอยู่ตลอดเวลา  และจะมีคณะกรรมการตรวจสอบ</w:t>
      </w:r>
    </w:p>
    <w:p w14:paraId="471D8EEF" w14:textId="477E84DC" w:rsidR="00073045" w:rsidRPr="00073045" w:rsidRDefault="00073045" w:rsidP="002F417C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( ดำเนินการจัดห้องเรียนและป้ายนิเทศให้เสร็จสิ้นภายในวันที่ 13 พฤษภาคม 2567 พร้อมรับการตรวจเยี่ยมห้องเรียน และป้ายนิเทศวันที่  15  พฤษภาคม 2567 )</w:t>
      </w:r>
    </w:p>
    <w:p w14:paraId="289F5328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 คณะกรรมการตรวจสอบ กำกับ ติดตาม</w:t>
      </w:r>
    </w:p>
    <w:p w14:paraId="0345DB1C" w14:textId="0FA38897" w:rsidR="00073045" w:rsidRPr="00073045" w:rsidRDefault="00073045" w:rsidP="00097AC5">
      <w:pPr>
        <w:spacing w:after="200" w:line="276" w:lineRule="auto"/>
        <w:ind w:left="4320" w:hanging="2902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1 นายสมบัติ</w:t>
      </w:r>
      <w:r w:rsidR="00097AC5">
        <w:rPr>
          <w:rFonts w:asciiTheme="majorBidi" w:eastAsia="Calibri" w:hAnsiTheme="majorBidi" w:cs="Angsana New" w:hint="cs"/>
          <w:b/>
          <w:bCs/>
          <w:sz w:val="32"/>
          <w:szCs w:val="32"/>
          <w:cs/>
        </w:rPr>
        <w:t xml:space="preserve">    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พิมพ์จันทร์   รองผู้อำนวยการฝ่ายพัฒนาคุณภาพการศึกษาและบุคลากร</w:t>
      </w:r>
    </w:p>
    <w:p w14:paraId="29F36FC7" w14:textId="6D8EB97E" w:rsidR="00073045" w:rsidRPr="00073045" w:rsidRDefault="00073045" w:rsidP="00097AC5">
      <w:pPr>
        <w:spacing w:after="200" w:line="276" w:lineRule="auto"/>
        <w:ind w:left="720" w:firstLine="698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2 นายจตุพล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่อนสีทั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ผู้ช่วยผู้อำนวยการฝ่ายบริหารงานทั่วไป</w:t>
      </w:r>
    </w:p>
    <w:p w14:paraId="7B13FE62" w14:textId="176F1614" w:rsidR="00073045" w:rsidRPr="00073045" w:rsidRDefault="00073045" w:rsidP="00097AC5">
      <w:pPr>
        <w:spacing w:after="200" w:line="276" w:lineRule="auto"/>
        <w:ind w:left="720" w:firstLine="698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3 นายประชาสันต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ำเรียน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หัวหน้ากลุ่มงานอาคารสถานที่และสิ่งแวดล้อม</w:t>
      </w:r>
    </w:p>
    <w:p w14:paraId="4912E552" w14:textId="1BAEC81F" w:rsidR="00073045" w:rsidRPr="00073045" w:rsidRDefault="00073045" w:rsidP="00097AC5">
      <w:pPr>
        <w:spacing w:after="200" w:line="276" w:lineRule="auto"/>
        <w:ind w:left="720" w:firstLine="698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4 นางสมใจ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ฮาประโคนมงคล        ผู้รับผิดชอบงาน</w:t>
      </w:r>
    </w:p>
    <w:p w14:paraId="74F44E08" w14:textId="040CA5F2" w:rsidR="00073045" w:rsidRPr="00073045" w:rsidRDefault="00073045" w:rsidP="00097AC5">
      <w:pPr>
        <w:spacing w:after="200" w:line="276" w:lineRule="auto"/>
        <w:ind w:left="720" w:firstLine="698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5 นางนัตยา              โซ่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ไธ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ส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       เลขานุการ</w:t>
      </w:r>
    </w:p>
    <w:p w14:paraId="5B62818A" w14:textId="77777777" w:rsidR="00073045" w:rsidRPr="00073045" w:rsidRDefault="00073045" w:rsidP="00097AC5">
      <w:pPr>
        <w:spacing w:after="200" w:line="276" w:lineRule="auto"/>
        <w:ind w:left="1418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มีหน้าที่ ดูแลความเรียบร้อย ความสะอาด ความปลอดภัย และกฎระเบียบของนักเรียนให้มีความเรียบร้อยตลอดเวลา</w:t>
      </w:r>
    </w:p>
    <w:p w14:paraId="6D10760E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B8DD8A5" w14:textId="7446DE92" w:rsidR="00073045" w:rsidRPr="00073045" w:rsidRDefault="00073045" w:rsidP="00097AC5">
      <w:pPr>
        <w:spacing w:after="200" w:line="276" w:lineRule="auto"/>
        <w:ind w:left="72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ขอให้คณะกรรมการที่ได้รับการแต่งตั้ง ได้ดำเนินงานต่างๆ ตามที่ได้รับมอบหมายและปฏิบัติหน้าที่ด้วยความรับผิดชอบอย่างเต็มกำลังความสามารถและมีประสิทธิภาพ</w:t>
      </w:r>
    </w:p>
    <w:p w14:paraId="7BBCF898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ทั้งนี้ตั้งแต่บัดนี้เป็นต้นไป</w:t>
      </w:r>
    </w:p>
    <w:p w14:paraId="1B99EA70" w14:textId="63A6A7C9" w:rsidR="00073045" w:rsidRPr="00073045" w:rsidRDefault="00073045" w:rsidP="00097AC5">
      <w:pPr>
        <w:spacing w:after="200" w:line="276" w:lineRule="auto"/>
        <w:ind w:left="2160" w:firstLine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สั่ง  ณ  วันที่  24   เมษายน   พ.ศ. 2567</w:t>
      </w:r>
    </w:p>
    <w:p w14:paraId="7AC3910B" w14:textId="77777777" w:rsid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FAAE0C2" w14:textId="77777777" w:rsidR="00097AC5" w:rsidRPr="00073045" w:rsidRDefault="00097AC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3BA04257" w14:textId="526B082B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ED209C2" w14:textId="5DF5949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4ACD16B7" w14:textId="3153725A" w:rsidR="00073045" w:rsidRPr="00073045" w:rsidRDefault="00C56E12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4560" behindDoc="0" locked="0" layoutInCell="1" allowOverlap="1" wp14:anchorId="78403D9B" wp14:editId="19BEF496">
            <wp:simplePos x="0" y="0"/>
            <wp:positionH relativeFrom="column">
              <wp:posOffset>3048907</wp:posOffset>
            </wp:positionH>
            <wp:positionV relativeFrom="paragraph">
              <wp:posOffset>129903</wp:posOffset>
            </wp:positionV>
            <wp:extent cx="2634558" cy="1212765"/>
            <wp:effectExtent l="0" t="0" r="0" b="6985"/>
            <wp:wrapThrough wrapText="bothSides">
              <wp:wrapPolygon edited="0">
                <wp:start x="0" y="0"/>
                <wp:lineTo x="0" y="21385"/>
                <wp:lineTo x="21402" y="21385"/>
                <wp:lineTo x="21402" y="0"/>
                <wp:lineTo x="0" y="0"/>
              </wp:wrapPolygon>
            </wp:wrapThrough>
            <wp:docPr id="134530422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3" t="73806" r="19080" b="9401"/>
                    <a:stretch/>
                  </pic:blipFill>
                  <pic:spPr bwMode="auto">
                    <a:xfrm>
                      <a:off x="0" y="0"/>
                      <a:ext cx="2634558" cy="12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D5002" w14:textId="0B7FBADD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03233B4A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9A64232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A4680D5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DC96848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3DDD93B2" w14:textId="77777777" w:rsidR="00C56E12" w:rsidRDefault="00C56E12" w:rsidP="00097AC5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="Angsana New"/>
          <w:b/>
          <w:bCs/>
          <w:sz w:val="32"/>
          <w:szCs w:val="32"/>
        </w:rPr>
      </w:pPr>
    </w:p>
    <w:p w14:paraId="2AB16D1E" w14:textId="77777777" w:rsidR="00C56E12" w:rsidRDefault="00C56E12" w:rsidP="00097AC5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="Angsana New"/>
          <w:b/>
          <w:bCs/>
          <w:sz w:val="32"/>
          <w:szCs w:val="32"/>
        </w:rPr>
      </w:pPr>
    </w:p>
    <w:p w14:paraId="44295EA8" w14:textId="7877E5A2" w:rsidR="00073045" w:rsidRPr="00073045" w:rsidRDefault="00073045" w:rsidP="00097AC5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รายชื่อแนบท้ายคำสั่งโรงเรียนมารี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ย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นุสรณ์</w:t>
      </w:r>
    </w:p>
    <w:p w14:paraId="02213BEF" w14:textId="77777777" w:rsidR="00073045" w:rsidRPr="00073045" w:rsidRDefault="00073045" w:rsidP="00097AC5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ที่    / 2567</w:t>
      </w:r>
    </w:p>
    <w:p w14:paraId="5004FEB0" w14:textId="77777777" w:rsidR="00073045" w:rsidRPr="00073045" w:rsidRDefault="00073045" w:rsidP="00097AC5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เรื่อง  แต่งตั้งคณะกรรมการรับผิดชอบอาคารเรียนและจัดป้ายนิเทศ ระดับปฐมวัย</w:t>
      </w:r>
    </w:p>
    <w:p w14:paraId="6AAB8EFD" w14:textId="77777777" w:rsidR="00073045" w:rsidRPr="00073045" w:rsidRDefault="00073045" w:rsidP="00097AC5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ประจำปีการศึกษา 2567</w:t>
      </w:r>
    </w:p>
    <w:p w14:paraId="529963B7" w14:textId="77777777" w:rsidR="00073045" w:rsidRPr="00073045" w:rsidRDefault="00073045" w:rsidP="00097AC5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1933B38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1. นางชวนชม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ธงศร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เตรียมอนุบาล 1/1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</w:t>
      </w:r>
    </w:p>
    <w:p w14:paraId="6853C814" w14:textId="2020A83A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. นางสาววันวิสา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ข์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ิ่มใหม่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เตรียมอนุบาล 1/1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</w:t>
      </w:r>
    </w:p>
    <w:p w14:paraId="712FA751" w14:textId="1FE2722B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. นางสาวอรวรร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ทองพ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เตรียมอนุบาล 1/2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</w:t>
      </w:r>
    </w:p>
    <w:p w14:paraId="4C32B886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4. นางพรสวรรค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ิมพ์จั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เตรียมอนุบาล 1/2   ...............................</w:t>
      </w:r>
    </w:p>
    <w:p w14:paraId="50DDCE50" w14:textId="4D429ED5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5. นาง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ธนวรร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น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โศ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ก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1/1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 ...............................</w:t>
      </w:r>
    </w:p>
    <w:p w14:paraId="6840A089" w14:textId="0FD42899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6. นางสาวสุภาวด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ูนประโค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1/1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.</w:t>
      </w:r>
    </w:p>
    <w:p w14:paraId="125BA0EF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7. นางสาวอรทั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าทิพจั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1/2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 ................................</w:t>
      </w:r>
    </w:p>
    <w:p w14:paraId="60399949" w14:textId="3E3078E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8. นางสาววนิด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มูลเค้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1/2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</w:t>
      </w:r>
    </w:p>
    <w:p w14:paraId="1CBA62A8" w14:textId="5926398A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9. นางมณีรัต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จั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ครูประจำชั้น อนุบาล 1/3 </w:t>
      </w:r>
      <w:r w:rsidR="00097AC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</w:t>
      </w:r>
    </w:p>
    <w:p w14:paraId="35679868" w14:textId="1A877D2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0. นางสาวเสาวลักษ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ตองกระโทก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1/3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</w:t>
      </w:r>
    </w:p>
    <w:p w14:paraId="624E8B4C" w14:textId="5AD8DF9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1. นางสาววราภ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สงน้ำ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1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</w:t>
      </w:r>
    </w:p>
    <w:p w14:paraId="7A42C151" w14:textId="4D0673F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2. ธัญ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ญา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ภรณ์ กะการ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ครูประจำชั้น อนุบาล 1/4 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</w:t>
      </w:r>
    </w:p>
    <w:p w14:paraId="6DFF310A" w14:textId="0B9B382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3. นางสาวกรรณิก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ศ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ิเมฆ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2/1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</w:t>
      </w:r>
    </w:p>
    <w:p w14:paraId="72094D22" w14:textId="5CC5E1D8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4. นางสาว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ั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นทิต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ยอดน้ำคำ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2/1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.</w:t>
      </w:r>
    </w:p>
    <w:p w14:paraId="69E0FEF8" w14:textId="2E7605B8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5. นางสาวจุฑารัต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ใจเพีย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2/2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.</w:t>
      </w:r>
    </w:p>
    <w:p w14:paraId="77A26667" w14:textId="00C62D0E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6. นาง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อัญ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ชิส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ยืนย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2/2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.</w:t>
      </w:r>
    </w:p>
    <w:p w14:paraId="2C3F765B" w14:textId="4DBB10F5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7. นางธัญญลักษ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ก้วอำไพ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2/3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.</w:t>
      </w:r>
    </w:p>
    <w:p w14:paraId="19AC3B21" w14:textId="1C865A8D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8. นางสาวขวัญเนต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โค้งอาภาศ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2/3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.</w:t>
      </w:r>
    </w:p>
    <w:p w14:paraId="7F65320F" w14:textId="694CA6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19. นางสาวอาภาก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สุวรรณพันธ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2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</w:t>
      </w:r>
    </w:p>
    <w:p w14:paraId="683E57D1" w14:textId="3C9B1BDE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0. นางเสาวลักษ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ชัย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2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</w:t>
      </w:r>
    </w:p>
    <w:p w14:paraId="3ABBDC32" w14:textId="44F1AD80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1. นางธนู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ชนะศึก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 2/5</w:t>
      </w:r>
      <w:r w:rsidR="00097AC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</w:t>
      </w:r>
    </w:p>
    <w:p w14:paraId="53FB39E3" w14:textId="0699F220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2. นางสาวพรพรรณ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ินทร์อุดม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 2/5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="00097AC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...................................</w:t>
      </w:r>
    </w:p>
    <w:p w14:paraId="67E89D7E" w14:textId="5445004A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lastRenderedPageBreak/>
        <w:t>23. นางสาวชรินรัตน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วะสิมัยนาม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3/1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.</w:t>
      </w:r>
    </w:p>
    <w:p w14:paraId="61EED76B" w14:textId="7628ED0C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4. นางพ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ธ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พ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ก้ววิลั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3/1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.</w:t>
      </w:r>
    </w:p>
    <w:p w14:paraId="22CB0C40" w14:textId="1B1AE138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5. นางสาวเกศริน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ีบุญเรือ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3/2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</w:t>
      </w:r>
    </w:p>
    <w:p w14:paraId="62A1A7B3" w14:textId="713EDE8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6. นางสาวณ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ัชญา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ภ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แก่นด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3/2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</w:t>
      </w:r>
    </w:p>
    <w:p w14:paraId="6EAB5D8F" w14:textId="5AEA7B4F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7. นางสาวปริศน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จุฬา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3/3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</w:t>
      </w:r>
    </w:p>
    <w:p w14:paraId="3F31277E" w14:textId="05B8758C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8. นางสาวสุพิชญ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รอตภั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3/3 (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)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  <w:t>...................................</w:t>
      </w:r>
    </w:p>
    <w:p w14:paraId="5BC4E004" w14:textId="10822E11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29. นางสาวสุนี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นิลพาท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3/4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</w:t>
      </w:r>
    </w:p>
    <w:p w14:paraId="2AD2F217" w14:textId="70895CB0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0. นางสาวดวงเนตร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พันธุ์ย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 xml:space="preserve">ครูประจำชั้น อนุบาล 3/4 </w:t>
      </w:r>
      <w:r w:rsidR="00097AC5">
        <w:rPr>
          <w:rFonts w:asciiTheme="majorBidi" w:eastAsia="Calibri" w:hAnsiTheme="majorBidi" w:cs="Angsana New" w:hint="cs"/>
          <w:b/>
          <w:bCs/>
          <w:sz w:val="32"/>
          <w:szCs w:val="32"/>
          <w:cs/>
        </w:rPr>
        <w:t xml:space="preserve"> 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</w:t>
      </w:r>
    </w:p>
    <w:p w14:paraId="799E20C3" w14:textId="157B2D42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1.นางสาวสุพรรษ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งมี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3/5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</w:t>
      </w:r>
    </w:p>
    <w:p w14:paraId="425BD2D3" w14:textId="318404D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2.นางสาวพร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พ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ลาศ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าสาสุข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3/5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</w:t>
      </w:r>
    </w:p>
    <w:p w14:paraId="57B3B767" w14:textId="30BA40A3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3.นางสาวอุษ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ช่อจันท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3/6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</w:t>
      </w:r>
    </w:p>
    <w:p w14:paraId="248FC096" w14:textId="744E7E3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4.นางสาวพิศมั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อินราย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ประจำชั้น อนุบาล 3/6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...................................</w:t>
      </w:r>
    </w:p>
    <w:p w14:paraId="39DC0FFC" w14:textId="024CC506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5.นางสาว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ภั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ณ</w:t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ฑิ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proofErr w:type="spellStart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บัญดิษ</w:t>
      </w:r>
      <w:proofErr w:type="spellEnd"/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รัมย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พิเศษ คอมพิวเตอร์ อ.1/อ.2/อ.3 .................................</w:t>
      </w:r>
    </w:p>
    <w:p w14:paraId="4A5E1A0D" w14:textId="562F1DC4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6.นางสาวอรวีร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พชรภูวง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พิเศษ ภาษาจีน อ.1/อ.2/อ.3    ...................................</w:t>
      </w:r>
    </w:p>
    <w:p w14:paraId="171A46F5" w14:textId="6895D6F3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7.นางสาวศศิมาภรณ์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เพ็ชรเลิศ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พิเศษ ภาษาอังกฤษ อ.2/อ.3/ธ /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 .........................</w:t>
      </w:r>
    </w:p>
    <w:p w14:paraId="6620DD7F" w14:textId="5764049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8.นายวุฒิชัย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วันน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พิเศษ ดนตรี อ.1/อ.2/อ.3       ....................................</w:t>
      </w:r>
    </w:p>
    <w:p w14:paraId="15DE4FB2" w14:textId="3310E64E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39.นางสาวสุกัญญา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ศรีนิล</w:t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ab/>
        <w:t>ครูพิเศษ ภาษาอังกฤษ ตอ./ธ /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 ...............................</w:t>
      </w:r>
    </w:p>
    <w:p w14:paraId="0CA40B20" w14:textId="0084AE3E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40. 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iss Joy M.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proofErr w:type="spell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Sabello</w:t>
      </w:r>
      <w:proofErr w:type="spellEnd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ครูพิเศษ ภาษาอังกฤษ อ.2/อ.3/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ICEP </w:t>
      </w:r>
      <w:r w:rsidR="00097AC5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           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.............................</w:t>
      </w:r>
    </w:p>
    <w:p w14:paraId="0C4B8B97" w14:textId="40590CE1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 xml:space="preserve">41. 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rs. Rhea Jane A.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proofErr w:type="spellStart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Mercolita</w:t>
      </w:r>
      <w:proofErr w:type="spellEnd"/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073045">
        <w:rPr>
          <w:rFonts w:asciiTheme="majorBidi" w:eastAsia="Calibri" w:hAnsiTheme="majorBidi" w:cs="Angsana New"/>
          <w:b/>
          <w:bCs/>
          <w:sz w:val="32"/>
          <w:szCs w:val="32"/>
          <w:cs/>
        </w:rPr>
        <w:t>ครูพิเศษ ภาษาอังกฤษ อ.2/อ.3/</w:t>
      </w:r>
      <w:r w:rsidRPr="00073045">
        <w:rPr>
          <w:rFonts w:asciiTheme="majorBidi" w:eastAsia="Calibri" w:hAnsiTheme="majorBidi" w:cstheme="majorBidi"/>
          <w:b/>
          <w:bCs/>
          <w:sz w:val="32"/>
          <w:szCs w:val="32"/>
        </w:rPr>
        <w:t>ICEP .............................</w:t>
      </w:r>
    </w:p>
    <w:p w14:paraId="4936E5D7" w14:textId="334FDE5E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A1C359B" w14:textId="1A1292B1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0741669C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30A2657" w14:textId="55926245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76DD63B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BC094BC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616E171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6D36A51" w14:textId="77777777" w:rsidR="00073045" w:rsidRPr="00073045" w:rsidRDefault="00073045" w:rsidP="00073045">
      <w:pPr>
        <w:spacing w:after="200" w:line="276" w:lineRule="auto"/>
        <w:ind w:left="720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7C0E05F" w14:textId="77777777" w:rsidR="00FC6D48" w:rsidRDefault="00FC6D48" w:rsidP="00823668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3372BE79" w14:textId="77777777" w:rsidR="00FC6D48" w:rsidRDefault="00FC6D48" w:rsidP="00823668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6C33FEF8" w14:textId="77777777" w:rsidR="00FC6D48" w:rsidRDefault="00FC6D48" w:rsidP="00823668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44EF0780" w14:textId="77777777" w:rsidR="00FC6D48" w:rsidRDefault="00FC6D48" w:rsidP="00823668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050F8173" w14:textId="77777777" w:rsidR="00FC6D48" w:rsidRDefault="00FC6D48" w:rsidP="00823668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10249370" w14:textId="77777777" w:rsidR="00FC6D48" w:rsidRDefault="00FC6D48" w:rsidP="00823668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2E084419" w14:textId="77777777" w:rsidR="00FC6D48" w:rsidRDefault="00FC6D48" w:rsidP="00823668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5E1D5213" w14:textId="77777777" w:rsidR="00FC6D48" w:rsidRDefault="00FC6D48" w:rsidP="00823668">
      <w:pPr>
        <w:spacing w:after="200" w:line="276" w:lineRule="auto"/>
        <w:ind w:left="720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33B6AECE" w14:textId="08341190" w:rsidR="00823668" w:rsidRPr="00A13A17" w:rsidRDefault="00C56E12" w:rsidP="00C56E12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44"/>
          <w:szCs w:val="44"/>
          <w:cs/>
        </w:rPr>
      </w:pPr>
      <w:r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                  </w:t>
      </w:r>
      <w:r w:rsidR="00A13A17" w:rsidRPr="00A13A17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แบบประเมินความพึงพอใจ</w:t>
      </w:r>
    </w:p>
    <w:p w14:paraId="025CED8E" w14:textId="70846359" w:rsidR="00823668" w:rsidRPr="008A4AAC" w:rsidRDefault="00FC6D48" w:rsidP="00823668">
      <w:pPr>
        <w:spacing w:after="200" w:line="276" w:lineRule="auto"/>
        <w:contextualSpacing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21E44ECF" wp14:editId="653807D1">
            <wp:extent cx="5959475" cy="8423910"/>
            <wp:effectExtent l="0" t="0" r="3175" b="0"/>
            <wp:docPr id="66809216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92162" name="รูปภาพ 6680921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1676" w14:textId="626F9528" w:rsidR="00823668" w:rsidRPr="008A4AAC" w:rsidRDefault="00FC6D48" w:rsidP="00FC6D48">
      <w:pPr>
        <w:spacing w:after="200" w:line="276" w:lineRule="auto"/>
        <w:ind w:left="720" w:hanging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0CE37E16" wp14:editId="6EEE290F">
            <wp:extent cx="5959475" cy="8650605"/>
            <wp:effectExtent l="0" t="0" r="3175" b="0"/>
            <wp:docPr id="102641080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10801" name="รูปภาพ 10264108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6DB9F971" wp14:editId="381BE31B">
            <wp:extent cx="5959475" cy="8423910"/>
            <wp:effectExtent l="0" t="0" r="3175" b="0"/>
            <wp:docPr id="11917235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2356" name="รูปภาพ 1191723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7759" w14:textId="0EF3E82D" w:rsidR="00823668" w:rsidRPr="008A4AAC" w:rsidRDefault="00FC6D48" w:rsidP="00FC6D48">
      <w:pPr>
        <w:spacing w:after="200" w:line="276" w:lineRule="auto"/>
        <w:ind w:hanging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5DA95AF6" wp14:editId="679BED2A">
            <wp:extent cx="5959475" cy="8002905"/>
            <wp:effectExtent l="0" t="0" r="3175" b="0"/>
            <wp:docPr id="32547022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70220" name="รูปภาพ 3254702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80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62254176" wp14:editId="6D422552">
            <wp:extent cx="5959475" cy="8650605"/>
            <wp:effectExtent l="0" t="0" r="3175" b="0"/>
            <wp:docPr id="13755723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7231" name="รูปภาพ 1375572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3E1EC0CB" wp14:editId="69902106">
            <wp:extent cx="5959475" cy="8423910"/>
            <wp:effectExtent l="0" t="0" r="3175" b="0"/>
            <wp:docPr id="2458872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87232" name="รูปภาพ 2458872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0F1" w14:textId="77777777" w:rsidR="00823668" w:rsidRPr="008A4AAC" w:rsidRDefault="00823668" w:rsidP="00823668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6609EB2" w14:textId="4780E437" w:rsidR="00823668" w:rsidRPr="008A4AAC" w:rsidRDefault="00823668" w:rsidP="00FC6D48">
      <w:pPr>
        <w:spacing w:after="200" w:line="276" w:lineRule="auto"/>
        <w:ind w:left="720" w:hanging="1004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3B50800" w14:textId="7101288C" w:rsidR="00823668" w:rsidRPr="008A4AAC" w:rsidRDefault="00FC6D48" w:rsidP="00FC6D48">
      <w:pPr>
        <w:spacing w:after="200" w:line="276" w:lineRule="auto"/>
        <w:ind w:left="-142" w:firstLine="426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47D7367" wp14:editId="1C1B8A78">
            <wp:extent cx="5959475" cy="8002905"/>
            <wp:effectExtent l="0" t="0" r="3175" b="0"/>
            <wp:docPr id="345294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70220" name="รูปภาพ 3254702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80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D33A" w14:textId="77777777" w:rsidR="00823668" w:rsidRPr="008A4AAC" w:rsidRDefault="00823668" w:rsidP="00823668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02C45031" w14:textId="2D408C88" w:rsidR="00823668" w:rsidRPr="008A4AAC" w:rsidRDefault="00823668" w:rsidP="00823668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31000F4" w14:textId="104AC718" w:rsidR="00A93A55" w:rsidRPr="008A4AAC" w:rsidRDefault="00FC6D48" w:rsidP="004229B4">
      <w:pPr>
        <w:tabs>
          <w:tab w:val="left" w:pos="-180"/>
        </w:tabs>
        <w:spacing w:after="200" w:line="276" w:lineRule="auto"/>
        <w:ind w:left="-1080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FC48BBC" wp14:editId="5642A99B">
            <wp:extent cx="5959475" cy="8188960"/>
            <wp:effectExtent l="0" t="0" r="3175" b="2540"/>
            <wp:docPr id="180559951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2356" name="รูปภาพ 1191723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81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95A3" w14:textId="77777777" w:rsidR="00A93A55" w:rsidRPr="008A4AAC" w:rsidRDefault="00A93A55" w:rsidP="00823668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sz w:val="32"/>
          <w:szCs w:val="32"/>
          <w:cs/>
        </w:rPr>
        <w:sectPr w:rsidR="00A93A55" w:rsidRPr="008A4AAC" w:rsidSect="00073045">
          <w:headerReference w:type="default" r:id="rId22"/>
          <w:pgSz w:w="11906" w:h="16838" w:code="9"/>
          <w:pgMar w:top="567" w:right="991" w:bottom="1440" w:left="1530" w:header="720" w:footer="720" w:gutter="0"/>
          <w:cols w:space="720"/>
          <w:docGrid w:linePitch="360"/>
        </w:sectPr>
      </w:pPr>
    </w:p>
    <w:p w14:paraId="15272AE2" w14:textId="67EE6834" w:rsidR="00823668" w:rsidRPr="008A4AAC" w:rsidRDefault="00823668" w:rsidP="00A93A55">
      <w:pPr>
        <w:pStyle w:val="1"/>
        <w:rPr>
          <w:rFonts w:asciiTheme="majorBidi" w:eastAsia="Calibri" w:hAnsiTheme="majorBidi"/>
        </w:rPr>
      </w:pPr>
    </w:p>
    <w:p w14:paraId="1AA4E7CF" w14:textId="77777777" w:rsidR="00823668" w:rsidRPr="008A4AAC" w:rsidRDefault="00823668" w:rsidP="00823668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435DC385" w14:textId="77777777" w:rsidR="00823668" w:rsidRPr="008A4AAC" w:rsidRDefault="00823668" w:rsidP="00823668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7F229E8D" w14:textId="77777777" w:rsidR="00823668" w:rsidRPr="008A4AAC" w:rsidRDefault="00823668" w:rsidP="00823668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6E29943C" w14:textId="77777777" w:rsidR="00823668" w:rsidRPr="008A4AAC" w:rsidRDefault="00823668" w:rsidP="00823668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4C28BC4E" w14:textId="77777777" w:rsidR="00823668" w:rsidRPr="008A4AAC" w:rsidRDefault="00823668" w:rsidP="00823668">
      <w:pPr>
        <w:spacing w:after="200" w:line="276" w:lineRule="auto"/>
        <w:ind w:left="720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3D61BBED" w14:textId="77777777" w:rsidR="00823668" w:rsidRPr="008A4AAC" w:rsidRDefault="00823668" w:rsidP="00823668">
      <w:pPr>
        <w:spacing w:after="0" w:line="240" w:lineRule="auto"/>
        <w:ind w:left="288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9733927" w14:textId="77777777" w:rsidR="00823668" w:rsidRPr="008A4AAC" w:rsidRDefault="00823668" w:rsidP="00823668">
      <w:pPr>
        <w:spacing w:after="0" w:line="240" w:lineRule="auto"/>
        <w:ind w:left="288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04648701" w14:textId="77777777" w:rsidR="00823668" w:rsidRPr="008A4AAC" w:rsidRDefault="00823668" w:rsidP="00823668">
      <w:pPr>
        <w:spacing w:after="0" w:line="240" w:lineRule="auto"/>
        <w:ind w:left="288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1F9BF22E" w14:textId="77777777" w:rsidR="00823668" w:rsidRPr="008A4AAC" w:rsidRDefault="00823668" w:rsidP="00823668">
      <w:pPr>
        <w:spacing w:after="0" w:line="240" w:lineRule="auto"/>
        <w:ind w:left="288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36D6EAFB" w14:textId="77777777" w:rsidR="00823668" w:rsidRPr="008A4AAC" w:rsidRDefault="00823668" w:rsidP="00823668">
      <w:pPr>
        <w:spacing w:after="20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</w:p>
    <w:p w14:paraId="6E0180E3" w14:textId="77777777" w:rsidR="00823668" w:rsidRPr="00A13A17" w:rsidRDefault="00823668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A13A1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ภาพกิจกรรมบอร์ดความรู้ภายในห้องเรียน</w:t>
      </w:r>
    </w:p>
    <w:p w14:paraId="662037B1" w14:textId="0947B775" w:rsidR="00965C47" w:rsidRPr="00A13A17" w:rsidRDefault="00965C47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A13A1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ระดับฝ่ายประ</w:t>
      </w:r>
      <w:proofErr w:type="spellStart"/>
      <w:r w:rsidR="009D6FBB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ฐม</w:t>
      </w:r>
      <w:proofErr w:type="spellEnd"/>
      <w:r w:rsidRPr="00A13A1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วัย </w:t>
      </w:r>
    </w:p>
    <w:p w14:paraId="4ABA7F46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6FB16F2D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05030DE2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61384661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46F0E8AE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231B3534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65D4C522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2E9BA0DD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23770D43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2944880D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452423DA" w14:textId="77777777" w:rsidR="00823668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5C3B02D5" w14:textId="77777777" w:rsidR="003E48D0" w:rsidRPr="008A4AAC" w:rsidRDefault="003E48D0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03FCA6BA" w14:textId="77777777" w:rsidR="00A574F5" w:rsidRDefault="00A574F5" w:rsidP="00A574F5">
      <w:pPr>
        <w:spacing w:after="20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</w:p>
    <w:p w14:paraId="1404442F" w14:textId="4DE27704" w:rsidR="00D271AC" w:rsidRPr="003E48D0" w:rsidRDefault="00D271AC" w:rsidP="00A574F5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E48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บอร์ดให้ความรู้</w:t>
      </w:r>
      <w:r w:rsidR="00B268A1" w:rsidRPr="003E48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ยัญชนะไทย</w:t>
      </w:r>
    </w:p>
    <w:p w14:paraId="5229E451" w14:textId="2D1B4712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123344AB" wp14:editId="2A7ED223">
            <wp:extent cx="5606163" cy="343471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64" cy="34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E78C" w14:textId="77777777" w:rsidR="008C21EC" w:rsidRPr="008A4AAC" w:rsidRDefault="008C21EC" w:rsidP="008C21EC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668E718C" w14:textId="4A89120A" w:rsidR="008C21EC" w:rsidRPr="003E48D0" w:rsidRDefault="008C21EC" w:rsidP="008C21EC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E48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อร์ดให้ความรู้คำศัพท์ภาษา</w:t>
      </w:r>
      <w:r w:rsidR="00B268A1" w:rsidRPr="003E48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ีน</w:t>
      </w:r>
    </w:p>
    <w:p w14:paraId="61401C5B" w14:textId="69BF9F6D" w:rsidR="00624860" w:rsidRPr="008A4AAC" w:rsidRDefault="008C21EC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  <w:cs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94A0CF4" wp14:editId="54AA0642">
            <wp:simplePos x="0" y="0"/>
            <wp:positionH relativeFrom="margin">
              <wp:posOffset>353907</wp:posOffset>
            </wp:positionH>
            <wp:positionV relativeFrom="paragraph">
              <wp:posOffset>19397</wp:posOffset>
            </wp:positionV>
            <wp:extent cx="5002106" cy="3751580"/>
            <wp:effectExtent l="0" t="0" r="8255" b="127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06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DC7DE" w14:textId="7E136CC5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27794B5E" w14:textId="7B48996B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734D2611" w14:textId="79376334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71BA60F8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1627019B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7175665B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3FE4A31A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4151E19B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7D48C3E2" w14:textId="77777777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6B8FA75D" w14:textId="77777777" w:rsidR="00823668" w:rsidRPr="008A4AAC" w:rsidRDefault="00823668" w:rsidP="00823668">
      <w:pPr>
        <w:spacing w:after="200" w:line="276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</w:p>
    <w:p w14:paraId="43743218" w14:textId="51852BEA" w:rsidR="008B46F3" w:rsidRPr="00A13A17" w:rsidRDefault="0062486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A13A17">
        <w:rPr>
          <w:rFonts w:ascii="TH SarabunPSK" w:eastAsia="Calibri" w:hAnsi="TH SarabunPSK" w:cs="TH SarabunPSK" w:hint="cs"/>
          <w:sz w:val="32"/>
          <w:szCs w:val="32"/>
          <w:cs/>
        </w:rPr>
        <w:t>บอร์ดให้ความรู้คำศัพท์ภาษาอังกฤษสัตว์ต่างๆ</w:t>
      </w:r>
    </w:p>
    <w:p w14:paraId="55C1BA2C" w14:textId="3DAE2A05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8A4AAC"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53DE0965" wp14:editId="4F9B8D4C">
            <wp:extent cx="5185533" cy="3723051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8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303A" w14:textId="77777777" w:rsidR="007E520C" w:rsidRPr="003E48D0" w:rsidRDefault="007E520C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18"/>
          <w:szCs w:val="18"/>
        </w:rPr>
      </w:pPr>
    </w:p>
    <w:p w14:paraId="74E9DD5F" w14:textId="7CF286C5" w:rsidR="00823668" w:rsidRPr="003E48D0" w:rsidRDefault="00823668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E48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อร์ดแสดงผลงานกิจกรรมนักเรียน</w:t>
      </w:r>
      <w:r w:rsidR="00624860" w:rsidRPr="003E48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งานนักเรียน</w:t>
      </w:r>
    </w:p>
    <w:p w14:paraId="5629CA50" w14:textId="0BD4A5ED" w:rsidR="00823668" w:rsidRPr="008A4AAC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081B4727" wp14:editId="18D59461">
            <wp:extent cx="5120020" cy="3545513"/>
            <wp:effectExtent l="0" t="0" r="444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20" cy="354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B22A" w14:textId="77777777" w:rsid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5F3F391" w14:textId="4E43835D" w:rsidR="00624860" w:rsidRP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8A4AAC">
        <w:rPr>
          <w:rFonts w:asciiTheme="majorBidi" w:eastAsia="Calibr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 wp14:anchorId="4A9FA96E" wp14:editId="2A8704F2">
            <wp:simplePos x="0" y="0"/>
            <wp:positionH relativeFrom="column">
              <wp:posOffset>419100</wp:posOffset>
            </wp:positionH>
            <wp:positionV relativeFrom="paragraph">
              <wp:posOffset>301625</wp:posOffset>
            </wp:positionV>
            <wp:extent cx="493395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860" w:rsidRPr="003E48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บอร์ดแสดงผลงานกิจกรรมนักเรียนผลงานนักเรียน</w:t>
      </w:r>
    </w:p>
    <w:p w14:paraId="5A6C21C5" w14:textId="162616C0" w:rsidR="00823668" w:rsidRPr="008A4AAC" w:rsidRDefault="00823668" w:rsidP="00624860">
      <w:pPr>
        <w:spacing w:after="200" w:line="276" w:lineRule="auto"/>
        <w:contextualSpacing/>
        <w:rPr>
          <w:rFonts w:asciiTheme="majorBidi" w:eastAsia="Calibri" w:hAnsiTheme="majorBidi" w:cstheme="majorBidi"/>
          <w:sz w:val="32"/>
          <w:szCs w:val="32"/>
          <w:cs/>
        </w:rPr>
      </w:pPr>
    </w:p>
    <w:p w14:paraId="5D07E421" w14:textId="77777777" w:rsidR="007E520C" w:rsidRPr="008A4AAC" w:rsidRDefault="007E520C" w:rsidP="00624860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2D4304AD" w14:textId="77777777" w:rsid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8786C04" w14:textId="77777777" w:rsid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02D63BB" w14:textId="77777777" w:rsid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9EBDD3A" w14:textId="77777777" w:rsid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35FA8C0" w14:textId="77777777" w:rsid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11F3EA2" w14:textId="77777777" w:rsid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1860576" w14:textId="77777777" w:rsid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2D220B" w14:textId="77777777" w:rsid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BC2F6A9" w14:textId="77777777" w:rsid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80B71B4" w14:textId="77777777" w:rsidR="003E48D0" w:rsidRDefault="003E48D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A42B3E3" w14:textId="617D895C" w:rsidR="00624860" w:rsidRPr="00A13A17" w:rsidRDefault="0062486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A13A17">
        <w:rPr>
          <w:rFonts w:ascii="TH SarabunPSK" w:eastAsia="Calibri" w:hAnsi="TH SarabunPSK" w:cs="TH SarabunPSK" w:hint="cs"/>
          <w:sz w:val="32"/>
          <w:szCs w:val="32"/>
          <w:cs/>
        </w:rPr>
        <w:t>บอร์ดแสดงผลงานกิจกรรมนักเรียนผลงานนักเรียน</w:t>
      </w:r>
    </w:p>
    <w:p w14:paraId="1BA054E1" w14:textId="4A105977" w:rsidR="00624860" w:rsidRPr="008A4AAC" w:rsidRDefault="007E520C" w:rsidP="00624860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  <w:cs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7044F575" wp14:editId="32741644">
            <wp:extent cx="4914900" cy="3130431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04" cy="315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FF84" w14:textId="77777777" w:rsidR="003E48D0" w:rsidRDefault="003E48D0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ECDD5B1" w14:textId="77777777" w:rsidR="003E48D0" w:rsidRDefault="003E48D0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59D03D" w14:textId="734B677B" w:rsidR="00823668" w:rsidRPr="003E48D0" w:rsidRDefault="00624860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บอร์ดสมาชิกในสายชั้นในห้องเรียน</w:t>
      </w:r>
    </w:p>
    <w:p w14:paraId="321EDF0A" w14:textId="00F5DA4A" w:rsidR="0032132E" w:rsidRPr="008A4AAC" w:rsidRDefault="00965C47" w:rsidP="0032132E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278178A7" wp14:editId="0DB23465">
            <wp:extent cx="5537440" cy="3683725"/>
            <wp:effectExtent l="0" t="0" r="635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374" cy="37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F5FC" w14:textId="77777777" w:rsidR="007E520C" w:rsidRPr="003E48D0" w:rsidRDefault="007E520C" w:rsidP="00624860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20"/>
          <w:szCs w:val="20"/>
        </w:rPr>
      </w:pPr>
    </w:p>
    <w:p w14:paraId="617E460E" w14:textId="5A8D7CB4" w:rsidR="0032132E" w:rsidRPr="003E48D0" w:rsidRDefault="00624860" w:rsidP="00624860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อร์ดสมาชิกในสายชั้นในห้องเรียน</w:t>
      </w:r>
    </w:p>
    <w:p w14:paraId="2CB85815" w14:textId="4BA0F835" w:rsidR="0032132E" w:rsidRPr="008A4AAC" w:rsidRDefault="00965C47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795EDCCC" wp14:editId="2061584B">
            <wp:extent cx="5143513" cy="3553097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791" cy="35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57BC" w14:textId="77777777" w:rsidR="004B297F" w:rsidRPr="003E48D0" w:rsidRDefault="004B297F" w:rsidP="004B297F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บอร์ดสมาชิกในสายชั้นในห้องเรียน</w:t>
      </w:r>
    </w:p>
    <w:p w14:paraId="2C0AB8F3" w14:textId="27D2DE5A" w:rsidR="0032132E" w:rsidRPr="008A4AAC" w:rsidRDefault="00965C47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5FA8E8E7" wp14:editId="7B1DF849">
            <wp:extent cx="5615940" cy="3545512"/>
            <wp:effectExtent l="0" t="0" r="381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47" cy="356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66CA" w14:textId="5887BB66" w:rsidR="0032132E" w:rsidRPr="003E48D0" w:rsidRDefault="0032132E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20"/>
          <w:szCs w:val="20"/>
        </w:rPr>
      </w:pPr>
    </w:p>
    <w:p w14:paraId="2850782B" w14:textId="508287D5" w:rsidR="0032132E" w:rsidRPr="003E48D0" w:rsidRDefault="004B297F" w:rsidP="004B297F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อร์ดสมาชิกในสายชั้นในห้องเรียน</w:t>
      </w:r>
    </w:p>
    <w:p w14:paraId="7CE8849D" w14:textId="3AA27DA7" w:rsidR="00823668" w:rsidRPr="008A4AAC" w:rsidRDefault="004B297F" w:rsidP="00B268A1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16AB6916" wp14:editId="36FB8291">
            <wp:extent cx="5663380" cy="3703921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868" cy="37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A877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</w:p>
    <w:p w14:paraId="44B2B14D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</w:p>
    <w:p w14:paraId="1648A92C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</w:p>
    <w:p w14:paraId="7C8EBA6C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</w:p>
    <w:p w14:paraId="0A92BF58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</w:p>
    <w:p w14:paraId="3AC33B0E" w14:textId="77777777" w:rsidR="00865588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</w:p>
    <w:p w14:paraId="71DBAFEE" w14:textId="77777777" w:rsidR="00FD37AD" w:rsidRPr="008A4AAC" w:rsidRDefault="00FD37AD" w:rsidP="00A574F5">
      <w:pPr>
        <w:spacing w:after="200" w:line="276" w:lineRule="auto"/>
        <w:contextualSpacing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</w:p>
    <w:p w14:paraId="7FE1E278" w14:textId="58700A0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  <w:r w:rsidRPr="008A4AAC">
        <w:rPr>
          <w:rFonts w:asciiTheme="majorBidi" w:eastAsia="Calibri" w:hAnsiTheme="majorBidi" w:cstheme="majorBidi"/>
          <w:b/>
          <w:bCs/>
          <w:noProof/>
          <w:sz w:val="44"/>
          <w:szCs w:val="44"/>
          <w:cs/>
        </w:rPr>
        <w:t xml:space="preserve">ภาคผนวก </w:t>
      </w:r>
    </w:p>
    <w:p w14:paraId="17BA12CD" w14:textId="73B50C10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  <w:r w:rsidRPr="008A4AAC">
        <w:rPr>
          <w:rFonts w:asciiTheme="majorBidi" w:eastAsia="Calibri" w:hAnsiTheme="majorBidi" w:cstheme="majorBidi"/>
          <w:b/>
          <w:bCs/>
          <w:noProof/>
          <w:sz w:val="44"/>
          <w:szCs w:val="44"/>
          <w:cs/>
        </w:rPr>
        <w:t xml:space="preserve">ภาพการจัดกิจกรรมการจัดบอร์ดการเรียนรู้ </w:t>
      </w:r>
    </w:p>
    <w:p w14:paraId="20EE5EBC" w14:textId="6E13AC75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  <w:r w:rsidRPr="008A4AAC">
        <w:rPr>
          <w:rFonts w:asciiTheme="majorBidi" w:eastAsia="Calibri" w:hAnsiTheme="majorBidi" w:cstheme="majorBidi"/>
          <w:b/>
          <w:bCs/>
          <w:noProof/>
          <w:sz w:val="44"/>
          <w:szCs w:val="44"/>
          <w:cs/>
        </w:rPr>
        <w:t>ฝ่ายการประถมศึกษาและมัธยมศึกษา</w:t>
      </w:r>
    </w:p>
    <w:p w14:paraId="6EBD68BE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</w:p>
    <w:p w14:paraId="736826FF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</w:p>
    <w:p w14:paraId="7DAD0D14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44"/>
          <w:szCs w:val="44"/>
        </w:rPr>
      </w:pPr>
    </w:p>
    <w:p w14:paraId="72DBAFA0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  <w:cs/>
        </w:rPr>
      </w:pPr>
    </w:p>
    <w:p w14:paraId="7F348845" w14:textId="4034FF24" w:rsidR="00823668" w:rsidRDefault="008236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</w:p>
    <w:p w14:paraId="6629D7B1" w14:textId="77777777" w:rsidR="00A574F5" w:rsidRDefault="00A574F5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</w:p>
    <w:p w14:paraId="56A1C9D1" w14:textId="77777777" w:rsidR="00A574F5" w:rsidRPr="008A4AAC" w:rsidRDefault="00A574F5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</w:p>
    <w:p w14:paraId="70ED7499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</w:p>
    <w:p w14:paraId="609F0BF0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</w:p>
    <w:p w14:paraId="5099E7DA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</w:p>
    <w:p w14:paraId="3B608517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</w:p>
    <w:p w14:paraId="6F858973" w14:textId="6DE889BE" w:rsidR="00C47D68" w:rsidRPr="003E48D0" w:rsidRDefault="00C47D68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>บอร์ดครูประจำสายชั้น</w:t>
      </w:r>
    </w:p>
    <w:p w14:paraId="11054601" w14:textId="2012C553" w:rsidR="00865588" w:rsidRPr="008A4AAC" w:rsidRDefault="002E1CA2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0B28CDA8" wp14:editId="58C25642">
            <wp:extent cx="5838190" cy="3536576"/>
            <wp:effectExtent l="0" t="0" r="0" b="698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910" cy="35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872" w14:textId="77777777" w:rsidR="00FC6D48" w:rsidRPr="003E48D0" w:rsidRDefault="00FC6D48" w:rsidP="00C47D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noProof/>
          <w:sz w:val="20"/>
          <w:szCs w:val="20"/>
        </w:rPr>
      </w:pPr>
    </w:p>
    <w:p w14:paraId="7F2E2653" w14:textId="4702A296" w:rsidR="00C47D68" w:rsidRPr="003E48D0" w:rsidRDefault="00C47D68" w:rsidP="00C47D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ร์ดครูประจำสายชั้น</w:t>
      </w:r>
    </w:p>
    <w:p w14:paraId="545583F7" w14:textId="2B9965EE" w:rsidR="00865588" w:rsidRPr="008A4AAC" w:rsidRDefault="002E1CA2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36E81C80" wp14:editId="44CD1570">
            <wp:extent cx="5943600" cy="3563210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INE_ALBUM_จัดบอร์ด ปี 66_240319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14" cy="35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ED18" w14:textId="77777777" w:rsidR="003E48D0" w:rsidRDefault="003E48D0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2CED458" w14:textId="298BB275" w:rsidR="00865588" w:rsidRPr="003E48D0" w:rsidRDefault="00C47D68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>บอร์ดความรู้และสาระการเรียนรู้</w:t>
      </w:r>
    </w:p>
    <w:p w14:paraId="13B514B4" w14:textId="70B44387" w:rsidR="00865588" w:rsidRPr="008A4AAC" w:rsidRDefault="002E1CA2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4E8F7BC4" wp14:editId="7CBD43F8">
            <wp:extent cx="5942711" cy="3516015"/>
            <wp:effectExtent l="0" t="0" r="1270" b="825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INE_ALBUM_จัดบอร์ด 65_240319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14" cy="35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03FA" w14:textId="3B3F7679" w:rsidR="00865588" w:rsidRPr="003E48D0" w:rsidRDefault="00C47D68" w:rsidP="00C47D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ร์ดความรู้และสาระการเรียนรู้</w:t>
      </w:r>
    </w:p>
    <w:p w14:paraId="73ED4557" w14:textId="09C9E996" w:rsidR="00865588" w:rsidRPr="008A4AAC" w:rsidRDefault="002E1CA2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2212E614" wp14:editId="309740F4">
            <wp:extent cx="5942330" cy="3728393"/>
            <wp:effectExtent l="0" t="0" r="1270" b="571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INE_ALBUM_จัดบอร์ด 65_240319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804" cy="37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FEF9" w14:textId="77777777" w:rsidR="00DC67D9" w:rsidRDefault="00DC67D9" w:rsidP="00C47D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6134833" w14:textId="78F321EE" w:rsidR="00DC67D9" w:rsidRPr="003E48D0" w:rsidRDefault="00DC67D9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25E3A95E" wp14:editId="32C028A1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42965" cy="3415665"/>
            <wp:effectExtent l="0" t="0" r="635" b="0"/>
            <wp:wrapThrough wrapText="bothSides">
              <wp:wrapPolygon edited="0">
                <wp:start x="0" y="0"/>
                <wp:lineTo x="0" y="21443"/>
                <wp:lineTo x="21533" y="21443"/>
                <wp:lineTo x="21533" y="0"/>
                <wp:lineTo x="0" y="0"/>
              </wp:wrapPolygon>
            </wp:wrapThrough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INE_ALBUM_จัดบอร์ด ปี 66_240319_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55" cy="341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D68"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ร์ดความรู้และสาระการเรียนรู้</w:t>
      </w:r>
    </w:p>
    <w:p w14:paraId="7771FFF6" w14:textId="5DCAFB14" w:rsidR="00DC67D9" w:rsidRDefault="00DC67D9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2076A6B" w14:textId="13F5218C" w:rsidR="00865588" w:rsidRPr="008A4AAC" w:rsidRDefault="00C47D6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ร์ดความรู้และสาระการเรียนรู้</w:t>
      </w:r>
      <w:r w:rsidR="002E1CA2"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2694FE8D" wp14:editId="5E0AA693">
            <wp:extent cx="5942183" cy="3618411"/>
            <wp:effectExtent l="0" t="0" r="1905" b="127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__191694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16" cy="36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17A" w14:textId="77777777" w:rsidR="00203A2D" w:rsidRPr="008A4AAC" w:rsidRDefault="00203A2D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</w:p>
    <w:p w14:paraId="6B5E37EC" w14:textId="77777777" w:rsidR="00203A2D" w:rsidRPr="003E48D0" w:rsidRDefault="00203A2D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>บอร์ดผลงานนักเรียนในแต่ละห้องเรียน</w:t>
      </w:r>
    </w:p>
    <w:p w14:paraId="24BF51DF" w14:textId="6E24137C" w:rsidR="00865588" w:rsidRPr="008A4AAC" w:rsidRDefault="002E1CA2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790C6ACA" wp14:editId="787785B6">
            <wp:extent cx="5942736" cy="3722914"/>
            <wp:effectExtent l="0" t="0" r="1270" b="0"/>
            <wp:docPr id="1153925824" name="รูปภาพ 115392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24" name="S__191694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65" cy="37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C172" w14:textId="77777777" w:rsidR="00203A2D" w:rsidRPr="003E48D0" w:rsidRDefault="00203A2D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ร์ดผลงานนักเรียนในแต่ละห้องเรียน</w:t>
      </w:r>
    </w:p>
    <w:p w14:paraId="6F457A62" w14:textId="5C3C24D4" w:rsidR="00865588" w:rsidRPr="008A4AAC" w:rsidRDefault="002E1CA2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0A5DBE79" wp14:editId="39F6B68B">
            <wp:extent cx="5941239" cy="3487783"/>
            <wp:effectExtent l="0" t="0" r="2540" b="0"/>
            <wp:docPr id="1153925825" name="รูปภาพ 115392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25" name="S__191695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08" cy="35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0446" w14:textId="428C1E42" w:rsidR="00865588" w:rsidRPr="008A4AAC" w:rsidRDefault="003E48D0" w:rsidP="003E48D0">
      <w:pPr>
        <w:pStyle w:val="a4"/>
        <w:spacing w:after="200" w:line="276" w:lineRule="auto"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61218576" wp14:editId="3BD440AF">
            <wp:simplePos x="0" y="0"/>
            <wp:positionH relativeFrom="margin">
              <wp:align>left</wp:align>
            </wp:positionH>
            <wp:positionV relativeFrom="paragraph">
              <wp:posOffset>346075</wp:posOffset>
            </wp:positionV>
            <wp:extent cx="5956935" cy="2680335"/>
            <wp:effectExtent l="0" t="0" r="5715" b="5715"/>
            <wp:wrapThrough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hrough>
            <wp:docPr id="1153925826" name="รูปภาพ 115392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26" name="รูปภาพ 11539258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A2D"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</w:t>
      </w:r>
      <w:r w:rsidR="007E520C"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ร์ดผลงานนักเรียนในแต่ละห้องเรียน</w:t>
      </w:r>
    </w:p>
    <w:p w14:paraId="354420E0" w14:textId="77777777" w:rsidR="00203A2D" w:rsidRPr="003E48D0" w:rsidRDefault="00203A2D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ร์ดผลงานนักเรียนในแต่ละห้องเรียน</w:t>
      </w:r>
    </w:p>
    <w:p w14:paraId="6BDD8CA5" w14:textId="012EFC5E" w:rsidR="00865588" w:rsidRPr="008A4AAC" w:rsidRDefault="002E1CA2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029463DD" wp14:editId="7C614D02">
            <wp:extent cx="5941586" cy="3866605"/>
            <wp:effectExtent l="0" t="0" r="2540" b="635"/>
            <wp:docPr id="1153925827" name="รูปภาพ 115392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27" name="S__191695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60" cy="38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E377" w14:textId="20414D5E" w:rsidR="00865588" w:rsidRPr="003E48D0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32"/>
          <w:szCs w:val="32"/>
        </w:rPr>
      </w:pPr>
    </w:p>
    <w:p w14:paraId="5BAFB321" w14:textId="77777777" w:rsidR="003E48D0" w:rsidRDefault="003E48D0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92FDA89" w14:textId="77777777" w:rsidR="003E48D0" w:rsidRDefault="003E48D0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F018034" w14:textId="7E77E8ED" w:rsidR="00203A2D" w:rsidRPr="003E48D0" w:rsidRDefault="00203A2D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>บอร์ดผลงานนักเรียนในแต่ละห้องเรียน</w:t>
      </w:r>
    </w:p>
    <w:p w14:paraId="658FFAE1" w14:textId="0AEE769A" w:rsidR="00865588" w:rsidRPr="008A4AAC" w:rsidRDefault="002E1CA2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7948AAAA" wp14:editId="664EE984">
            <wp:extent cx="5943600" cy="4101737"/>
            <wp:effectExtent l="0" t="0" r="0" b="0"/>
            <wp:docPr id="1153925830" name="รูปภาพ 115392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30" name="289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21" cy="41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BE5D" w14:textId="77777777" w:rsidR="00203A2D" w:rsidRPr="003E48D0" w:rsidRDefault="00203A2D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ร์ดผลงานนักเรียนในแต่ละห้องเรียน</w:t>
      </w:r>
    </w:p>
    <w:p w14:paraId="4C195185" w14:textId="77777777" w:rsidR="003E48D0" w:rsidRDefault="002E1CA2" w:rsidP="003E48D0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46DC3340" wp14:editId="4B430CCD">
            <wp:extent cx="5942868" cy="3540035"/>
            <wp:effectExtent l="0" t="0" r="1270" b="3810"/>
            <wp:docPr id="1153925831" name="รูปภาพ 115392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31" name="2897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87" cy="35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765B" w14:textId="6CE9456D" w:rsidR="00203A2D" w:rsidRPr="003E48D0" w:rsidRDefault="00203A2D" w:rsidP="003E48D0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>บอร์ดผลงานนักเรียนในแต่ละห้องเรียน</w:t>
      </w:r>
    </w:p>
    <w:p w14:paraId="7993641C" w14:textId="12E47D87" w:rsidR="00865588" w:rsidRPr="008A4AAC" w:rsidRDefault="006F2276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62B053D8" wp14:editId="28727D70">
            <wp:extent cx="5943600" cy="3840480"/>
            <wp:effectExtent l="0" t="0" r="0" b="7620"/>
            <wp:docPr id="1153925832" name="รูปภาพ 115392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32" name="2897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96" cy="38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5282" w14:textId="77777777" w:rsidR="00203A2D" w:rsidRPr="003E48D0" w:rsidRDefault="00203A2D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ร์ดผลงานนักเรียนในแต่ละห้องเรียน</w:t>
      </w:r>
    </w:p>
    <w:p w14:paraId="4790D5E9" w14:textId="77777777" w:rsidR="003E48D0" w:rsidRDefault="00203A2D" w:rsidP="003E48D0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682566D7" wp14:editId="72D9DE7F">
            <wp:extent cx="5442801" cy="3684557"/>
            <wp:effectExtent l="0" t="0" r="5715" b="0"/>
            <wp:docPr id="1153925843" name="รูปภาพ 115392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43" name="รูปภาพ 11539258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219" cy="36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A58" w14:textId="348403C1" w:rsidR="00865588" w:rsidRPr="008A4AAC" w:rsidRDefault="00203A2D" w:rsidP="003E48D0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>บอร์ดสมาชิกในแต่ละห้องเรียน</w:t>
      </w:r>
      <w:r w:rsidR="006F2276"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14DD5486" wp14:editId="22022DC1">
            <wp:extent cx="5943133" cy="3762103"/>
            <wp:effectExtent l="0" t="0" r="635" b="0"/>
            <wp:docPr id="1153925834" name="รูปภาพ 115392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34" name="S__191695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63" cy="37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471F" w14:textId="04239BCF" w:rsidR="00865588" w:rsidRPr="003E48D0" w:rsidRDefault="00203A2D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ร์ดสมาชิกในแต่ละห้องเรียน</w:t>
      </w:r>
    </w:p>
    <w:p w14:paraId="21E95258" w14:textId="5821473D" w:rsidR="00865588" w:rsidRPr="008A4AAC" w:rsidRDefault="006F2276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0FB6D3A4" wp14:editId="2CAC1BC1">
            <wp:extent cx="5943600" cy="3409827"/>
            <wp:effectExtent l="0" t="0" r="0" b="635"/>
            <wp:docPr id="1153925836" name="รูปภาพ 115392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36" name="S__191694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99" cy="34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CAE5" w14:textId="77777777" w:rsidR="00865588" w:rsidRPr="008A4AAC" w:rsidRDefault="00865588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</w:p>
    <w:p w14:paraId="5F5C6D42" w14:textId="7AFD602B" w:rsidR="00865588" w:rsidRPr="003E48D0" w:rsidRDefault="00203A2D" w:rsidP="00823668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>บอร์ดความรู้ภายในโรงเรียน</w:t>
      </w:r>
    </w:p>
    <w:p w14:paraId="77D87469" w14:textId="74198CE8" w:rsidR="00865588" w:rsidRPr="008A4AAC" w:rsidRDefault="006F2276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133F8C08" wp14:editId="37C3EFF8">
            <wp:extent cx="4990980" cy="3743235"/>
            <wp:effectExtent l="0" t="0" r="635" b="0"/>
            <wp:docPr id="1153925837" name="รูปภาพ 115392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37" name="รูปภาพ 11539258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80" cy="37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3DED" w14:textId="77777777" w:rsidR="007E520C" w:rsidRPr="003E48D0" w:rsidRDefault="007E520C" w:rsidP="00203A2D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20"/>
          <w:szCs w:val="20"/>
        </w:rPr>
      </w:pPr>
    </w:p>
    <w:p w14:paraId="150F7ADB" w14:textId="77777777" w:rsidR="00203A2D" w:rsidRPr="003E48D0" w:rsidRDefault="00203A2D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ร์ดความรู้ภายในโรงเรียน</w:t>
      </w:r>
    </w:p>
    <w:p w14:paraId="285D66DC" w14:textId="5CE8419D" w:rsidR="00865588" w:rsidRPr="008A4AAC" w:rsidRDefault="006F2276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5529FDCC" wp14:editId="07BB4E9F">
            <wp:extent cx="5952352" cy="3027992"/>
            <wp:effectExtent l="0" t="0" r="0" b="1270"/>
            <wp:docPr id="1153925838" name="รูปภาพ 115392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38" name="รูปภาพ 115392583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52" cy="30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8CA9" w14:textId="77777777" w:rsidR="00FC6D48" w:rsidRDefault="00FC6D48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D55C307" w14:textId="77777777" w:rsidR="003E48D0" w:rsidRDefault="003E48D0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6852F9F1" w14:textId="1A6B317A" w:rsidR="00203A2D" w:rsidRPr="003E48D0" w:rsidRDefault="00203A2D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>บอร์ดความรู้ภายในโรงเรียน</w:t>
      </w:r>
    </w:p>
    <w:p w14:paraId="05F3FEF9" w14:textId="2B45D39D" w:rsidR="00865588" w:rsidRPr="008A4AAC" w:rsidRDefault="006F2276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30D3F5E5" wp14:editId="72537BA5">
            <wp:extent cx="5943600" cy="3749931"/>
            <wp:effectExtent l="0" t="0" r="0" b="3175"/>
            <wp:docPr id="1153925840" name="รูปภาพ 115392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40" name="รูปภาพ 11539258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AA5A" w14:textId="77777777" w:rsidR="00203A2D" w:rsidRPr="003E48D0" w:rsidRDefault="00203A2D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บอร์ดความรู้ภายในโรงเรียน</w:t>
      </w:r>
    </w:p>
    <w:p w14:paraId="6670E808" w14:textId="3B10EC3D" w:rsidR="00865588" w:rsidRPr="008A4AAC" w:rsidRDefault="006F2276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noProof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1343C132" wp14:editId="0C291FC4">
            <wp:extent cx="5943600" cy="3388659"/>
            <wp:effectExtent l="0" t="0" r="0" b="2540"/>
            <wp:docPr id="1153925841" name="รูปภาพ 115392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841" name="7262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107" cy="33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0D62" w14:textId="77777777" w:rsidR="00FC6D48" w:rsidRDefault="00FC6D48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2367B096" w14:textId="20B45156" w:rsidR="00203A2D" w:rsidRPr="003E48D0" w:rsidRDefault="00203A2D" w:rsidP="00203A2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>บอร์ดความรู้ภายในโรงเรียน</w:t>
      </w:r>
    </w:p>
    <w:p w14:paraId="38D0C0C1" w14:textId="7BF165EE" w:rsidR="001D226D" w:rsidRPr="008A4AAC" w:rsidRDefault="001D226D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1FB4327D" wp14:editId="5F3B6A8B">
            <wp:extent cx="5954327" cy="3966883"/>
            <wp:effectExtent l="0" t="0" r="889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47" cy="39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B083" w14:textId="7D8B4AD4" w:rsidR="001D226D" w:rsidRPr="008A4AAC" w:rsidRDefault="00203A2D" w:rsidP="00823668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3E48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อร์ดโครงสร้างการบ</w:t>
      </w:r>
      <w:r w:rsidR="008C21EC" w:rsidRPr="003E48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ิหารของโรงเรียน</w:t>
      </w:r>
      <w:r w:rsidR="008C21EC" w:rsidRPr="008A4AAC">
        <w:rPr>
          <w:rFonts w:asciiTheme="majorBidi" w:eastAsia="Calibri" w:hAnsiTheme="majorBidi" w:cstheme="majorBidi"/>
          <w:noProof/>
          <w:sz w:val="32"/>
          <w:szCs w:val="32"/>
        </w:rPr>
        <w:drawing>
          <wp:inline distT="0" distB="0" distL="0" distR="0" wp14:anchorId="7FE92E55" wp14:editId="5D94430D">
            <wp:extent cx="5941976" cy="3461657"/>
            <wp:effectExtent l="0" t="0" r="1905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89" cy="34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26D" w:rsidRPr="008A4AAC" w:rsidSect="003A6749">
      <w:pgSz w:w="12240" w:h="15840"/>
      <w:pgMar w:top="993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8782" w14:textId="77777777" w:rsidR="00282541" w:rsidRDefault="00282541" w:rsidP="007A42BD">
      <w:pPr>
        <w:spacing w:after="0" w:line="240" w:lineRule="auto"/>
      </w:pPr>
      <w:r>
        <w:separator/>
      </w:r>
    </w:p>
  </w:endnote>
  <w:endnote w:type="continuationSeparator" w:id="0">
    <w:p w14:paraId="08F6CDE3" w14:textId="77777777" w:rsidR="00282541" w:rsidRDefault="00282541" w:rsidP="007A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5407A" w14:textId="77777777" w:rsidR="00282541" w:rsidRDefault="00282541" w:rsidP="007A42BD">
      <w:pPr>
        <w:spacing w:after="0" w:line="240" w:lineRule="auto"/>
      </w:pPr>
      <w:r>
        <w:separator/>
      </w:r>
    </w:p>
  </w:footnote>
  <w:footnote w:type="continuationSeparator" w:id="0">
    <w:p w14:paraId="4D4BD4F7" w14:textId="77777777" w:rsidR="00282541" w:rsidRDefault="00282541" w:rsidP="007A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788260"/>
      <w:docPartObj>
        <w:docPartGallery w:val="Page Numbers (Top of Page)"/>
        <w:docPartUnique/>
      </w:docPartObj>
    </w:sdtPr>
    <w:sdtContent>
      <w:p w14:paraId="74AC5A03" w14:textId="6B421D7A" w:rsidR="00C63FC8" w:rsidRDefault="00C63F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70" w:rsidRPr="000A1D70">
          <w:rPr>
            <w:noProof/>
            <w:cs/>
            <w:lang w:val="th-TH"/>
          </w:rPr>
          <w:t>ค</w:t>
        </w:r>
        <w:r>
          <w:fldChar w:fldCharType="end"/>
        </w:r>
      </w:p>
    </w:sdtContent>
  </w:sdt>
  <w:p w14:paraId="5F6176D3" w14:textId="77777777" w:rsidR="00C63FC8" w:rsidRDefault="00C63F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61484"/>
      <w:docPartObj>
        <w:docPartGallery w:val="Page Numbers (Top of Page)"/>
        <w:docPartUnique/>
      </w:docPartObj>
    </w:sdtPr>
    <w:sdtContent>
      <w:p w14:paraId="4CA9451D" w14:textId="1B73FDDE" w:rsidR="00C63FC8" w:rsidRDefault="00000000">
        <w:pPr>
          <w:pStyle w:val="a8"/>
          <w:jc w:val="right"/>
        </w:pPr>
      </w:p>
    </w:sdtContent>
  </w:sdt>
  <w:p w14:paraId="0B28EE4E" w14:textId="77777777" w:rsidR="00C63FC8" w:rsidRDefault="00C63F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8DC"/>
    <w:multiLevelType w:val="hybridMultilevel"/>
    <w:tmpl w:val="43AECC16"/>
    <w:lvl w:ilvl="0" w:tplc="AF1A162E">
      <w:start w:val="3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B680D"/>
    <w:multiLevelType w:val="hybridMultilevel"/>
    <w:tmpl w:val="72BCFDE6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" w15:restartNumberingAfterBreak="0">
    <w:nsid w:val="033960B6"/>
    <w:multiLevelType w:val="hybridMultilevel"/>
    <w:tmpl w:val="1F845940"/>
    <w:lvl w:ilvl="0" w:tplc="779AD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B90032"/>
    <w:multiLevelType w:val="multilevel"/>
    <w:tmpl w:val="58064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6D83989"/>
    <w:multiLevelType w:val="hybridMultilevel"/>
    <w:tmpl w:val="A01E5020"/>
    <w:lvl w:ilvl="0" w:tplc="372A960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E033C"/>
    <w:multiLevelType w:val="hybridMultilevel"/>
    <w:tmpl w:val="00BC9582"/>
    <w:lvl w:ilvl="0" w:tplc="BA12CB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6892AA2"/>
    <w:multiLevelType w:val="hybridMultilevel"/>
    <w:tmpl w:val="281A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22E2"/>
    <w:multiLevelType w:val="hybridMultilevel"/>
    <w:tmpl w:val="2BEEA638"/>
    <w:lvl w:ilvl="0" w:tplc="904E75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3B17"/>
    <w:multiLevelType w:val="hybridMultilevel"/>
    <w:tmpl w:val="20222ECE"/>
    <w:lvl w:ilvl="0" w:tplc="B4500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0F0AE3"/>
    <w:multiLevelType w:val="hybridMultilevel"/>
    <w:tmpl w:val="BF72EA8E"/>
    <w:lvl w:ilvl="0" w:tplc="AF70C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767700"/>
    <w:multiLevelType w:val="hybridMultilevel"/>
    <w:tmpl w:val="C42EB214"/>
    <w:lvl w:ilvl="0" w:tplc="6B88D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307474"/>
    <w:multiLevelType w:val="multilevel"/>
    <w:tmpl w:val="8D7C75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1B627B"/>
    <w:multiLevelType w:val="hybridMultilevel"/>
    <w:tmpl w:val="781A0D28"/>
    <w:lvl w:ilvl="0" w:tplc="37B0D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580F76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52"/>
        </w:tabs>
        <w:ind w:left="7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B3709"/>
    <w:multiLevelType w:val="hybridMultilevel"/>
    <w:tmpl w:val="12C0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0B2C"/>
    <w:multiLevelType w:val="hybridMultilevel"/>
    <w:tmpl w:val="3B8A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41639B2"/>
    <w:multiLevelType w:val="hybridMultilevel"/>
    <w:tmpl w:val="C69E10F6"/>
    <w:lvl w:ilvl="0" w:tplc="95B0F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1E4272"/>
    <w:multiLevelType w:val="hybridMultilevel"/>
    <w:tmpl w:val="CF685A42"/>
    <w:lvl w:ilvl="0" w:tplc="DEBC6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F0645F"/>
    <w:multiLevelType w:val="hybridMultilevel"/>
    <w:tmpl w:val="7FD69A64"/>
    <w:lvl w:ilvl="0" w:tplc="C2A2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2F61E7"/>
    <w:multiLevelType w:val="hybridMultilevel"/>
    <w:tmpl w:val="19009922"/>
    <w:lvl w:ilvl="0" w:tplc="AD04E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A12293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B100A"/>
    <w:multiLevelType w:val="hybridMultilevel"/>
    <w:tmpl w:val="A458655A"/>
    <w:lvl w:ilvl="0" w:tplc="3D72946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2D27ED8"/>
    <w:multiLevelType w:val="hybridMultilevel"/>
    <w:tmpl w:val="845ACEC8"/>
    <w:lvl w:ilvl="0" w:tplc="38BA9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9132EF"/>
    <w:multiLevelType w:val="hybridMultilevel"/>
    <w:tmpl w:val="92FEAD32"/>
    <w:lvl w:ilvl="0" w:tplc="C654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DB7AE7"/>
    <w:multiLevelType w:val="hybridMultilevel"/>
    <w:tmpl w:val="66C63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3576E2"/>
    <w:multiLevelType w:val="hybridMultilevel"/>
    <w:tmpl w:val="34F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132C"/>
    <w:multiLevelType w:val="multilevel"/>
    <w:tmpl w:val="2A7EB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28" w15:restartNumberingAfterBreak="0">
    <w:nsid w:val="68612F0E"/>
    <w:multiLevelType w:val="hybridMultilevel"/>
    <w:tmpl w:val="FFC6D240"/>
    <w:lvl w:ilvl="0" w:tplc="ECC6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8F5715"/>
    <w:multiLevelType w:val="hybridMultilevel"/>
    <w:tmpl w:val="9BF6B6BA"/>
    <w:lvl w:ilvl="0" w:tplc="10EC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50BF"/>
    <w:multiLevelType w:val="hybridMultilevel"/>
    <w:tmpl w:val="58FE8BF8"/>
    <w:lvl w:ilvl="0" w:tplc="D3A05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4758B4"/>
    <w:multiLevelType w:val="hybridMultilevel"/>
    <w:tmpl w:val="1D5CC652"/>
    <w:lvl w:ilvl="0" w:tplc="BD8E95C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374F"/>
    <w:multiLevelType w:val="hybridMultilevel"/>
    <w:tmpl w:val="F0AA50DC"/>
    <w:lvl w:ilvl="0" w:tplc="45CC2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A43501"/>
    <w:multiLevelType w:val="hybridMultilevel"/>
    <w:tmpl w:val="4DA2934C"/>
    <w:lvl w:ilvl="0" w:tplc="624696C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91407"/>
    <w:multiLevelType w:val="hybridMultilevel"/>
    <w:tmpl w:val="26D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9F4C51"/>
    <w:multiLevelType w:val="hybridMultilevel"/>
    <w:tmpl w:val="2EF26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1926243">
    <w:abstractNumId w:val="16"/>
  </w:num>
  <w:num w:numId="2" w16cid:durableId="484515507">
    <w:abstractNumId w:val="3"/>
  </w:num>
  <w:num w:numId="3" w16cid:durableId="641077101">
    <w:abstractNumId w:val="10"/>
  </w:num>
  <w:num w:numId="4" w16cid:durableId="1908959024">
    <w:abstractNumId w:val="30"/>
  </w:num>
  <w:num w:numId="5" w16cid:durableId="757095675">
    <w:abstractNumId w:val="18"/>
  </w:num>
  <w:num w:numId="6" w16cid:durableId="811868140">
    <w:abstractNumId w:val="19"/>
  </w:num>
  <w:num w:numId="7" w16cid:durableId="1061715077">
    <w:abstractNumId w:val="23"/>
  </w:num>
  <w:num w:numId="8" w16cid:durableId="1091584428">
    <w:abstractNumId w:val="8"/>
  </w:num>
  <w:num w:numId="9" w16cid:durableId="1418791431">
    <w:abstractNumId w:val="20"/>
  </w:num>
  <w:num w:numId="10" w16cid:durableId="583497558">
    <w:abstractNumId w:val="17"/>
  </w:num>
  <w:num w:numId="11" w16cid:durableId="476999327">
    <w:abstractNumId w:val="21"/>
  </w:num>
  <w:num w:numId="12" w16cid:durableId="1817532295">
    <w:abstractNumId w:val="6"/>
  </w:num>
  <w:num w:numId="13" w16cid:durableId="830100639">
    <w:abstractNumId w:val="33"/>
  </w:num>
  <w:num w:numId="14" w16cid:durableId="250546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9536824">
    <w:abstractNumId w:val="25"/>
  </w:num>
  <w:num w:numId="16" w16cid:durableId="1591427794">
    <w:abstractNumId w:val="22"/>
  </w:num>
  <w:num w:numId="17" w16cid:durableId="73019784">
    <w:abstractNumId w:val="24"/>
  </w:num>
  <w:num w:numId="18" w16cid:durableId="781001044">
    <w:abstractNumId w:val="29"/>
  </w:num>
  <w:num w:numId="19" w16cid:durableId="1435979662">
    <w:abstractNumId w:val="1"/>
  </w:num>
  <w:num w:numId="20" w16cid:durableId="643118565">
    <w:abstractNumId w:val="15"/>
  </w:num>
  <w:num w:numId="21" w16cid:durableId="69163067">
    <w:abstractNumId w:val="12"/>
  </w:num>
  <w:num w:numId="22" w16cid:durableId="2027249960">
    <w:abstractNumId w:val="4"/>
  </w:num>
  <w:num w:numId="23" w16cid:durableId="1063410553">
    <w:abstractNumId w:val="36"/>
  </w:num>
  <w:num w:numId="24" w16cid:durableId="770395889">
    <w:abstractNumId w:val="35"/>
  </w:num>
  <w:num w:numId="25" w16cid:durableId="1217084321">
    <w:abstractNumId w:val="31"/>
  </w:num>
  <w:num w:numId="26" w16cid:durableId="1310213956">
    <w:abstractNumId w:val="7"/>
  </w:num>
  <w:num w:numId="27" w16cid:durableId="1358893916">
    <w:abstractNumId w:val="5"/>
  </w:num>
  <w:num w:numId="28" w16cid:durableId="1834639177">
    <w:abstractNumId w:val="26"/>
  </w:num>
  <w:num w:numId="29" w16cid:durableId="1077747175">
    <w:abstractNumId w:val="11"/>
  </w:num>
  <w:num w:numId="30" w16cid:durableId="1550846842">
    <w:abstractNumId w:val="2"/>
  </w:num>
  <w:num w:numId="31" w16cid:durableId="1264921432">
    <w:abstractNumId w:val="9"/>
  </w:num>
  <w:num w:numId="32" w16cid:durableId="768742011">
    <w:abstractNumId w:val="28"/>
  </w:num>
  <w:num w:numId="33" w16cid:durableId="1980918266">
    <w:abstractNumId w:val="34"/>
  </w:num>
  <w:num w:numId="34" w16cid:durableId="471408513">
    <w:abstractNumId w:val="14"/>
  </w:num>
  <w:num w:numId="35" w16cid:durableId="68619969">
    <w:abstractNumId w:val="27"/>
  </w:num>
  <w:num w:numId="36" w16cid:durableId="1936552782">
    <w:abstractNumId w:val="0"/>
  </w:num>
  <w:num w:numId="37" w16cid:durableId="14083794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68"/>
    <w:rsid w:val="00040A41"/>
    <w:rsid w:val="00050B8B"/>
    <w:rsid w:val="00066586"/>
    <w:rsid w:val="00073045"/>
    <w:rsid w:val="00097AC5"/>
    <w:rsid w:val="000A1D70"/>
    <w:rsid w:val="000A6120"/>
    <w:rsid w:val="000E5119"/>
    <w:rsid w:val="0010689A"/>
    <w:rsid w:val="001076AA"/>
    <w:rsid w:val="001079C9"/>
    <w:rsid w:val="00112BCA"/>
    <w:rsid w:val="0012421B"/>
    <w:rsid w:val="001264F0"/>
    <w:rsid w:val="00183018"/>
    <w:rsid w:val="001A3F03"/>
    <w:rsid w:val="001A4411"/>
    <w:rsid w:val="001C05D4"/>
    <w:rsid w:val="001D226D"/>
    <w:rsid w:val="001E6C70"/>
    <w:rsid w:val="002012B7"/>
    <w:rsid w:val="00203A2D"/>
    <w:rsid w:val="00216C1C"/>
    <w:rsid w:val="002254B2"/>
    <w:rsid w:val="00254B21"/>
    <w:rsid w:val="002660A4"/>
    <w:rsid w:val="00282541"/>
    <w:rsid w:val="00284C4F"/>
    <w:rsid w:val="0028656C"/>
    <w:rsid w:val="00293A9C"/>
    <w:rsid w:val="002978CE"/>
    <w:rsid w:val="002A55F5"/>
    <w:rsid w:val="002B0346"/>
    <w:rsid w:val="002C635F"/>
    <w:rsid w:val="002E1CA2"/>
    <w:rsid w:val="002F417C"/>
    <w:rsid w:val="0030726D"/>
    <w:rsid w:val="00320FBF"/>
    <w:rsid w:val="0032132E"/>
    <w:rsid w:val="003221B9"/>
    <w:rsid w:val="00373D70"/>
    <w:rsid w:val="00390DB9"/>
    <w:rsid w:val="003A6749"/>
    <w:rsid w:val="003B200C"/>
    <w:rsid w:val="003B587A"/>
    <w:rsid w:val="003E48D0"/>
    <w:rsid w:val="003F1CD3"/>
    <w:rsid w:val="004120B3"/>
    <w:rsid w:val="0041233D"/>
    <w:rsid w:val="00416427"/>
    <w:rsid w:val="004229B4"/>
    <w:rsid w:val="0043678E"/>
    <w:rsid w:val="004757A8"/>
    <w:rsid w:val="004856E4"/>
    <w:rsid w:val="00490FC2"/>
    <w:rsid w:val="004B297F"/>
    <w:rsid w:val="00523F5F"/>
    <w:rsid w:val="0055195C"/>
    <w:rsid w:val="005521E1"/>
    <w:rsid w:val="00552B9A"/>
    <w:rsid w:val="00557758"/>
    <w:rsid w:val="0058023B"/>
    <w:rsid w:val="005B0795"/>
    <w:rsid w:val="005C35AF"/>
    <w:rsid w:val="005C3AB3"/>
    <w:rsid w:val="005D1E4E"/>
    <w:rsid w:val="00617B12"/>
    <w:rsid w:val="00624860"/>
    <w:rsid w:val="00630DC4"/>
    <w:rsid w:val="00643607"/>
    <w:rsid w:val="00671905"/>
    <w:rsid w:val="006902A9"/>
    <w:rsid w:val="006E66D3"/>
    <w:rsid w:val="006F18E6"/>
    <w:rsid w:val="006F2276"/>
    <w:rsid w:val="006F62AF"/>
    <w:rsid w:val="0070251A"/>
    <w:rsid w:val="0071790E"/>
    <w:rsid w:val="0075772C"/>
    <w:rsid w:val="007661C7"/>
    <w:rsid w:val="007A42BD"/>
    <w:rsid w:val="007E14CC"/>
    <w:rsid w:val="007E520C"/>
    <w:rsid w:val="007F4323"/>
    <w:rsid w:val="007F6237"/>
    <w:rsid w:val="00801417"/>
    <w:rsid w:val="00823668"/>
    <w:rsid w:val="00823732"/>
    <w:rsid w:val="0083364C"/>
    <w:rsid w:val="008477B1"/>
    <w:rsid w:val="00851E49"/>
    <w:rsid w:val="00854481"/>
    <w:rsid w:val="00865588"/>
    <w:rsid w:val="008732A1"/>
    <w:rsid w:val="0089193C"/>
    <w:rsid w:val="008A4AAC"/>
    <w:rsid w:val="008B46F3"/>
    <w:rsid w:val="008C21EC"/>
    <w:rsid w:val="008F2420"/>
    <w:rsid w:val="00902AE7"/>
    <w:rsid w:val="009054A0"/>
    <w:rsid w:val="00906AB5"/>
    <w:rsid w:val="00931775"/>
    <w:rsid w:val="00965C47"/>
    <w:rsid w:val="009741D8"/>
    <w:rsid w:val="009874DD"/>
    <w:rsid w:val="00991ED2"/>
    <w:rsid w:val="009D6FBB"/>
    <w:rsid w:val="00A014E6"/>
    <w:rsid w:val="00A05EEA"/>
    <w:rsid w:val="00A13A17"/>
    <w:rsid w:val="00A37C2B"/>
    <w:rsid w:val="00A4703E"/>
    <w:rsid w:val="00A47953"/>
    <w:rsid w:val="00A574F5"/>
    <w:rsid w:val="00A57FDB"/>
    <w:rsid w:val="00A73AE5"/>
    <w:rsid w:val="00A93A55"/>
    <w:rsid w:val="00AA1453"/>
    <w:rsid w:val="00AA289F"/>
    <w:rsid w:val="00AA7EC9"/>
    <w:rsid w:val="00AB2ADD"/>
    <w:rsid w:val="00AE0C42"/>
    <w:rsid w:val="00B26272"/>
    <w:rsid w:val="00B268A1"/>
    <w:rsid w:val="00B27EAE"/>
    <w:rsid w:val="00B62287"/>
    <w:rsid w:val="00B97723"/>
    <w:rsid w:val="00BE02F2"/>
    <w:rsid w:val="00BF51B5"/>
    <w:rsid w:val="00C37C9B"/>
    <w:rsid w:val="00C47D68"/>
    <w:rsid w:val="00C56E12"/>
    <w:rsid w:val="00C63FC8"/>
    <w:rsid w:val="00C96702"/>
    <w:rsid w:val="00CD019A"/>
    <w:rsid w:val="00D271AC"/>
    <w:rsid w:val="00D36644"/>
    <w:rsid w:val="00D40541"/>
    <w:rsid w:val="00D84AF5"/>
    <w:rsid w:val="00D87394"/>
    <w:rsid w:val="00DA5D74"/>
    <w:rsid w:val="00DC67D9"/>
    <w:rsid w:val="00DE03F2"/>
    <w:rsid w:val="00DF33DC"/>
    <w:rsid w:val="00DF6A24"/>
    <w:rsid w:val="00E06735"/>
    <w:rsid w:val="00E107F2"/>
    <w:rsid w:val="00E559FE"/>
    <w:rsid w:val="00E7596C"/>
    <w:rsid w:val="00E92E87"/>
    <w:rsid w:val="00E9631C"/>
    <w:rsid w:val="00EA34AC"/>
    <w:rsid w:val="00EA684B"/>
    <w:rsid w:val="00EC5E49"/>
    <w:rsid w:val="00EE2B22"/>
    <w:rsid w:val="00EF689D"/>
    <w:rsid w:val="00F00258"/>
    <w:rsid w:val="00F01DFC"/>
    <w:rsid w:val="00F20088"/>
    <w:rsid w:val="00F409A0"/>
    <w:rsid w:val="00F42A98"/>
    <w:rsid w:val="00F4686F"/>
    <w:rsid w:val="00F477CD"/>
    <w:rsid w:val="00F60995"/>
    <w:rsid w:val="00F7174B"/>
    <w:rsid w:val="00F86E9F"/>
    <w:rsid w:val="00FB0467"/>
    <w:rsid w:val="00FB0AE6"/>
    <w:rsid w:val="00FC062B"/>
    <w:rsid w:val="00FC6D48"/>
    <w:rsid w:val="00FD37AD"/>
    <w:rsid w:val="00FE0E6F"/>
    <w:rsid w:val="00FE6D5C"/>
    <w:rsid w:val="00FF18DC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A7F6F"/>
  <w15:chartTrackingRefBased/>
  <w15:docId w15:val="{ECC35EBD-C55A-4A94-9800-CF10A18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A55"/>
  </w:style>
  <w:style w:type="paragraph" w:styleId="1">
    <w:name w:val="heading 1"/>
    <w:basedOn w:val="a"/>
    <w:next w:val="a"/>
    <w:link w:val="10"/>
    <w:uiPriority w:val="9"/>
    <w:qFormat/>
    <w:rsid w:val="00A93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A5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A5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A5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A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A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A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93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A93A5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A93A5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A93A55"/>
    <w:rPr>
      <w:color w:val="262626" w:themeColor="text1" w:themeTint="D9"/>
      <w:sz w:val="21"/>
      <w:szCs w:val="21"/>
    </w:rPr>
  </w:style>
  <w:style w:type="numbering" w:customStyle="1" w:styleId="11">
    <w:name w:val="ไม่มีรายการ1"/>
    <w:next w:val="a2"/>
    <w:uiPriority w:val="99"/>
    <w:semiHidden/>
    <w:unhideWhenUsed/>
    <w:rsid w:val="00823668"/>
  </w:style>
  <w:style w:type="paragraph" w:customStyle="1" w:styleId="a3">
    <w:basedOn w:val="a"/>
    <w:next w:val="a4"/>
    <w:uiPriority w:val="34"/>
    <w:rsid w:val="0082366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No Spacing"/>
    <w:link w:val="a6"/>
    <w:uiPriority w:val="1"/>
    <w:qFormat/>
    <w:rsid w:val="00A93A55"/>
    <w:pPr>
      <w:spacing w:after="0" w:line="240" w:lineRule="auto"/>
    </w:pPr>
  </w:style>
  <w:style w:type="character" w:customStyle="1" w:styleId="a6">
    <w:name w:val="ไม่มีการเว้นระยะห่าง อักขระ"/>
    <w:link w:val="a5"/>
    <w:uiPriority w:val="1"/>
    <w:locked/>
    <w:rsid w:val="00823668"/>
  </w:style>
  <w:style w:type="numbering" w:customStyle="1" w:styleId="110">
    <w:name w:val="ไม่มีรายการ11"/>
    <w:next w:val="a2"/>
    <w:uiPriority w:val="99"/>
    <w:semiHidden/>
    <w:unhideWhenUsed/>
    <w:rsid w:val="00823668"/>
  </w:style>
  <w:style w:type="table" w:styleId="a7">
    <w:name w:val="Table Grid"/>
    <w:basedOn w:val="a1"/>
    <w:uiPriority w:val="39"/>
    <w:rsid w:val="008236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23668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823668"/>
    <w:rPr>
      <w:rFonts w:ascii="Angsana New" w:eastAsia="Times New Roman" w:hAnsi="Angsana New" w:cs="Angsana New"/>
      <w:sz w:val="32"/>
      <w:szCs w:val="37"/>
    </w:rPr>
  </w:style>
  <w:style w:type="character" w:styleId="aa">
    <w:name w:val="page number"/>
    <w:basedOn w:val="a0"/>
    <w:rsid w:val="00823668"/>
  </w:style>
  <w:style w:type="paragraph" w:styleId="ab">
    <w:name w:val="footer"/>
    <w:basedOn w:val="a"/>
    <w:link w:val="ac"/>
    <w:uiPriority w:val="99"/>
    <w:rsid w:val="00823668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823668"/>
    <w:rPr>
      <w:rFonts w:ascii="Angsana New" w:eastAsia="Times New Roman" w:hAnsi="Angsana New" w:cs="Angsana New"/>
      <w:sz w:val="32"/>
      <w:szCs w:val="40"/>
    </w:rPr>
  </w:style>
  <w:style w:type="paragraph" w:styleId="ad">
    <w:name w:val="Balloon Text"/>
    <w:basedOn w:val="a"/>
    <w:link w:val="ae"/>
    <w:rsid w:val="00823668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23668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2366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table" w:customStyle="1" w:styleId="12">
    <w:name w:val="เส้นตาราง1"/>
    <w:basedOn w:val="a1"/>
    <w:next w:val="a7"/>
    <w:rsid w:val="0082366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7"/>
    <w:rsid w:val="0082366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7"/>
    <w:uiPriority w:val="59"/>
    <w:rsid w:val="0082366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8236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Hyperlink"/>
    <w:unhideWhenUsed/>
    <w:rsid w:val="00823668"/>
    <w:rPr>
      <w:color w:val="0563C1"/>
      <w:u w:val="single"/>
    </w:rPr>
  </w:style>
  <w:style w:type="character" w:customStyle="1" w:styleId="13">
    <w:name w:val="การอ้างถึงที่ไม่ได้แก้ไข1"/>
    <w:uiPriority w:val="99"/>
    <w:semiHidden/>
    <w:unhideWhenUsed/>
    <w:rsid w:val="00823668"/>
    <w:rPr>
      <w:color w:val="808080"/>
      <w:shd w:val="clear" w:color="auto" w:fill="E6E6E6"/>
    </w:rPr>
  </w:style>
  <w:style w:type="numbering" w:customStyle="1" w:styleId="111">
    <w:name w:val="ไม่มีรายการ111"/>
    <w:next w:val="a2"/>
    <w:semiHidden/>
    <w:rsid w:val="00823668"/>
  </w:style>
  <w:style w:type="paragraph" w:styleId="af1">
    <w:name w:val="Title"/>
    <w:basedOn w:val="a"/>
    <w:next w:val="a"/>
    <w:link w:val="af2"/>
    <w:uiPriority w:val="10"/>
    <w:qFormat/>
    <w:rsid w:val="00A93A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ชื่อเรื่อง อักขระ"/>
    <w:basedOn w:val="a0"/>
    <w:link w:val="af1"/>
    <w:uiPriority w:val="10"/>
    <w:rsid w:val="00A93A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14">
    <w:name w:val="รายการย่อหน้า1"/>
    <w:basedOn w:val="a"/>
    <w:rsid w:val="0082366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numbering" w:customStyle="1" w:styleId="22">
    <w:name w:val="ไม่มีรายการ2"/>
    <w:next w:val="a2"/>
    <w:semiHidden/>
    <w:rsid w:val="00823668"/>
  </w:style>
  <w:style w:type="numbering" w:customStyle="1" w:styleId="32">
    <w:name w:val="ไม่มีรายการ3"/>
    <w:next w:val="a2"/>
    <w:uiPriority w:val="99"/>
    <w:semiHidden/>
    <w:unhideWhenUsed/>
    <w:rsid w:val="00823668"/>
  </w:style>
  <w:style w:type="numbering" w:customStyle="1" w:styleId="41">
    <w:name w:val="ไม่มีรายการ4"/>
    <w:next w:val="a2"/>
    <w:uiPriority w:val="99"/>
    <w:semiHidden/>
    <w:unhideWhenUsed/>
    <w:rsid w:val="00823668"/>
  </w:style>
  <w:style w:type="table" w:customStyle="1" w:styleId="42">
    <w:name w:val="เส้นตาราง4"/>
    <w:basedOn w:val="a1"/>
    <w:next w:val="a7"/>
    <w:uiPriority w:val="39"/>
    <w:rsid w:val="008236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7"/>
    <w:uiPriority w:val="59"/>
    <w:rsid w:val="008236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7"/>
    <w:uiPriority w:val="39"/>
    <w:rsid w:val="008236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7"/>
    <w:uiPriority w:val="39"/>
    <w:rsid w:val="008236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uiPriority w:val="99"/>
    <w:semiHidden/>
    <w:rsid w:val="00823668"/>
    <w:rPr>
      <w:color w:val="808080"/>
    </w:rPr>
  </w:style>
  <w:style w:type="table" w:customStyle="1" w:styleId="81">
    <w:name w:val="เส้นตาราง8"/>
    <w:basedOn w:val="a1"/>
    <w:next w:val="a7"/>
    <w:uiPriority w:val="39"/>
    <w:rsid w:val="008236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f4"/>
    <w:uiPriority w:val="34"/>
    <w:qFormat/>
    <w:rsid w:val="00823668"/>
    <w:pPr>
      <w:ind w:left="720"/>
      <w:contextualSpacing/>
    </w:pPr>
    <w:rPr>
      <w:rFonts w:cs="Cordia New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93A55"/>
    <w:rPr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93A55"/>
    <w:rPr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93A55"/>
    <w:rPr>
      <w:color w:val="1F3864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3A5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93A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A93A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A93A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ชื่อเรื่องรอง อักขระ"/>
    <w:basedOn w:val="a0"/>
    <w:link w:val="af6"/>
    <w:uiPriority w:val="11"/>
    <w:rsid w:val="00A93A5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A93A55"/>
    <w:rPr>
      <w:b/>
      <w:bCs/>
      <w:color w:val="auto"/>
    </w:rPr>
  </w:style>
  <w:style w:type="character" w:styleId="af9">
    <w:name w:val="Emphasis"/>
    <w:basedOn w:val="a0"/>
    <w:uiPriority w:val="20"/>
    <w:qFormat/>
    <w:rsid w:val="00A93A55"/>
    <w:rPr>
      <w:i/>
      <w:iCs/>
      <w:color w:val="auto"/>
    </w:rPr>
  </w:style>
  <w:style w:type="paragraph" w:styleId="afa">
    <w:name w:val="Quote"/>
    <w:basedOn w:val="a"/>
    <w:next w:val="a"/>
    <w:link w:val="afb"/>
    <w:uiPriority w:val="29"/>
    <w:qFormat/>
    <w:rsid w:val="00A93A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b">
    <w:name w:val="คำอ้างอิง อักขระ"/>
    <w:basedOn w:val="a0"/>
    <w:link w:val="afa"/>
    <w:uiPriority w:val="29"/>
    <w:rsid w:val="00A93A55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A93A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d">
    <w:name w:val="ทำให้คำอ้างอิงเป็นสีเข้มขึ้น อักขระ"/>
    <w:basedOn w:val="a0"/>
    <w:link w:val="afc"/>
    <w:uiPriority w:val="30"/>
    <w:rsid w:val="00A93A55"/>
    <w:rPr>
      <w:i/>
      <w:iCs/>
      <w:color w:val="4472C4" w:themeColor="accent1"/>
    </w:rPr>
  </w:style>
  <w:style w:type="character" w:styleId="afe">
    <w:name w:val="Subtle Emphasis"/>
    <w:basedOn w:val="a0"/>
    <w:uiPriority w:val="19"/>
    <w:qFormat/>
    <w:rsid w:val="00A93A55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A93A55"/>
    <w:rPr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A93A55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A93A55"/>
    <w:rPr>
      <w:b/>
      <w:bCs/>
      <w:smallCaps/>
      <w:color w:val="4472C4" w:themeColor="accent1"/>
      <w:spacing w:val="5"/>
    </w:rPr>
  </w:style>
  <w:style w:type="character" w:styleId="aff2">
    <w:name w:val="Book Title"/>
    <w:basedOn w:val="a0"/>
    <w:uiPriority w:val="33"/>
    <w:qFormat/>
    <w:rsid w:val="00A93A55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A93A55"/>
    <w:pPr>
      <w:outlineLvl w:val="9"/>
    </w:pPr>
  </w:style>
  <w:style w:type="character" w:customStyle="1" w:styleId="af4">
    <w:name w:val="ย่อหน้ารายการ อักขระ"/>
    <w:aliases w:val="Table Heading อักขระ"/>
    <w:link w:val="a4"/>
    <w:uiPriority w:val="34"/>
    <w:rsid w:val="00630DC4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3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8" Type="http://schemas.openxmlformats.org/officeDocument/2006/relationships/image" Target="media/image1.jp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g"/><Relationship Id="rId20" Type="http://schemas.openxmlformats.org/officeDocument/2006/relationships/image" Target="media/image12.jpg"/><Relationship Id="rId41" Type="http://schemas.openxmlformats.org/officeDocument/2006/relationships/image" Target="media/image32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AA42-F1EF-40B8-BBFF-828A806D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5426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iphat</dc:creator>
  <cp:keywords/>
  <dc:description/>
  <cp:lastModifiedBy>marie anusorn</cp:lastModifiedBy>
  <cp:revision>2</cp:revision>
  <cp:lastPrinted>2025-03-31T02:58:00Z</cp:lastPrinted>
  <dcterms:created xsi:type="dcterms:W3CDTF">2025-03-31T05:31:00Z</dcterms:created>
  <dcterms:modified xsi:type="dcterms:W3CDTF">2025-03-31T05:31:00Z</dcterms:modified>
</cp:coreProperties>
</file>